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BFE3" w14:textId="54737D73" w:rsidR="00913004" w:rsidRPr="00F974F0" w:rsidRDefault="00913004" w:rsidP="003F0861">
      <w:pPr>
        <w:spacing w:line="360" w:lineRule="auto"/>
        <w:jc w:val="center"/>
        <w:rPr>
          <w:b/>
          <w:bCs/>
          <w:sz w:val="24"/>
          <w:szCs w:val="24"/>
        </w:rPr>
      </w:pPr>
      <w:r w:rsidRPr="00F974F0">
        <w:rPr>
          <w:b/>
          <w:bCs/>
          <w:sz w:val="24"/>
          <w:szCs w:val="24"/>
        </w:rPr>
        <w:t>The Situational Evaluation of Complex Emotional Understanding (SECEU)</w:t>
      </w:r>
    </w:p>
    <w:p w14:paraId="42F51BB7" w14:textId="77777777" w:rsidR="00913004" w:rsidRDefault="00913004" w:rsidP="0056292D">
      <w:pPr>
        <w:spacing w:line="360" w:lineRule="auto"/>
        <w:rPr>
          <w:sz w:val="24"/>
          <w:szCs w:val="24"/>
        </w:rPr>
      </w:pPr>
    </w:p>
    <w:p w14:paraId="00C065DC" w14:textId="77777777" w:rsidR="003F0861" w:rsidRPr="003F0861" w:rsidRDefault="0056292D" w:rsidP="0056292D">
      <w:pPr>
        <w:spacing w:line="360" w:lineRule="auto"/>
        <w:rPr>
          <w:b/>
          <w:bCs/>
          <w:sz w:val="24"/>
          <w:szCs w:val="24"/>
        </w:rPr>
      </w:pPr>
      <w:r w:rsidRPr="003F0861">
        <w:rPr>
          <w:b/>
          <w:bCs/>
          <w:sz w:val="24"/>
          <w:szCs w:val="24"/>
        </w:rPr>
        <w:t>Item 1</w:t>
      </w:r>
    </w:p>
    <w:p w14:paraId="0A0C17B9" w14:textId="5C21CDD8" w:rsidR="003F0861" w:rsidRDefault="0056292D" w:rsidP="0056292D">
      <w:pPr>
        <w:spacing w:line="360" w:lineRule="auto"/>
        <w:rPr>
          <w:sz w:val="24"/>
          <w:szCs w:val="24"/>
        </w:rPr>
      </w:pPr>
      <w:r w:rsidRPr="0056292D">
        <w:rPr>
          <w:sz w:val="24"/>
          <w:szCs w:val="24"/>
        </w:rPr>
        <w:t xml:space="preserve">Story: </w:t>
      </w:r>
      <w:r w:rsidR="005843D5" w:rsidRPr="005843D5">
        <w:rPr>
          <w:sz w:val="24"/>
          <w:szCs w:val="24"/>
        </w:rPr>
        <w:t xml:space="preserve">The airplane model that Wang made fell </w:t>
      </w:r>
      <w:r w:rsidR="004C3D25">
        <w:rPr>
          <w:rFonts w:hint="eastAsia"/>
          <w:sz w:val="24"/>
          <w:szCs w:val="24"/>
        </w:rPr>
        <w:t>from</w:t>
      </w:r>
      <w:r w:rsidR="004C3D25">
        <w:rPr>
          <w:sz w:val="24"/>
          <w:szCs w:val="24"/>
        </w:rPr>
        <w:t xml:space="preserve"> </w:t>
      </w:r>
      <w:r w:rsidR="005843D5" w:rsidRPr="005843D5">
        <w:rPr>
          <w:sz w:val="24"/>
          <w:szCs w:val="24"/>
        </w:rPr>
        <w:t xml:space="preserve">the sky </w:t>
      </w:r>
      <w:r w:rsidR="004C3D25">
        <w:rPr>
          <w:sz w:val="24"/>
          <w:szCs w:val="24"/>
        </w:rPr>
        <w:t>one</w:t>
      </w:r>
      <w:r w:rsidR="00CF6092">
        <w:rPr>
          <w:sz w:val="24"/>
          <w:szCs w:val="24"/>
        </w:rPr>
        <w:t xml:space="preserve"> </w:t>
      </w:r>
      <w:r w:rsidR="005843D5" w:rsidRPr="005843D5">
        <w:rPr>
          <w:sz w:val="24"/>
          <w:szCs w:val="24"/>
        </w:rPr>
        <w:t xml:space="preserve">minute after take-off. When she inspected the model, she found a part that could possibly </w:t>
      </w:r>
      <w:r w:rsidR="004C3D25">
        <w:rPr>
          <w:sz w:val="24"/>
          <w:szCs w:val="24"/>
        </w:rPr>
        <w:t xml:space="preserve">be </w:t>
      </w:r>
      <w:r w:rsidR="005843D5" w:rsidRPr="005843D5">
        <w:rPr>
          <w:sz w:val="24"/>
          <w:szCs w:val="24"/>
        </w:rPr>
        <w:t>improve</w:t>
      </w:r>
      <w:r w:rsidR="004C3D25">
        <w:rPr>
          <w:rFonts w:hint="eastAsia"/>
          <w:sz w:val="24"/>
          <w:szCs w:val="24"/>
        </w:rPr>
        <w:t>d</w:t>
      </w:r>
      <w:r w:rsidR="005843D5" w:rsidRPr="005843D5">
        <w:rPr>
          <w:sz w:val="24"/>
          <w:szCs w:val="24"/>
        </w:rPr>
        <w:t>. At this moment, she would feel:</w:t>
      </w:r>
    </w:p>
    <w:p w14:paraId="4C8A1277" w14:textId="25AFAFEF" w:rsidR="0056292D" w:rsidRDefault="0056292D" w:rsidP="0056292D">
      <w:pPr>
        <w:spacing w:line="360" w:lineRule="auto"/>
        <w:rPr>
          <w:sz w:val="24"/>
          <w:szCs w:val="24"/>
        </w:rPr>
      </w:pPr>
      <w:r w:rsidRPr="0056292D">
        <w:rPr>
          <w:sz w:val="24"/>
          <w:szCs w:val="24"/>
        </w:rPr>
        <w:t xml:space="preserve">Options: (1) </w:t>
      </w:r>
      <w:r w:rsidR="00CF6092" w:rsidRPr="00CF6092">
        <w:rPr>
          <w:sz w:val="24"/>
          <w:szCs w:val="24"/>
        </w:rPr>
        <w:t>Expectation</w:t>
      </w:r>
      <w:r w:rsidRPr="0056292D">
        <w:rPr>
          <w:sz w:val="24"/>
          <w:szCs w:val="24"/>
        </w:rPr>
        <w:t>; (2) Excited</w:t>
      </w:r>
      <w:r w:rsidR="00FF78B8">
        <w:rPr>
          <w:sz w:val="24"/>
          <w:szCs w:val="24"/>
        </w:rPr>
        <w:t>;</w:t>
      </w:r>
      <w:r w:rsidRPr="0056292D">
        <w:rPr>
          <w:sz w:val="24"/>
          <w:szCs w:val="24"/>
        </w:rPr>
        <w:t xml:space="preserve"> (3) Joyful; (4) </w:t>
      </w:r>
      <w:r w:rsidR="000B5DD5" w:rsidRPr="000B5DD5">
        <w:rPr>
          <w:sz w:val="24"/>
          <w:szCs w:val="24"/>
        </w:rPr>
        <w:t>Frustrated</w:t>
      </w:r>
    </w:p>
    <w:p w14:paraId="62687712" w14:textId="77777777" w:rsidR="00BF492E" w:rsidRPr="0056292D" w:rsidRDefault="00BF492E" w:rsidP="0056292D">
      <w:pPr>
        <w:spacing w:line="360" w:lineRule="auto"/>
        <w:rPr>
          <w:sz w:val="24"/>
          <w:szCs w:val="24"/>
        </w:rPr>
      </w:pPr>
    </w:p>
    <w:p w14:paraId="585CDADC" w14:textId="77777777" w:rsidR="003F0861" w:rsidRPr="00F974F0" w:rsidRDefault="0056292D" w:rsidP="0056292D">
      <w:pPr>
        <w:spacing w:line="360" w:lineRule="auto"/>
        <w:rPr>
          <w:b/>
          <w:bCs/>
          <w:sz w:val="24"/>
          <w:szCs w:val="24"/>
        </w:rPr>
      </w:pPr>
      <w:r w:rsidRPr="00F974F0">
        <w:rPr>
          <w:b/>
          <w:bCs/>
          <w:sz w:val="24"/>
          <w:szCs w:val="24"/>
        </w:rPr>
        <w:t>Item 2</w:t>
      </w:r>
    </w:p>
    <w:p w14:paraId="0E1C4838" w14:textId="020617C2" w:rsidR="000B5DD5" w:rsidRDefault="0056292D" w:rsidP="0056292D">
      <w:pPr>
        <w:spacing w:line="360" w:lineRule="auto"/>
        <w:rPr>
          <w:sz w:val="24"/>
          <w:szCs w:val="24"/>
        </w:rPr>
      </w:pPr>
      <w:r w:rsidRPr="0056292D">
        <w:rPr>
          <w:sz w:val="24"/>
          <w:szCs w:val="24"/>
        </w:rPr>
        <w:t xml:space="preserve">Story: </w:t>
      </w:r>
      <w:r w:rsidR="000B5DD5" w:rsidRPr="000B5DD5">
        <w:rPr>
          <w:sz w:val="24"/>
          <w:szCs w:val="24"/>
        </w:rPr>
        <w:t>Although Aunt Li pays close attention to her lifestyle and diet, she still got a malignant tumor. The chances of curing the tumor now are quite slim, and Aunt Li can do nothing about it. She would feel:</w:t>
      </w:r>
    </w:p>
    <w:p w14:paraId="67F342A8" w14:textId="3C86C546" w:rsidR="0056292D" w:rsidRDefault="0056292D" w:rsidP="0056292D">
      <w:pPr>
        <w:spacing w:line="360" w:lineRule="auto"/>
        <w:rPr>
          <w:sz w:val="24"/>
          <w:szCs w:val="24"/>
        </w:rPr>
      </w:pPr>
      <w:r w:rsidRPr="0056292D">
        <w:rPr>
          <w:sz w:val="24"/>
          <w:szCs w:val="24"/>
        </w:rPr>
        <w:t>Options: (1) Desperation; (2) Fear</w:t>
      </w:r>
      <w:r w:rsidR="00FF78B8">
        <w:rPr>
          <w:sz w:val="24"/>
          <w:szCs w:val="24"/>
        </w:rPr>
        <w:t>;</w:t>
      </w:r>
      <w:r w:rsidRPr="0056292D">
        <w:rPr>
          <w:sz w:val="24"/>
          <w:szCs w:val="24"/>
        </w:rPr>
        <w:t xml:space="preserve"> (3) Helpless; (4) </w:t>
      </w:r>
      <w:r w:rsidR="000B5DD5" w:rsidRPr="000B5DD5">
        <w:rPr>
          <w:sz w:val="24"/>
          <w:szCs w:val="24"/>
        </w:rPr>
        <w:t>Sad</w:t>
      </w:r>
    </w:p>
    <w:p w14:paraId="4608C9CE" w14:textId="77777777" w:rsidR="00F974F0" w:rsidRPr="0056292D" w:rsidRDefault="00F974F0" w:rsidP="0056292D">
      <w:pPr>
        <w:spacing w:line="360" w:lineRule="auto"/>
        <w:rPr>
          <w:sz w:val="24"/>
          <w:szCs w:val="24"/>
        </w:rPr>
      </w:pPr>
    </w:p>
    <w:p w14:paraId="6D267902" w14:textId="77777777" w:rsidR="003F0861" w:rsidRPr="00F974F0" w:rsidRDefault="0056292D" w:rsidP="0056292D">
      <w:pPr>
        <w:spacing w:line="360" w:lineRule="auto"/>
        <w:rPr>
          <w:b/>
          <w:bCs/>
          <w:sz w:val="24"/>
          <w:szCs w:val="24"/>
        </w:rPr>
      </w:pPr>
      <w:r w:rsidRPr="00F974F0">
        <w:rPr>
          <w:b/>
          <w:bCs/>
          <w:sz w:val="24"/>
          <w:szCs w:val="24"/>
        </w:rPr>
        <w:t>Item 3</w:t>
      </w:r>
    </w:p>
    <w:p w14:paraId="32AAD10B" w14:textId="62004E76" w:rsidR="003F0861" w:rsidRDefault="0056292D" w:rsidP="0056292D">
      <w:pPr>
        <w:spacing w:line="360" w:lineRule="auto"/>
        <w:rPr>
          <w:sz w:val="24"/>
          <w:szCs w:val="24"/>
        </w:rPr>
      </w:pPr>
      <w:r w:rsidRPr="0056292D">
        <w:rPr>
          <w:sz w:val="24"/>
          <w:szCs w:val="24"/>
        </w:rPr>
        <w:t xml:space="preserve">Story: </w:t>
      </w:r>
      <w:r w:rsidR="004B28AC" w:rsidRPr="004B28AC">
        <w:rPr>
          <w:sz w:val="24"/>
          <w:szCs w:val="24"/>
        </w:rPr>
        <w:t xml:space="preserve">During the </w:t>
      </w:r>
      <w:r w:rsidR="00C75B25" w:rsidRPr="00C75B25">
        <w:rPr>
          <w:sz w:val="24"/>
          <w:szCs w:val="24"/>
        </w:rPr>
        <w:t>Mathematical</w:t>
      </w:r>
      <w:r w:rsidR="004B28AC" w:rsidRPr="004B28AC">
        <w:rPr>
          <w:sz w:val="24"/>
          <w:szCs w:val="24"/>
        </w:rPr>
        <w:t xml:space="preserve"> Olympiad, the last question was very difficult and Xu failed to solve it. After the exam, he was still struggling to figure it out. Suddenly, a light bulb went </w:t>
      </w:r>
      <w:r w:rsidR="00C75B25">
        <w:rPr>
          <w:sz w:val="24"/>
          <w:szCs w:val="24"/>
        </w:rPr>
        <w:t>on</w:t>
      </w:r>
      <w:r w:rsidR="00C75B25" w:rsidRPr="004B28AC">
        <w:rPr>
          <w:sz w:val="24"/>
          <w:szCs w:val="24"/>
        </w:rPr>
        <w:t xml:space="preserve"> </w:t>
      </w:r>
      <w:r w:rsidR="004B28AC" w:rsidRPr="004B28AC">
        <w:rPr>
          <w:sz w:val="24"/>
          <w:szCs w:val="24"/>
        </w:rPr>
        <w:t>in his head, and he thought of a solution. At this moment, he would feel:</w:t>
      </w:r>
    </w:p>
    <w:p w14:paraId="7A5128A7" w14:textId="194AD7DD" w:rsidR="0056292D" w:rsidRDefault="0056292D" w:rsidP="0056292D">
      <w:pPr>
        <w:spacing w:line="360" w:lineRule="auto"/>
        <w:rPr>
          <w:sz w:val="24"/>
          <w:szCs w:val="24"/>
        </w:rPr>
      </w:pPr>
      <w:r w:rsidRPr="0056292D">
        <w:rPr>
          <w:sz w:val="24"/>
          <w:szCs w:val="24"/>
        </w:rPr>
        <w:t>Options: (1)</w:t>
      </w:r>
      <w:r w:rsidR="003F0861">
        <w:rPr>
          <w:sz w:val="24"/>
          <w:szCs w:val="24"/>
        </w:rPr>
        <w:t xml:space="preserve"> </w:t>
      </w:r>
      <w:r w:rsidRPr="0056292D">
        <w:rPr>
          <w:sz w:val="24"/>
          <w:szCs w:val="24"/>
        </w:rPr>
        <w:t>Regretted; (2)</w:t>
      </w:r>
      <w:r w:rsidR="003F0861">
        <w:rPr>
          <w:sz w:val="24"/>
          <w:szCs w:val="24"/>
        </w:rPr>
        <w:t xml:space="preserve"> </w:t>
      </w:r>
      <w:r w:rsidRPr="0056292D">
        <w:rPr>
          <w:sz w:val="24"/>
          <w:szCs w:val="24"/>
        </w:rPr>
        <w:t>Excited</w:t>
      </w:r>
      <w:r w:rsidR="00FF78B8">
        <w:rPr>
          <w:sz w:val="24"/>
          <w:szCs w:val="24"/>
        </w:rPr>
        <w:t>;</w:t>
      </w:r>
      <w:r w:rsidRPr="0056292D">
        <w:rPr>
          <w:sz w:val="24"/>
          <w:szCs w:val="24"/>
        </w:rPr>
        <w:t xml:space="preserve"> (3)</w:t>
      </w:r>
      <w:r w:rsidR="003F0861">
        <w:rPr>
          <w:sz w:val="24"/>
          <w:szCs w:val="24"/>
        </w:rPr>
        <w:t xml:space="preserve"> </w:t>
      </w:r>
      <w:r w:rsidR="004B28AC" w:rsidRPr="004B28AC">
        <w:rPr>
          <w:sz w:val="24"/>
          <w:szCs w:val="24"/>
        </w:rPr>
        <w:t>Frustrated</w:t>
      </w:r>
      <w:r w:rsidRPr="0056292D">
        <w:rPr>
          <w:sz w:val="24"/>
          <w:szCs w:val="24"/>
        </w:rPr>
        <w:t>; (4)</w:t>
      </w:r>
      <w:r w:rsidR="003F0861">
        <w:rPr>
          <w:sz w:val="24"/>
          <w:szCs w:val="24"/>
        </w:rPr>
        <w:t xml:space="preserve"> </w:t>
      </w:r>
      <w:r w:rsidR="004B28AC" w:rsidRPr="004B28AC">
        <w:rPr>
          <w:sz w:val="24"/>
          <w:szCs w:val="24"/>
        </w:rPr>
        <w:t>Proud</w:t>
      </w:r>
    </w:p>
    <w:p w14:paraId="6619993C" w14:textId="77777777" w:rsidR="00F974F0" w:rsidRPr="0056292D" w:rsidRDefault="00F974F0" w:rsidP="0056292D">
      <w:pPr>
        <w:spacing w:line="360" w:lineRule="auto"/>
        <w:rPr>
          <w:sz w:val="24"/>
          <w:szCs w:val="24"/>
        </w:rPr>
      </w:pPr>
    </w:p>
    <w:p w14:paraId="252E0E1F" w14:textId="77777777" w:rsidR="003F0861" w:rsidRPr="00F974F0" w:rsidRDefault="0056292D" w:rsidP="0056292D">
      <w:pPr>
        <w:spacing w:line="360" w:lineRule="auto"/>
        <w:rPr>
          <w:b/>
          <w:bCs/>
          <w:sz w:val="24"/>
          <w:szCs w:val="24"/>
        </w:rPr>
      </w:pPr>
      <w:r w:rsidRPr="00F974F0">
        <w:rPr>
          <w:b/>
          <w:bCs/>
          <w:sz w:val="24"/>
          <w:szCs w:val="24"/>
        </w:rPr>
        <w:t>Item 4</w:t>
      </w:r>
    </w:p>
    <w:p w14:paraId="7C03578A" w14:textId="56F9BC3F" w:rsidR="003F0861" w:rsidRDefault="0056292D" w:rsidP="0056292D">
      <w:pPr>
        <w:spacing w:line="360" w:lineRule="auto"/>
        <w:rPr>
          <w:sz w:val="24"/>
          <w:szCs w:val="24"/>
        </w:rPr>
      </w:pPr>
      <w:r w:rsidRPr="0056292D">
        <w:rPr>
          <w:sz w:val="24"/>
          <w:szCs w:val="24"/>
        </w:rPr>
        <w:t xml:space="preserve">Story: </w:t>
      </w:r>
      <w:r w:rsidR="004B28AC" w:rsidRPr="004B28AC">
        <w:rPr>
          <w:sz w:val="24"/>
          <w:szCs w:val="24"/>
        </w:rPr>
        <w:t>During the lunch break, Li listened to a story about an athlete who broke the world record. This athlete, although physically disabled, was determined, trained hard, overcame numerous difficulties, and finally won the championship for the national team. Li would feel:</w:t>
      </w:r>
    </w:p>
    <w:p w14:paraId="16919804" w14:textId="6747ED0F" w:rsidR="0056292D" w:rsidRDefault="0056292D" w:rsidP="0056292D">
      <w:pPr>
        <w:spacing w:line="360" w:lineRule="auto"/>
        <w:rPr>
          <w:sz w:val="24"/>
          <w:szCs w:val="24"/>
        </w:rPr>
      </w:pPr>
      <w:r w:rsidRPr="0056292D">
        <w:rPr>
          <w:sz w:val="24"/>
          <w:szCs w:val="24"/>
        </w:rPr>
        <w:t>Options: (1)</w:t>
      </w:r>
      <w:r w:rsidR="00F974F0">
        <w:rPr>
          <w:sz w:val="24"/>
          <w:szCs w:val="24"/>
        </w:rPr>
        <w:t xml:space="preserve"> </w:t>
      </w:r>
      <w:r w:rsidR="004B28AC">
        <w:rPr>
          <w:rFonts w:hint="eastAsia"/>
          <w:sz w:val="24"/>
          <w:szCs w:val="24"/>
        </w:rPr>
        <w:t>T</w:t>
      </w:r>
      <w:r w:rsidRPr="0056292D">
        <w:rPr>
          <w:sz w:val="24"/>
          <w:szCs w:val="24"/>
        </w:rPr>
        <w:t>ouched; (2)</w:t>
      </w:r>
      <w:r w:rsidR="00F974F0">
        <w:rPr>
          <w:sz w:val="24"/>
          <w:szCs w:val="24"/>
        </w:rPr>
        <w:t xml:space="preserve"> </w:t>
      </w:r>
      <w:r w:rsidRPr="0056292D">
        <w:rPr>
          <w:sz w:val="24"/>
          <w:szCs w:val="24"/>
        </w:rPr>
        <w:t>Ashamed</w:t>
      </w:r>
      <w:r w:rsidR="00FF78B8">
        <w:rPr>
          <w:sz w:val="24"/>
          <w:szCs w:val="24"/>
        </w:rPr>
        <w:t>;</w:t>
      </w:r>
      <w:r w:rsidRPr="0056292D">
        <w:rPr>
          <w:sz w:val="24"/>
          <w:szCs w:val="24"/>
        </w:rPr>
        <w:t xml:space="preserve"> (3)</w:t>
      </w:r>
      <w:r w:rsidR="00F974F0">
        <w:rPr>
          <w:sz w:val="24"/>
          <w:szCs w:val="24"/>
        </w:rPr>
        <w:t xml:space="preserve"> </w:t>
      </w:r>
      <w:r w:rsidR="004B28AC" w:rsidRPr="004B28AC">
        <w:rPr>
          <w:sz w:val="24"/>
          <w:szCs w:val="24"/>
        </w:rPr>
        <w:t>Proud</w:t>
      </w:r>
      <w:r w:rsidRPr="0056292D">
        <w:rPr>
          <w:sz w:val="24"/>
          <w:szCs w:val="24"/>
        </w:rPr>
        <w:t>; (4)</w:t>
      </w:r>
      <w:r w:rsidR="00F974F0">
        <w:rPr>
          <w:sz w:val="24"/>
          <w:szCs w:val="24"/>
        </w:rPr>
        <w:t xml:space="preserve"> </w:t>
      </w:r>
      <w:r w:rsidRPr="0056292D">
        <w:rPr>
          <w:sz w:val="24"/>
          <w:szCs w:val="24"/>
        </w:rPr>
        <w:t>Joyful</w:t>
      </w:r>
    </w:p>
    <w:p w14:paraId="3A514F3A" w14:textId="77777777" w:rsidR="00F974F0" w:rsidRPr="0056292D" w:rsidRDefault="00F974F0" w:rsidP="0056292D">
      <w:pPr>
        <w:spacing w:line="360" w:lineRule="auto"/>
        <w:rPr>
          <w:sz w:val="24"/>
          <w:szCs w:val="24"/>
        </w:rPr>
      </w:pPr>
    </w:p>
    <w:p w14:paraId="13BBBD61" w14:textId="77777777" w:rsidR="003F0861" w:rsidRPr="00F974F0" w:rsidRDefault="0056292D" w:rsidP="0056292D">
      <w:pPr>
        <w:spacing w:line="360" w:lineRule="auto"/>
        <w:rPr>
          <w:b/>
          <w:bCs/>
          <w:sz w:val="24"/>
          <w:szCs w:val="24"/>
        </w:rPr>
      </w:pPr>
      <w:r w:rsidRPr="00F974F0">
        <w:rPr>
          <w:b/>
          <w:bCs/>
          <w:sz w:val="24"/>
          <w:szCs w:val="24"/>
        </w:rPr>
        <w:t>Item 5</w:t>
      </w:r>
    </w:p>
    <w:p w14:paraId="33A73EB8" w14:textId="5FFD33B2" w:rsidR="003F0861" w:rsidRDefault="0056292D" w:rsidP="0056292D">
      <w:pPr>
        <w:spacing w:line="360" w:lineRule="auto"/>
        <w:rPr>
          <w:sz w:val="24"/>
          <w:szCs w:val="24"/>
        </w:rPr>
      </w:pPr>
      <w:r w:rsidRPr="0056292D">
        <w:rPr>
          <w:sz w:val="24"/>
          <w:szCs w:val="24"/>
        </w:rPr>
        <w:t xml:space="preserve">Story: </w:t>
      </w:r>
      <w:r w:rsidR="004B4428" w:rsidRPr="004B4428">
        <w:rPr>
          <w:sz w:val="24"/>
          <w:szCs w:val="24"/>
        </w:rPr>
        <w:t xml:space="preserve">Dad asked Pan to score 80 on the final exam. Otherwise, he would be punished. </w:t>
      </w:r>
      <w:r w:rsidR="004B4428" w:rsidRPr="004B4428">
        <w:rPr>
          <w:sz w:val="24"/>
          <w:szCs w:val="24"/>
        </w:rPr>
        <w:lastRenderedPageBreak/>
        <w:t xml:space="preserve">After the exam, Pan </w:t>
      </w:r>
      <w:r w:rsidR="003E0ED1" w:rsidRPr="003E0ED1">
        <w:rPr>
          <w:sz w:val="24"/>
          <w:szCs w:val="24"/>
        </w:rPr>
        <w:t>fe</w:t>
      </w:r>
      <w:r w:rsidR="00630B85">
        <w:rPr>
          <w:rFonts w:hint="eastAsia"/>
          <w:sz w:val="24"/>
          <w:szCs w:val="24"/>
        </w:rPr>
        <w:t>lt</w:t>
      </w:r>
      <w:r w:rsidR="003E0ED1" w:rsidRPr="003E0ED1">
        <w:rPr>
          <w:sz w:val="24"/>
          <w:szCs w:val="24"/>
        </w:rPr>
        <w:t xml:space="preserve"> that</w:t>
      </w:r>
      <w:r w:rsidR="003E0ED1">
        <w:rPr>
          <w:sz w:val="24"/>
          <w:szCs w:val="24"/>
        </w:rPr>
        <w:t xml:space="preserve"> </w:t>
      </w:r>
      <w:r w:rsidR="004B4428" w:rsidRPr="004B4428">
        <w:rPr>
          <w:sz w:val="24"/>
          <w:szCs w:val="24"/>
        </w:rPr>
        <w:t>he could only score up to 70. He would feel:</w:t>
      </w:r>
    </w:p>
    <w:p w14:paraId="6A8182FA" w14:textId="4D5E45FE" w:rsidR="0056292D" w:rsidRDefault="0056292D" w:rsidP="0056292D">
      <w:pPr>
        <w:spacing w:line="360" w:lineRule="auto"/>
        <w:rPr>
          <w:sz w:val="24"/>
          <w:szCs w:val="24"/>
        </w:rPr>
      </w:pPr>
      <w:r w:rsidRPr="0056292D">
        <w:rPr>
          <w:sz w:val="24"/>
          <w:szCs w:val="24"/>
        </w:rPr>
        <w:t>Options: (1)</w:t>
      </w:r>
      <w:r w:rsidR="00F974F0">
        <w:rPr>
          <w:sz w:val="24"/>
          <w:szCs w:val="24"/>
        </w:rPr>
        <w:t xml:space="preserve"> </w:t>
      </w:r>
      <w:r w:rsidRPr="0056292D">
        <w:rPr>
          <w:sz w:val="24"/>
          <w:szCs w:val="24"/>
        </w:rPr>
        <w:t>Anxiety; (2)</w:t>
      </w:r>
      <w:r w:rsidR="00F974F0">
        <w:rPr>
          <w:sz w:val="24"/>
          <w:szCs w:val="24"/>
        </w:rPr>
        <w:t xml:space="preserve"> </w:t>
      </w:r>
      <w:r w:rsidRPr="0056292D">
        <w:rPr>
          <w:sz w:val="24"/>
          <w:szCs w:val="24"/>
        </w:rPr>
        <w:t>Fear</w:t>
      </w:r>
      <w:r w:rsidR="00483A04">
        <w:rPr>
          <w:sz w:val="24"/>
          <w:szCs w:val="24"/>
        </w:rPr>
        <w:t>;</w:t>
      </w:r>
      <w:r w:rsidRPr="0056292D">
        <w:rPr>
          <w:sz w:val="24"/>
          <w:szCs w:val="24"/>
        </w:rPr>
        <w:t xml:space="preserve"> (3)</w:t>
      </w:r>
      <w:r w:rsidR="00F974F0">
        <w:rPr>
          <w:sz w:val="24"/>
          <w:szCs w:val="24"/>
        </w:rPr>
        <w:t xml:space="preserve"> </w:t>
      </w:r>
      <w:r w:rsidR="004B4428" w:rsidRPr="004B4428">
        <w:rPr>
          <w:sz w:val="24"/>
          <w:szCs w:val="24"/>
        </w:rPr>
        <w:t>Nervous</w:t>
      </w:r>
      <w:r w:rsidRPr="0056292D">
        <w:rPr>
          <w:sz w:val="24"/>
          <w:szCs w:val="24"/>
        </w:rPr>
        <w:t>; (4)</w:t>
      </w:r>
      <w:r w:rsidR="00F974F0">
        <w:rPr>
          <w:sz w:val="24"/>
          <w:szCs w:val="24"/>
        </w:rPr>
        <w:t xml:space="preserve"> </w:t>
      </w:r>
      <w:r w:rsidR="004B4428" w:rsidRPr="004B4428">
        <w:rPr>
          <w:sz w:val="24"/>
          <w:szCs w:val="24"/>
        </w:rPr>
        <w:t>Frustrated</w:t>
      </w:r>
    </w:p>
    <w:p w14:paraId="36479DFE" w14:textId="6D6CBF83" w:rsidR="00F974F0" w:rsidRDefault="00F974F0" w:rsidP="0056292D">
      <w:pPr>
        <w:spacing w:line="360" w:lineRule="auto"/>
        <w:rPr>
          <w:sz w:val="24"/>
          <w:szCs w:val="24"/>
        </w:rPr>
      </w:pPr>
    </w:p>
    <w:p w14:paraId="50C16AF7" w14:textId="77777777" w:rsidR="00630B85" w:rsidRPr="0056292D" w:rsidRDefault="00630B85" w:rsidP="0056292D">
      <w:pPr>
        <w:spacing w:line="360" w:lineRule="auto"/>
        <w:rPr>
          <w:sz w:val="24"/>
          <w:szCs w:val="24"/>
        </w:rPr>
      </w:pPr>
    </w:p>
    <w:p w14:paraId="4D648900" w14:textId="77777777" w:rsidR="003F0861" w:rsidRPr="00F974F0" w:rsidRDefault="0056292D" w:rsidP="0056292D">
      <w:pPr>
        <w:spacing w:line="360" w:lineRule="auto"/>
        <w:rPr>
          <w:b/>
          <w:bCs/>
          <w:sz w:val="24"/>
          <w:szCs w:val="24"/>
        </w:rPr>
      </w:pPr>
      <w:r w:rsidRPr="00F974F0">
        <w:rPr>
          <w:b/>
          <w:bCs/>
          <w:sz w:val="24"/>
          <w:szCs w:val="24"/>
        </w:rPr>
        <w:t>Item 6</w:t>
      </w:r>
    </w:p>
    <w:p w14:paraId="44916E52" w14:textId="3932204B" w:rsidR="003F0861" w:rsidRDefault="0056292D" w:rsidP="0056292D">
      <w:pPr>
        <w:spacing w:line="360" w:lineRule="auto"/>
        <w:rPr>
          <w:sz w:val="24"/>
          <w:szCs w:val="24"/>
        </w:rPr>
      </w:pPr>
      <w:r w:rsidRPr="0056292D">
        <w:rPr>
          <w:sz w:val="24"/>
          <w:szCs w:val="24"/>
        </w:rPr>
        <w:t xml:space="preserve">Story: </w:t>
      </w:r>
      <w:r w:rsidR="004B4428" w:rsidRPr="004B4428">
        <w:rPr>
          <w:sz w:val="24"/>
          <w:szCs w:val="24"/>
        </w:rPr>
        <w:t>Wang was eating in the canteen and found the food very unpalatable. Just then, he received a parcel from his mother containing his favorite food. He would feel:</w:t>
      </w:r>
    </w:p>
    <w:p w14:paraId="058AB380" w14:textId="34B0108B" w:rsid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Love; (2</w:t>
      </w:r>
      <w:r w:rsidR="00A66153">
        <w:rPr>
          <w:sz w:val="24"/>
          <w:szCs w:val="24"/>
        </w:rPr>
        <w:t xml:space="preserve">) </w:t>
      </w:r>
      <w:r w:rsidR="0041382F" w:rsidRPr="0041382F">
        <w:rPr>
          <w:sz w:val="24"/>
          <w:szCs w:val="24"/>
        </w:rPr>
        <w:t>Touched</w:t>
      </w:r>
      <w:r w:rsidR="00483A04">
        <w:rPr>
          <w:sz w:val="24"/>
          <w:szCs w:val="24"/>
        </w:rPr>
        <w:t>;</w:t>
      </w:r>
      <w:r w:rsidRPr="0056292D">
        <w:rPr>
          <w:sz w:val="24"/>
          <w:szCs w:val="24"/>
        </w:rPr>
        <w:t xml:space="preserve"> (3</w:t>
      </w:r>
      <w:r w:rsidR="00A66153">
        <w:rPr>
          <w:sz w:val="24"/>
          <w:szCs w:val="24"/>
        </w:rPr>
        <w:t xml:space="preserve">) </w:t>
      </w:r>
      <w:r w:rsidRPr="0056292D">
        <w:rPr>
          <w:sz w:val="24"/>
          <w:szCs w:val="24"/>
        </w:rPr>
        <w:t>Joyful; (4</w:t>
      </w:r>
      <w:r w:rsidR="00A66153">
        <w:rPr>
          <w:sz w:val="24"/>
          <w:szCs w:val="24"/>
        </w:rPr>
        <w:t xml:space="preserve">) </w:t>
      </w:r>
      <w:r w:rsidRPr="0056292D">
        <w:rPr>
          <w:sz w:val="24"/>
          <w:szCs w:val="24"/>
        </w:rPr>
        <w:t>Surprised</w:t>
      </w:r>
    </w:p>
    <w:p w14:paraId="29FCA1E4" w14:textId="77777777" w:rsidR="00F974F0" w:rsidRPr="0056292D" w:rsidRDefault="00F974F0" w:rsidP="0056292D">
      <w:pPr>
        <w:spacing w:line="360" w:lineRule="auto"/>
        <w:rPr>
          <w:sz w:val="24"/>
          <w:szCs w:val="24"/>
        </w:rPr>
      </w:pPr>
    </w:p>
    <w:p w14:paraId="20BC425B" w14:textId="77777777" w:rsidR="003F0861" w:rsidRPr="00F974F0" w:rsidRDefault="0056292D" w:rsidP="0056292D">
      <w:pPr>
        <w:spacing w:line="360" w:lineRule="auto"/>
        <w:rPr>
          <w:b/>
          <w:bCs/>
          <w:sz w:val="24"/>
          <w:szCs w:val="24"/>
        </w:rPr>
      </w:pPr>
      <w:r w:rsidRPr="00F974F0">
        <w:rPr>
          <w:b/>
          <w:bCs/>
          <w:sz w:val="24"/>
          <w:szCs w:val="24"/>
        </w:rPr>
        <w:t>Item 7</w:t>
      </w:r>
    </w:p>
    <w:p w14:paraId="341199BB" w14:textId="5D151F40" w:rsidR="003F0861" w:rsidRDefault="0056292D" w:rsidP="0056292D">
      <w:pPr>
        <w:spacing w:line="360" w:lineRule="auto"/>
        <w:rPr>
          <w:sz w:val="24"/>
          <w:szCs w:val="24"/>
        </w:rPr>
      </w:pPr>
      <w:r w:rsidRPr="0056292D">
        <w:rPr>
          <w:sz w:val="24"/>
          <w:szCs w:val="24"/>
        </w:rPr>
        <w:t xml:space="preserve">Story: </w:t>
      </w:r>
      <w:r w:rsidR="0041382F" w:rsidRPr="0041382F">
        <w:rPr>
          <w:sz w:val="24"/>
          <w:szCs w:val="24"/>
        </w:rPr>
        <w:t>Hu is transferring to another school. Her classmates held a grand farewell party for her. She would feel:</w:t>
      </w:r>
    </w:p>
    <w:p w14:paraId="3514E096" w14:textId="61777438" w:rsid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41382F">
        <w:rPr>
          <w:rFonts w:hint="eastAsia"/>
          <w:sz w:val="24"/>
          <w:szCs w:val="24"/>
        </w:rPr>
        <w:t>T</w:t>
      </w:r>
      <w:r w:rsidRPr="0056292D">
        <w:rPr>
          <w:sz w:val="24"/>
          <w:szCs w:val="24"/>
        </w:rPr>
        <w:t>ouched; (2</w:t>
      </w:r>
      <w:r w:rsidR="00A66153">
        <w:rPr>
          <w:sz w:val="24"/>
          <w:szCs w:val="24"/>
        </w:rPr>
        <w:t xml:space="preserve">) </w:t>
      </w:r>
      <w:r w:rsidRPr="0056292D">
        <w:rPr>
          <w:sz w:val="24"/>
          <w:szCs w:val="24"/>
        </w:rPr>
        <w:t>Sad</w:t>
      </w:r>
      <w:r w:rsidR="00483A04">
        <w:rPr>
          <w:sz w:val="24"/>
          <w:szCs w:val="24"/>
        </w:rPr>
        <w:t>;</w:t>
      </w:r>
      <w:r w:rsidRPr="0056292D">
        <w:rPr>
          <w:sz w:val="24"/>
          <w:szCs w:val="24"/>
        </w:rPr>
        <w:t xml:space="preserve"> (3</w:t>
      </w:r>
      <w:r w:rsidR="00A66153">
        <w:rPr>
          <w:sz w:val="24"/>
          <w:szCs w:val="24"/>
        </w:rPr>
        <w:t xml:space="preserve">) </w:t>
      </w:r>
      <w:r w:rsidRPr="0056292D">
        <w:rPr>
          <w:sz w:val="24"/>
          <w:szCs w:val="24"/>
        </w:rPr>
        <w:t>Love; (4</w:t>
      </w:r>
      <w:r w:rsidR="00A66153">
        <w:rPr>
          <w:sz w:val="24"/>
          <w:szCs w:val="24"/>
        </w:rPr>
        <w:t xml:space="preserve">) </w:t>
      </w:r>
      <w:r w:rsidRPr="0056292D">
        <w:rPr>
          <w:sz w:val="24"/>
          <w:szCs w:val="24"/>
        </w:rPr>
        <w:t>Joyful</w:t>
      </w:r>
    </w:p>
    <w:p w14:paraId="0E2A18E2" w14:textId="77777777" w:rsidR="00F974F0" w:rsidRPr="0056292D" w:rsidRDefault="00F974F0" w:rsidP="0056292D">
      <w:pPr>
        <w:spacing w:line="360" w:lineRule="auto"/>
        <w:rPr>
          <w:sz w:val="24"/>
          <w:szCs w:val="24"/>
        </w:rPr>
      </w:pPr>
    </w:p>
    <w:p w14:paraId="2209798F" w14:textId="77777777" w:rsidR="003F0861" w:rsidRPr="00F974F0" w:rsidRDefault="0056292D" w:rsidP="0056292D">
      <w:pPr>
        <w:spacing w:line="360" w:lineRule="auto"/>
        <w:rPr>
          <w:b/>
          <w:bCs/>
          <w:sz w:val="24"/>
          <w:szCs w:val="24"/>
        </w:rPr>
      </w:pPr>
      <w:r w:rsidRPr="00F974F0">
        <w:rPr>
          <w:b/>
          <w:bCs/>
          <w:sz w:val="24"/>
          <w:szCs w:val="24"/>
        </w:rPr>
        <w:t>Item 8</w:t>
      </w:r>
    </w:p>
    <w:p w14:paraId="258BF095" w14:textId="0363FBDA" w:rsidR="003F0861" w:rsidRDefault="0056292D" w:rsidP="0056292D">
      <w:pPr>
        <w:spacing w:line="360" w:lineRule="auto"/>
        <w:rPr>
          <w:sz w:val="24"/>
          <w:szCs w:val="24"/>
        </w:rPr>
      </w:pPr>
      <w:r w:rsidRPr="0056292D">
        <w:rPr>
          <w:sz w:val="24"/>
          <w:szCs w:val="24"/>
        </w:rPr>
        <w:t xml:space="preserve">Story: </w:t>
      </w:r>
      <w:r w:rsidR="0041382F" w:rsidRPr="0041382F">
        <w:rPr>
          <w:sz w:val="24"/>
          <w:szCs w:val="24"/>
        </w:rPr>
        <w:t>Uncle Wu was extremely worried about his health and went to the hospital for a comprehensive medical check-up. The doctor informed him that his check-up results showed that he was in good health. Uncle Wu would feel:</w:t>
      </w:r>
    </w:p>
    <w:p w14:paraId="7CF89EF9" w14:textId="3EB26C60"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326D87" w:rsidRPr="00326D87">
        <w:rPr>
          <w:sz w:val="24"/>
          <w:szCs w:val="24"/>
        </w:rPr>
        <w:t>Relaxed</w:t>
      </w:r>
      <w:r w:rsidRPr="0056292D">
        <w:rPr>
          <w:sz w:val="24"/>
          <w:szCs w:val="24"/>
        </w:rPr>
        <w:t>; (2</w:t>
      </w:r>
      <w:r w:rsidR="00A66153">
        <w:rPr>
          <w:sz w:val="24"/>
          <w:szCs w:val="24"/>
        </w:rPr>
        <w:t xml:space="preserve">) </w:t>
      </w:r>
      <w:r w:rsidRPr="0056292D">
        <w:rPr>
          <w:sz w:val="24"/>
          <w:szCs w:val="24"/>
        </w:rPr>
        <w:t>Joyful</w:t>
      </w:r>
      <w:r w:rsidR="00483A04">
        <w:rPr>
          <w:sz w:val="24"/>
          <w:szCs w:val="24"/>
        </w:rPr>
        <w:t>;</w:t>
      </w:r>
      <w:r w:rsidRPr="0056292D">
        <w:rPr>
          <w:sz w:val="24"/>
          <w:szCs w:val="24"/>
        </w:rPr>
        <w:t xml:space="preserve"> (3</w:t>
      </w:r>
      <w:r w:rsidR="00A66153">
        <w:rPr>
          <w:sz w:val="24"/>
          <w:szCs w:val="24"/>
        </w:rPr>
        <w:t xml:space="preserve">) </w:t>
      </w:r>
      <w:r w:rsidR="00326D87" w:rsidRPr="00326D87">
        <w:rPr>
          <w:sz w:val="24"/>
          <w:szCs w:val="24"/>
        </w:rPr>
        <w:t>Doubtful</w:t>
      </w:r>
      <w:r w:rsidRPr="0056292D">
        <w:rPr>
          <w:sz w:val="24"/>
          <w:szCs w:val="24"/>
        </w:rPr>
        <w:t>; (4</w:t>
      </w:r>
      <w:r w:rsidR="00A66153">
        <w:rPr>
          <w:sz w:val="24"/>
          <w:szCs w:val="24"/>
        </w:rPr>
        <w:t xml:space="preserve">) </w:t>
      </w:r>
      <w:r w:rsidR="00326D87" w:rsidRPr="00326D87">
        <w:rPr>
          <w:sz w:val="24"/>
          <w:szCs w:val="24"/>
        </w:rPr>
        <w:t>Expectant</w:t>
      </w:r>
    </w:p>
    <w:p w14:paraId="0174EC21" w14:textId="77777777" w:rsidR="00F974F0" w:rsidRDefault="00F974F0" w:rsidP="0056292D">
      <w:pPr>
        <w:spacing w:line="360" w:lineRule="auto"/>
        <w:rPr>
          <w:sz w:val="24"/>
          <w:szCs w:val="24"/>
        </w:rPr>
      </w:pPr>
    </w:p>
    <w:p w14:paraId="1705DB2B" w14:textId="7D935985" w:rsidR="003F0861" w:rsidRPr="00F974F0" w:rsidRDefault="00F974F0" w:rsidP="0056292D">
      <w:pPr>
        <w:spacing w:line="360" w:lineRule="auto"/>
        <w:rPr>
          <w:b/>
          <w:bCs/>
          <w:sz w:val="24"/>
          <w:szCs w:val="24"/>
        </w:rPr>
      </w:pPr>
      <w:r w:rsidRPr="00F974F0">
        <w:rPr>
          <w:b/>
          <w:bCs/>
          <w:sz w:val="24"/>
          <w:szCs w:val="24"/>
        </w:rPr>
        <w:t>Item</w:t>
      </w:r>
      <w:r w:rsidR="0056292D" w:rsidRPr="00F974F0">
        <w:rPr>
          <w:b/>
          <w:bCs/>
          <w:sz w:val="24"/>
          <w:szCs w:val="24"/>
        </w:rPr>
        <w:t xml:space="preserve"> 9</w:t>
      </w:r>
    </w:p>
    <w:p w14:paraId="10FA055C" w14:textId="20D22E93" w:rsidR="003F0861" w:rsidRDefault="0056292D" w:rsidP="0056292D">
      <w:pPr>
        <w:spacing w:line="360" w:lineRule="auto"/>
        <w:rPr>
          <w:sz w:val="24"/>
          <w:szCs w:val="24"/>
        </w:rPr>
      </w:pPr>
      <w:r w:rsidRPr="0056292D">
        <w:rPr>
          <w:sz w:val="24"/>
          <w:szCs w:val="24"/>
        </w:rPr>
        <w:t xml:space="preserve">Story: </w:t>
      </w:r>
      <w:r w:rsidR="00326D87" w:rsidRPr="00326D87">
        <w:rPr>
          <w:sz w:val="24"/>
          <w:szCs w:val="24"/>
        </w:rPr>
        <w:t>Ming did not win any prizes in the mathematics competition, but his parents did not blame him and still bought him the guitar he had been longing for. Ming would feel:</w:t>
      </w:r>
    </w:p>
    <w:p w14:paraId="68F7B768" w14:textId="5DF46528"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Ashamed; (2</w:t>
      </w:r>
      <w:r w:rsidR="00A66153">
        <w:rPr>
          <w:sz w:val="24"/>
          <w:szCs w:val="24"/>
        </w:rPr>
        <w:t xml:space="preserve">) </w:t>
      </w:r>
      <w:r w:rsidRPr="0056292D">
        <w:rPr>
          <w:sz w:val="24"/>
          <w:szCs w:val="24"/>
        </w:rPr>
        <w:t>Love</w:t>
      </w:r>
      <w:r w:rsidR="00483A04">
        <w:rPr>
          <w:sz w:val="24"/>
          <w:szCs w:val="24"/>
        </w:rPr>
        <w:t>;</w:t>
      </w:r>
      <w:r w:rsidR="00483A04" w:rsidRPr="0056292D">
        <w:rPr>
          <w:sz w:val="24"/>
          <w:szCs w:val="24"/>
        </w:rPr>
        <w:t xml:space="preserve"> </w:t>
      </w:r>
      <w:r w:rsidRPr="0056292D">
        <w:rPr>
          <w:sz w:val="24"/>
          <w:szCs w:val="24"/>
        </w:rPr>
        <w:t>(3</w:t>
      </w:r>
      <w:r w:rsidR="00A66153">
        <w:rPr>
          <w:sz w:val="24"/>
          <w:szCs w:val="24"/>
        </w:rPr>
        <w:t xml:space="preserve">) </w:t>
      </w:r>
      <w:r w:rsidRPr="0056292D">
        <w:rPr>
          <w:sz w:val="24"/>
          <w:szCs w:val="24"/>
        </w:rPr>
        <w:t>Joyful; (4</w:t>
      </w:r>
      <w:r w:rsidR="00A66153">
        <w:rPr>
          <w:sz w:val="24"/>
          <w:szCs w:val="24"/>
        </w:rPr>
        <w:t xml:space="preserve">) </w:t>
      </w:r>
      <w:r w:rsidRPr="0056292D">
        <w:rPr>
          <w:sz w:val="24"/>
          <w:szCs w:val="24"/>
        </w:rPr>
        <w:t>Surprised</w:t>
      </w:r>
    </w:p>
    <w:p w14:paraId="3B11C9F3" w14:textId="77777777" w:rsidR="00F974F0" w:rsidRDefault="00F974F0" w:rsidP="0056292D">
      <w:pPr>
        <w:spacing w:line="360" w:lineRule="auto"/>
        <w:rPr>
          <w:sz w:val="24"/>
          <w:szCs w:val="24"/>
        </w:rPr>
      </w:pPr>
    </w:p>
    <w:p w14:paraId="7B44E2A4" w14:textId="347D3017"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0</w:t>
      </w:r>
    </w:p>
    <w:p w14:paraId="64A9E894" w14:textId="7F62DC8F" w:rsidR="003F0861" w:rsidRDefault="0056292D" w:rsidP="0056292D">
      <w:pPr>
        <w:spacing w:line="360" w:lineRule="auto"/>
        <w:rPr>
          <w:sz w:val="24"/>
          <w:szCs w:val="24"/>
        </w:rPr>
      </w:pPr>
      <w:r w:rsidRPr="0056292D">
        <w:rPr>
          <w:sz w:val="24"/>
          <w:szCs w:val="24"/>
        </w:rPr>
        <w:t xml:space="preserve">Story: </w:t>
      </w:r>
      <w:r w:rsidR="00326D87" w:rsidRPr="00326D87">
        <w:rPr>
          <w:sz w:val="24"/>
          <w:szCs w:val="24"/>
        </w:rPr>
        <w:t>On his way home from school, Zhang noticed several people holding sticks and attempting to capture a dog. The dog had already been hit several times and was dying. Zhang would feel:</w:t>
      </w:r>
    </w:p>
    <w:p w14:paraId="024401DA" w14:textId="03D997E9"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326D87" w:rsidRPr="00326D87">
        <w:rPr>
          <w:sz w:val="24"/>
          <w:szCs w:val="24"/>
        </w:rPr>
        <w:t>Angry</w:t>
      </w:r>
      <w:r w:rsidRPr="0056292D">
        <w:rPr>
          <w:sz w:val="24"/>
          <w:szCs w:val="24"/>
        </w:rPr>
        <w:t>; (2</w:t>
      </w:r>
      <w:r w:rsidR="00A66153">
        <w:rPr>
          <w:sz w:val="24"/>
          <w:szCs w:val="24"/>
        </w:rPr>
        <w:t xml:space="preserve">) </w:t>
      </w:r>
      <w:r w:rsidRPr="0056292D">
        <w:rPr>
          <w:sz w:val="24"/>
          <w:szCs w:val="24"/>
        </w:rPr>
        <w:t>Sympathetic</w:t>
      </w:r>
      <w:r w:rsidR="00483A04">
        <w:rPr>
          <w:sz w:val="24"/>
          <w:szCs w:val="24"/>
        </w:rPr>
        <w:t>;</w:t>
      </w:r>
      <w:r w:rsidRPr="0056292D">
        <w:rPr>
          <w:sz w:val="24"/>
          <w:szCs w:val="24"/>
        </w:rPr>
        <w:t xml:space="preserve"> (3</w:t>
      </w:r>
      <w:r w:rsidR="00A66153">
        <w:rPr>
          <w:sz w:val="24"/>
          <w:szCs w:val="24"/>
        </w:rPr>
        <w:t xml:space="preserve">) </w:t>
      </w:r>
      <w:r w:rsidR="00E834FE" w:rsidRPr="00E834FE">
        <w:rPr>
          <w:sz w:val="24"/>
          <w:szCs w:val="24"/>
        </w:rPr>
        <w:t>Disgusted</w:t>
      </w:r>
      <w:r w:rsidRPr="0056292D">
        <w:rPr>
          <w:sz w:val="24"/>
          <w:szCs w:val="24"/>
        </w:rPr>
        <w:t>; (4</w:t>
      </w:r>
      <w:r w:rsidR="00A66153">
        <w:rPr>
          <w:sz w:val="24"/>
          <w:szCs w:val="24"/>
        </w:rPr>
        <w:t xml:space="preserve">) </w:t>
      </w:r>
      <w:r w:rsidRPr="0056292D">
        <w:rPr>
          <w:sz w:val="24"/>
          <w:szCs w:val="24"/>
        </w:rPr>
        <w:t>Sad</w:t>
      </w:r>
    </w:p>
    <w:p w14:paraId="3FEF14F2" w14:textId="77777777" w:rsidR="00F974F0" w:rsidRDefault="00F974F0" w:rsidP="0056292D">
      <w:pPr>
        <w:spacing w:line="360" w:lineRule="auto"/>
        <w:rPr>
          <w:sz w:val="24"/>
          <w:szCs w:val="24"/>
        </w:rPr>
      </w:pPr>
    </w:p>
    <w:p w14:paraId="0551E09D" w14:textId="52036307"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1</w:t>
      </w:r>
    </w:p>
    <w:p w14:paraId="7023A3D7" w14:textId="7D1C97CE" w:rsidR="003F0861" w:rsidRDefault="0056292D" w:rsidP="0056292D">
      <w:pPr>
        <w:spacing w:line="360" w:lineRule="auto"/>
        <w:rPr>
          <w:sz w:val="24"/>
          <w:szCs w:val="24"/>
        </w:rPr>
      </w:pPr>
      <w:r w:rsidRPr="0056292D">
        <w:rPr>
          <w:sz w:val="24"/>
          <w:szCs w:val="24"/>
        </w:rPr>
        <w:t xml:space="preserve">Story: </w:t>
      </w:r>
      <w:r w:rsidR="00E834FE" w:rsidRPr="00E834FE">
        <w:rPr>
          <w:sz w:val="24"/>
          <w:szCs w:val="24"/>
        </w:rPr>
        <w:t xml:space="preserve">Li saw an elderly lady fall on the side of the road and he quickly went up to help. However, the elderly lady insisted that it was Li who had knocked her over, and the court ruled Li to pay 100,000 yuan for </w:t>
      </w:r>
      <w:r w:rsidR="00483A04">
        <w:rPr>
          <w:rFonts w:hint="eastAsia"/>
          <w:sz w:val="24"/>
          <w:szCs w:val="24"/>
        </w:rPr>
        <w:t>t</w:t>
      </w:r>
      <w:r w:rsidR="00483A04">
        <w:rPr>
          <w:sz w:val="24"/>
          <w:szCs w:val="24"/>
        </w:rPr>
        <w:t xml:space="preserve">he </w:t>
      </w:r>
      <w:r w:rsidR="00E834FE" w:rsidRPr="00E834FE">
        <w:rPr>
          <w:sz w:val="24"/>
          <w:szCs w:val="24"/>
        </w:rPr>
        <w:t>medical expenses. Li would feel:</w:t>
      </w:r>
    </w:p>
    <w:p w14:paraId="0607BF59" w14:textId="4DA57A18"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E834FE" w:rsidRPr="00E834FE">
        <w:rPr>
          <w:sz w:val="24"/>
          <w:szCs w:val="24"/>
        </w:rPr>
        <w:t>Angry</w:t>
      </w:r>
      <w:r w:rsidRPr="0056292D">
        <w:rPr>
          <w:sz w:val="24"/>
          <w:szCs w:val="24"/>
        </w:rPr>
        <w:t>; (2</w:t>
      </w:r>
      <w:r w:rsidR="00A66153">
        <w:rPr>
          <w:sz w:val="24"/>
          <w:szCs w:val="24"/>
        </w:rPr>
        <w:t xml:space="preserve">) </w:t>
      </w:r>
      <w:r w:rsidR="00E834FE" w:rsidRPr="00E834FE">
        <w:rPr>
          <w:sz w:val="24"/>
          <w:szCs w:val="24"/>
        </w:rPr>
        <w:t>Disgusted</w:t>
      </w:r>
      <w:r w:rsidR="00483A04">
        <w:rPr>
          <w:sz w:val="24"/>
          <w:szCs w:val="24"/>
        </w:rPr>
        <w:t>;</w:t>
      </w:r>
      <w:r w:rsidRPr="0056292D">
        <w:rPr>
          <w:sz w:val="24"/>
          <w:szCs w:val="24"/>
        </w:rPr>
        <w:t xml:space="preserve"> (3</w:t>
      </w:r>
      <w:r w:rsidR="00A66153">
        <w:rPr>
          <w:sz w:val="24"/>
          <w:szCs w:val="24"/>
        </w:rPr>
        <w:t xml:space="preserve">) </w:t>
      </w:r>
      <w:r w:rsidR="00E834FE" w:rsidRPr="00E834FE">
        <w:rPr>
          <w:sz w:val="24"/>
          <w:szCs w:val="24"/>
        </w:rPr>
        <w:t>Disappointed</w:t>
      </w:r>
      <w:r w:rsidRPr="0056292D">
        <w:rPr>
          <w:sz w:val="24"/>
          <w:szCs w:val="24"/>
        </w:rPr>
        <w:t>; (4</w:t>
      </w:r>
      <w:r w:rsidR="00A66153">
        <w:rPr>
          <w:sz w:val="24"/>
          <w:szCs w:val="24"/>
        </w:rPr>
        <w:t xml:space="preserve">) </w:t>
      </w:r>
      <w:r w:rsidR="00E834FE" w:rsidRPr="00E834FE">
        <w:rPr>
          <w:sz w:val="24"/>
          <w:szCs w:val="24"/>
        </w:rPr>
        <w:t>Regretful</w:t>
      </w:r>
    </w:p>
    <w:p w14:paraId="12BA118A" w14:textId="77777777" w:rsidR="00F974F0" w:rsidRDefault="00F974F0" w:rsidP="0056292D">
      <w:pPr>
        <w:spacing w:line="360" w:lineRule="auto"/>
        <w:rPr>
          <w:sz w:val="24"/>
          <w:szCs w:val="24"/>
        </w:rPr>
      </w:pPr>
    </w:p>
    <w:p w14:paraId="5D148B42" w14:textId="073FA218"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2</w:t>
      </w:r>
    </w:p>
    <w:p w14:paraId="2134DD72" w14:textId="17769D8C" w:rsidR="003F0861" w:rsidRDefault="0056292D" w:rsidP="0056292D">
      <w:pPr>
        <w:spacing w:line="360" w:lineRule="auto"/>
        <w:rPr>
          <w:sz w:val="24"/>
          <w:szCs w:val="24"/>
        </w:rPr>
      </w:pPr>
      <w:r w:rsidRPr="0056292D">
        <w:rPr>
          <w:sz w:val="24"/>
          <w:szCs w:val="24"/>
        </w:rPr>
        <w:t xml:space="preserve">Story: </w:t>
      </w:r>
      <w:r w:rsidR="00E834FE" w:rsidRPr="00E834FE">
        <w:rPr>
          <w:sz w:val="24"/>
          <w:szCs w:val="24"/>
        </w:rPr>
        <w:t>Fifty years ago, Grandpa Li went to the United States and has not returned since. Today, he tasted the water-milled rice cakes he had eaten as a child and kept saying, "This is the taste I remember!" He would feel:</w:t>
      </w:r>
    </w:p>
    <w:p w14:paraId="724460D2" w14:textId="6049CA40"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atisfied; (2</w:t>
      </w:r>
      <w:r w:rsidR="00A66153">
        <w:rPr>
          <w:sz w:val="24"/>
          <w:szCs w:val="24"/>
        </w:rPr>
        <w:t xml:space="preserve">) </w:t>
      </w:r>
      <w:r w:rsidR="000D62B1" w:rsidRPr="000D62B1">
        <w:rPr>
          <w:sz w:val="24"/>
          <w:szCs w:val="24"/>
        </w:rPr>
        <w:t>Nostalgic</w:t>
      </w:r>
      <w:r w:rsidR="00630B85">
        <w:rPr>
          <w:sz w:val="24"/>
          <w:szCs w:val="24"/>
        </w:rPr>
        <w:t>;</w:t>
      </w:r>
      <w:r w:rsidRPr="0056292D">
        <w:rPr>
          <w:sz w:val="24"/>
          <w:szCs w:val="24"/>
        </w:rPr>
        <w:t xml:space="preserve"> (3</w:t>
      </w:r>
      <w:r w:rsidR="00A66153">
        <w:rPr>
          <w:sz w:val="24"/>
          <w:szCs w:val="24"/>
        </w:rPr>
        <w:t xml:space="preserve">) </w:t>
      </w:r>
      <w:r w:rsidRPr="0056292D">
        <w:rPr>
          <w:sz w:val="24"/>
          <w:szCs w:val="24"/>
        </w:rPr>
        <w:t>Joyful; (4</w:t>
      </w:r>
      <w:r w:rsidR="00A66153">
        <w:rPr>
          <w:sz w:val="24"/>
          <w:szCs w:val="24"/>
        </w:rPr>
        <w:t xml:space="preserve">) </w:t>
      </w:r>
      <w:r w:rsidRPr="0056292D">
        <w:rPr>
          <w:sz w:val="24"/>
          <w:szCs w:val="24"/>
        </w:rPr>
        <w:t>Excited</w:t>
      </w:r>
    </w:p>
    <w:p w14:paraId="1A733C00" w14:textId="2E2DE282" w:rsidR="00F974F0" w:rsidRDefault="00F974F0" w:rsidP="00630B85">
      <w:pPr>
        <w:spacing w:line="360" w:lineRule="auto"/>
        <w:rPr>
          <w:sz w:val="24"/>
          <w:szCs w:val="24"/>
        </w:rPr>
      </w:pPr>
    </w:p>
    <w:p w14:paraId="47F72132" w14:textId="51D17F1A"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3</w:t>
      </w:r>
    </w:p>
    <w:p w14:paraId="3F07603F" w14:textId="09771A00" w:rsidR="003F0861" w:rsidRDefault="0056292D" w:rsidP="0056292D">
      <w:pPr>
        <w:spacing w:line="360" w:lineRule="auto"/>
        <w:rPr>
          <w:sz w:val="24"/>
          <w:szCs w:val="24"/>
        </w:rPr>
      </w:pPr>
      <w:r w:rsidRPr="0056292D">
        <w:rPr>
          <w:sz w:val="24"/>
          <w:szCs w:val="24"/>
        </w:rPr>
        <w:t xml:space="preserve">Story: </w:t>
      </w:r>
      <w:r w:rsidR="000D62B1" w:rsidRPr="000D62B1">
        <w:rPr>
          <w:sz w:val="24"/>
          <w:szCs w:val="24"/>
        </w:rPr>
        <w:t>Lin is participating in a 1000-meter long-distance running race and maintaining first place. As he neared the finish line, another runner suddenly raced ahead and overtook him. He would feel:</w:t>
      </w:r>
    </w:p>
    <w:p w14:paraId="44433E8F" w14:textId="09E0E9CC"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0D62B1" w:rsidRPr="000D62B1">
        <w:rPr>
          <w:sz w:val="24"/>
          <w:szCs w:val="24"/>
        </w:rPr>
        <w:t>Angry</w:t>
      </w:r>
      <w:r w:rsidRPr="0056292D">
        <w:rPr>
          <w:sz w:val="24"/>
          <w:szCs w:val="24"/>
        </w:rPr>
        <w:t>; (2</w:t>
      </w:r>
      <w:r w:rsidR="00A66153">
        <w:rPr>
          <w:sz w:val="24"/>
          <w:szCs w:val="24"/>
        </w:rPr>
        <w:t xml:space="preserve">) </w:t>
      </w:r>
      <w:r w:rsidR="000D62B1" w:rsidRPr="000D62B1">
        <w:rPr>
          <w:sz w:val="24"/>
          <w:szCs w:val="24"/>
        </w:rPr>
        <w:t>Discouraged</w:t>
      </w:r>
      <w:r w:rsidR="00630B85">
        <w:rPr>
          <w:sz w:val="24"/>
          <w:szCs w:val="24"/>
        </w:rPr>
        <w:t>;</w:t>
      </w:r>
      <w:r w:rsidRPr="0056292D">
        <w:rPr>
          <w:sz w:val="24"/>
          <w:szCs w:val="24"/>
        </w:rPr>
        <w:t xml:space="preserve"> (3</w:t>
      </w:r>
      <w:r w:rsidR="00A66153">
        <w:rPr>
          <w:sz w:val="24"/>
          <w:szCs w:val="24"/>
        </w:rPr>
        <w:t xml:space="preserve">) </w:t>
      </w:r>
      <w:r w:rsidRPr="0056292D">
        <w:rPr>
          <w:sz w:val="24"/>
          <w:szCs w:val="24"/>
        </w:rPr>
        <w:t>Surprised; (4</w:t>
      </w:r>
      <w:r w:rsidR="00A66153">
        <w:rPr>
          <w:sz w:val="24"/>
          <w:szCs w:val="24"/>
        </w:rPr>
        <w:t xml:space="preserve">) </w:t>
      </w:r>
      <w:r w:rsidR="000D62B1" w:rsidRPr="000D62B1">
        <w:rPr>
          <w:sz w:val="24"/>
          <w:szCs w:val="24"/>
        </w:rPr>
        <w:t>Annoyed</w:t>
      </w:r>
    </w:p>
    <w:p w14:paraId="31C34275" w14:textId="77777777" w:rsidR="00F974F0" w:rsidRDefault="00F974F0" w:rsidP="0056292D">
      <w:pPr>
        <w:spacing w:line="360" w:lineRule="auto"/>
        <w:rPr>
          <w:sz w:val="24"/>
          <w:szCs w:val="24"/>
        </w:rPr>
      </w:pPr>
    </w:p>
    <w:p w14:paraId="4D71F7B6" w14:textId="2AD9426B"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4</w:t>
      </w:r>
    </w:p>
    <w:p w14:paraId="7668FB2B" w14:textId="7CAE978B" w:rsidR="003F0861" w:rsidRDefault="0056292D" w:rsidP="0056292D">
      <w:pPr>
        <w:spacing w:line="360" w:lineRule="auto"/>
        <w:rPr>
          <w:sz w:val="24"/>
          <w:szCs w:val="24"/>
        </w:rPr>
      </w:pPr>
      <w:r w:rsidRPr="0056292D">
        <w:rPr>
          <w:sz w:val="24"/>
          <w:szCs w:val="24"/>
        </w:rPr>
        <w:t xml:space="preserve">Story: </w:t>
      </w:r>
      <w:r w:rsidR="000D62B1" w:rsidRPr="000D62B1">
        <w:rPr>
          <w:sz w:val="24"/>
          <w:szCs w:val="24"/>
        </w:rPr>
        <w:t>Cao was rushing to get home to watch the soccer match at 8 pm. But he didn't arrive until 9 pm. However, when he turned on the TV, he found that the match had been delayed and was just about to start. He would feel:</w:t>
      </w:r>
    </w:p>
    <w:p w14:paraId="62C3BC41" w14:textId="1475E3D8"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Puzzled; (2</w:t>
      </w:r>
      <w:r w:rsidR="00A66153">
        <w:rPr>
          <w:sz w:val="24"/>
          <w:szCs w:val="24"/>
        </w:rPr>
        <w:t xml:space="preserve">) </w:t>
      </w:r>
      <w:r w:rsidRPr="0056292D">
        <w:rPr>
          <w:sz w:val="24"/>
          <w:szCs w:val="24"/>
        </w:rPr>
        <w:t>Joyful</w:t>
      </w:r>
      <w:r w:rsidR="00B30E70">
        <w:rPr>
          <w:sz w:val="24"/>
          <w:szCs w:val="24"/>
        </w:rPr>
        <w:t>;</w:t>
      </w:r>
      <w:r w:rsidRPr="0056292D">
        <w:rPr>
          <w:sz w:val="24"/>
          <w:szCs w:val="24"/>
        </w:rPr>
        <w:t xml:space="preserve"> (3</w:t>
      </w:r>
      <w:r w:rsidR="00A66153">
        <w:rPr>
          <w:sz w:val="24"/>
          <w:szCs w:val="24"/>
        </w:rPr>
        <w:t xml:space="preserve">) </w:t>
      </w:r>
      <w:r w:rsidRPr="0056292D">
        <w:rPr>
          <w:sz w:val="24"/>
          <w:szCs w:val="24"/>
        </w:rPr>
        <w:t>Excited; (4</w:t>
      </w:r>
      <w:r w:rsidR="00A66153">
        <w:rPr>
          <w:sz w:val="24"/>
          <w:szCs w:val="24"/>
        </w:rPr>
        <w:t xml:space="preserve">) </w:t>
      </w:r>
      <w:r w:rsidRPr="0056292D">
        <w:rPr>
          <w:sz w:val="24"/>
          <w:szCs w:val="24"/>
        </w:rPr>
        <w:t>Surprised</w:t>
      </w:r>
    </w:p>
    <w:p w14:paraId="118FE4BE" w14:textId="77777777" w:rsidR="00F974F0" w:rsidRDefault="00F974F0" w:rsidP="0056292D">
      <w:pPr>
        <w:spacing w:line="360" w:lineRule="auto"/>
        <w:rPr>
          <w:sz w:val="24"/>
          <w:szCs w:val="24"/>
        </w:rPr>
      </w:pPr>
    </w:p>
    <w:p w14:paraId="1A5E732E" w14:textId="58470EBC"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5</w:t>
      </w:r>
    </w:p>
    <w:p w14:paraId="786E6CB8" w14:textId="659082C0" w:rsidR="003F0861" w:rsidRDefault="0056292D" w:rsidP="0056292D">
      <w:pPr>
        <w:spacing w:line="360" w:lineRule="auto"/>
        <w:rPr>
          <w:sz w:val="24"/>
          <w:szCs w:val="24"/>
        </w:rPr>
      </w:pPr>
      <w:r w:rsidRPr="0056292D">
        <w:rPr>
          <w:sz w:val="24"/>
          <w:szCs w:val="24"/>
        </w:rPr>
        <w:t xml:space="preserve">Story: </w:t>
      </w:r>
      <w:r w:rsidR="009D4442" w:rsidRPr="009D4442">
        <w:rPr>
          <w:sz w:val="24"/>
          <w:szCs w:val="24"/>
        </w:rPr>
        <w:t xml:space="preserve">When Yang saw on the TV news that a 5-magnitude earthquake had occurred in her parents' city, she immediately called her parents and found out that the tremor was felt in their area, but </w:t>
      </w:r>
      <w:r w:rsidR="00B30E70" w:rsidRPr="00B30E70">
        <w:rPr>
          <w:sz w:val="24"/>
          <w:szCs w:val="24"/>
        </w:rPr>
        <w:t xml:space="preserve">the situation in their area </w:t>
      </w:r>
      <w:r w:rsidR="009D4442" w:rsidRPr="009D4442">
        <w:rPr>
          <w:sz w:val="24"/>
          <w:szCs w:val="24"/>
        </w:rPr>
        <w:t>was not serious. She would feel:</w:t>
      </w:r>
    </w:p>
    <w:p w14:paraId="0A19EE52" w14:textId="33394196"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E73691" w:rsidRPr="00E73691">
        <w:rPr>
          <w:sz w:val="24"/>
          <w:szCs w:val="24"/>
        </w:rPr>
        <w:t>Fortunate</w:t>
      </w:r>
      <w:r w:rsidRPr="0056292D">
        <w:rPr>
          <w:sz w:val="24"/>
          <w:szCs w:val="24"/>
        </w:rPr>
        <w:t>; (2</w:t>
      </w:r>
      <w:r w:rsidR="00A66153">
        <w:rPr>
          <w:sz w:val="24"/>
          <w:szCs w:val="24"/>
        </w:rPr>
        <w:t xml:space="preserve">) </w:t>
      </w:r>
      <w:r w:rsidR="00E73691" w:rsidRPr="00E73691">
        <w:rPr>
          <w:sz w:val="24"/>
          <w:szCs w:val="24"/>
        </w:rPr>
        <w:t>Relieved</w:t>
      </w:r>
      <w:r w:rsidR="00E73691">
        <w:rPr>
          <w:sz w:val="24"/>
          <w:szCs w:val="24"/>
        </w:rPr>
        <w:t>;</w:t>
      </w:r>
      <w:r w:rsidRPr="0056292D">
        <w:rPr>
          <w:sz w:val="24"/>
          <w:szCs w:val="24"/>
        </w:rPr>
        <w:t xml:space="preserve"> (3</w:t>
      </w:r>
      <w:r w:rsidR="00A66153">
        <w:rPr>
          <w:sz w:val="24"/>
          <w:szCs w:val="24"/>
        </w:rPr>
        <w:t xml:space="preserve">) </w:t>
      </w:r>
      <w:r w:rsidR="003B3BF8" w:rsidRPr="003B3BF8">
        <w:rPr>
          <w:sz w:val="24"/>
          <w:szCs w:val="24"/>
        </w:rPr>
        <w:t>Worried</w:t>
      </w:r>
      <w:r w:rsidRPr="0056292D">
        <w:rPr>
          <w:sz w:val="24"/>
          <w:szCs w:val="24"/>
        </w:rPr>
        <w:t>; (4</w:t>
      </w:r>
      <w:r w:rsidR="00A66153">
        <w:rPr>
          <w:sz w:val="24"/>
          <w:szCs w:val="24"/>
        </w:rPr>
        <w:t xml:space="preserve">) </w:t>
      </w:r>
      <w:r w:rsidRPr="0056292D">
        <w:rPr>
          <w:sz w:val="24"/>
          <w:szCs w:val="24"/>
        </w:rPr>
        <w:t>Love</w:t>
      </w:r>
    </w:p>
    <w:p w14:paraId="101653C7" w14:textId="4E5B13BA" w:rsidR="003F0861" w:rsidRPr="00A8209A" w:rsidRDefault="00F974F0" w:rsidP="0056292D">
      <w:pPr>
        <w:spacing w:line="360" w:lineRule="auto"/>
        <w:rPr>
          <w:b/>
          <w:bCs/>
          <w:sz w:val="24"/>
          <w:szCs w:val="24"/>
        </w:rPr>
      </w:pPr>
      <w:r w:rsidRPr="00A8209A">
        <w:rPr>
          <w:b/>
          <w:bCs/>
          <w:sz w:val="24"/>
          <w:szCs w:val="24"/>
        </w:rPr>
        <w:lastRenderedPageBreak/>
        <w:t>Item</w:t>
      </w:r>
      <w:r w:rsidR="0056292D" w:rsidRPr="00A8209A">
        <w:rPr>
          <w:b/>
          <w:bCs/>
          <w:sz w:val="24"/>
          <w:szCs w:val="24"/>
        </w:rPr>
        <w:t xml:space="preserve"> 16</w:t>
      </w:r>
    </w:p>
    <w:p w14:paraId="11000D38" w14:textId="3710C447" w:rsidR="003F0861" w:rsidRDefault="0056292D" w:rsidP="0056292D">
      <w:pPr>
        <w:spacing w:line="360" w:lineRule="auto"/>
        <w:rPr>
          <w:sz w:val="24"/>
          <w:szCs w:val="24"/>
        </w:rPr>
      </w:pPr>
      <w:r w:rsidRPr="0056292D">
        <w:rPr>
          <w:sz w:val="24"/>
          <w:szCs w:val="24"/>
        </w:rPr>
        <w:t xml:space="preserve">Story: </w:t>
      </w:r>
      <w:r w:rsidR="00E73691">
        <w:rPr>
          <w:sz w:val="24"/>
          <w:szCs w:val="24"/>
        </w:rPr>
        <w:t>Ri</w:t>
      </w:r>
      <w:r w:rsidR="00E73691" w:rsidRPr="003B3BF8">
        <w:rPr>
          <w:sz w:val="24"/>
          <w:szCs w:val="24"/>
        </w:rPr>
        <w:t xml:space="preserve">'s </w:t>
      </w:r>
      <w:r w:rsidR="003B3BF8" w:rsidRPr="003B3BF8">
        <w:rPr>
          <w:sz w:val="24"/>
          <w:szCs w:val="24"/>
        </w:rPr>
        <w:t xml:space="preserve">small restaurant has been experiencing declining business lately, with fewer and fewer customers. He ran a "buy one, get one free" promotion, but it had almost no effect, as the number of customers was still decreasing. He couldn't figure out why. </w:t>
      </w:r>
      <w:r w:rsidR="00E73691">
        <w:rPr>
          <w:sz w:val="24"/>
          <w:szCs w:val="24"/>
        </w:rPr>
        <w:t>Ri</w:t>
      </w:r>
      <w:r w:rsidR="00E73691" w:rsidRPr="003B3BF8">
        <w:rPr>
          <w:sz w:val="24"/>
          <w:szCs w:val="24"/>
        </w:rPr>
        <w:t xml:space="preserve"> </w:t>
      </w:r>
      <w:r w:rsidR="003B3BF8" w:rsidRPr="003B3BF8">
        <w:rPr>
          <w:sz w:val="24"/>
          <w:szCs w:val="24"/>
        </w:rPr>
        <w:t>would feel:</w:t>
      </w:r>
    </w:p>
    <w:p w14:paraId="1FD87810" w14:textId="148DCE49"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urprised; (2</w:t>
      </w:r>
      <w:r w:rsidR="00A66153">
        <w:rPr>
          <w:sz w:val="24"/>
          <w:szCs w:val="24"/>
        </w:rPr>
        <w:t xml:space="preserve">) </w:t>
      </w:r>
      <w:r w:rsidR="002B3366" w:rsidRPr="002B3366">
        <w:rPr>
          <w:sz w:val="24"/>
          <w:szCs w:val="24"/>
        </w:rPr>
        <w:t>Worried</w:t>
      </w:r>
      <w:r w:rsidR="00874B63">
        <w:rPr>
          <w:sz w:val="24"/>
          <w:szCs w:val="24"/>
        </w:rPr>
        <w:t>;</w:t>
      </w:r>
      <w:r w:rsidRPr="0056292D">
        <w:rPr>
          <w:sz w:val="24"/>
          <w:szCs w:val="24"/>
        </w:rPr>
        <w:t xml:space="preserve"> (3</w:t>
      </w:r>
      <w:r w:rsidR="00A66153">
        <w:rPr>
          <w:sz w:val="24"/>
          <w:szCs w:val="24"/>
        </w:rPr>
        <w:t xml:space="preserve">) </w:t>
      </w:r>
      <w:r w:rsidR="002B3366" w:rsidRPr="002B3366">
        <w:rPr>
          <w:sz w:val="24"/>
          <w:szCs w:val="24"/>
        </w:rPr>
        <w:t>Discouraged</w:t>
      </w:r>
      <w:r w:rsidRPr="0056292D">
        <w:rPr>
          <w:sz w:val="24"/>
          <w:szCs w:val="24"/>
        </w:rPr>
        <w:t>; (4</w:t>
      </w:r>
      <w:r w:rsidR="00A66153">
        <w:rPr>
          <w:sz w:val="24"/>
          <w:szCs w:val="24"/>
        </w:rPr>
        <w:t xml:space="preserve">) </w:t>
      </w:r>
      <w:r w:rsidRPr="0056292D">
        <w:rPr>
          <w:sz w:val="24"/>
          <w:szCs w:val="24"/>
        </w:rPr>
        <w:t>Puzzled</w:t>
      </w:r>
    </w:p>
    <w:p w14:paraId="73B75593" w14:textId="77777777" w:rsidR="00F974F0" w:rsidRDefault="00F974F0" w:rsidP="0056292D">
      <w:pPr>
        <w:spacing w:line="360" w:lineRule="auto"/>
        <w:rPr>
          <w:sz w:val="24"/>
          <w:szCs w:val="24"/>
        </w:rPr>
      </w:pPr>
    </w:p>
    <w:p w14:paraId="3757E9FF" w14:textId="5B5AEE5F"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7</w:t>
      </w:r>
    </w:p>
    <w:p w14:paraId="790B0DC6" w14:textId="21A2F3CE" w:rsidR="003F0861" w:rsidRDefault="0056292D" w:rsidP="0056292D">
      <w:pPr>
        <w:spacing w:line="360" w:lineRule="auto"/>
        <w:rPr>
          <w:sz w:val="24"/>
          <w:szCs w:val="24"/>
        </w:rPr>
      </w:pPr>
      <w:r w:rsidRPr="0056292D">
        <w:rPr>
          <w:sz w:val="24"/>
          <w:szCs w:val="24"/>
        </w:rPr>
        <w:t xml:space="preserve">Story: </w:t>
      </w:r>
      <w:r w:rsidR="00003D72" w:rsidRPr="00003D72">
        <w:rPr>
          <w:sz w:val="24"/>
          <w:szCs w:val="24"/>
        </w:rPr>
        <w:t>Li organized a party and invited several of his best friends. Suddenly, one of his friends stepped out to answer a phone call and returned appearing downcast, without disclosing what had happened. Li would feel:</w:t>
      </w:r>
    </w:p>
    <w:p w14:paraId="4E82C119" w14:textId="1F2F75F4"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003D72" w:rsidRPr="00003D72">
        <w:rPr>
          <w:sz w:val="24"/>
          <w:szCs w:val="24"/>
        </w:rPr>
        <w:t>Worried</w:t>
      </w:r>
      <w:r w:rsidRPr="0056292D">
        <w:rPr>
          <w:sz w:val="24"/>
          <w:szCs w:val="24"/>
        </w:rPr>
        <w:t>; (2</w:t>
      </w:r>
      <w:r w:rsidR="00A66153">
        <w:rPr>
          <w:sz w:val="24"/>
          <w:szCs w:val="24"/>
        </w:rPr>
        <w:t xml:space="preserve">) </w:t>
      </w:r>
      <w:r w:rsidRPr="0056292D">
        <w:rPr>
          <w:sz w:val="24"/>
          <w:szCs w:val="24"/>
        </w:rPr>
        <w:t>Puzzled</w:t>
      </w:r>
      <w:r w:rsidR="00FF78B8">
        <w:rPr>
          <w:sz w:val="24"/>
          <w:szCs w:val="24"/>
        </w:rPr>
        <w:t>;</w:t>
      </w:r>
      <w:r w:rsidR="00FF78B8" w:rsidRPr="0056292D">
        <w:rPr>
          <w:sz w:val="24"/>
          <w:szCs w:val="24"/>
        </w:rPr>
        <w:t xml:space="preserve"> </w:t>
      </w:r>
      <w:r w:rsidRPr="0056292D">
        <w:rPr>
          <w:sz w:val="24"/>
          <w:szCs w:val="24"/>
        </w:rPr>
        <w:t>(3</w:t>
      </w:r>
      <w:r w:rsidR="00A66153">
        <w:rPr>
          <w:sz w:val="24"/>
          <w:szCs w:val="24"/>
        </w:rPr>
        <w:t xml:space="preserve">) </w:t>
      </w:r>
      <w:r w:rsidR="00003D72" w:rsidRPr="00003D72">
        <w:rPr>
          <w:sz w:val="24"/>
          <w:szCs w:val="24"/>
        </w:rPr>
        <w:t>Awkward</w:t>
      </w:r>
      <w:r w:rsidRPr="0056292D">
        <w:rPr>
          <w:sz w:val="24"/>
          <w:szCs w:val="24"/>
        </w:rPr>
        <w:t>; (4</w:t>
      </w:r>
      <w:r w:rsidR="00A66153">
        <w:rPr>
          <w:sz w:val="24"/>
          <w:szCs w:val="24"/>
        </w:rPr>
        <w:t xml:space="preserve">) </w:t>
      </w:r>
      <w:r w:rsidRPr="0056292D">
        <w:rPr>
          <w:sz w:val="24"/>
          <w:szCs w:val="24"/>
        </w:rPr>
        <w:t>Surprised</w:t>
      </w:r>
    </w:p>
    <w:p w14:paraId="306359BB" w14:textId="77777777" w:rsidR="00F974F0" w:rsidRDefault="00F974F0" w:rsidP="0056292D">
      <w:pPr>
        <w:spacing w:line="360" w:lineRule="auto"/>
        <w:rPr>
          <w:sz w:val="24"/>
          <w:szCs w:val="24"/>
        </w:rPr>
      </w:pPr>
    </w:p>
    <w:p w14:paraId="5DEC0424" w14:textId="6E76202A"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8</w:t>
      </w:r>
    </w:p>
    <w:p w14:paraId="6985C53A" w14:textId="2CBE7D91" w:rsidR="003F0861" w:rsidRDefault="0056292D" w:rsidP="0056292D">
      <w:pPr>
        <w:spacing w:line="360" w:lineRule="auto"/>
        <w:rPr>
          <w:sz w:val="24"/>
          <w:szCs w:val="24"/>
        </w:rPr>
      </w:pPr>
      <w:r w:rsidRPr="0056292D">
        <w:rPr>
          <w:sz w:val="24"/>
          <w:szCs w:val="24"/>
        </w:rPr>
        <w:t xml:space="preserve">Story: </w:t>
      </w:r>
      <w:r w:rsidR="00003D72" w:rsidRPr="00003D72">
        <w:rPr>
          <w:sz w:val="24"/>
          <w:szCs w:val="24"/>
        </w:rPr>
        <w:t>Hui is preparing to go abroad for university. She is packing up the luggage with her parents. By chance, she overhears her parents discussing that they don't want her to go abroad, as they are reluctant to see her leave. Hui would feel:</w:t>
      </w:r>
    </w:p>
    <w:p w14:paraId="0936BA45" w14:textId="7ACCC44A"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003D72" w:rsidRPr="00003D72">
        <w:rPr>
          <w:sz w:val="24"/>
          <w:szCs w:val="24"/>
        </w:rPr>
        <w:t>Expectant</w:t>
      </w:r>
      <w:r w:rsidRPr="0056292D">
        <w:rPr>
          <w:sz w:val="24"/>
          <w:szCs w:val="24"/>
        </w:rPr>
        <w:t>; (2</w:t>
      </w:r>
      <w:r w:rsidR="00A66153">
        <w:rPr>
          <w:sz w:val="24"/>
          <w:szCs w:val="24"/>
        </w:rPr>
        <w:t xml:space="preserve">) </w:t>
      </w:r>
      <w:r w:rsidRPr="0056292D">
        <w:rPr>
          <w:sz w:val="24"/>
          <w:szCs w:val="24"/>
        </w:rPr>
        <w:t>Love</w:t>
      </w:r>
      <w:r w:rsidR="00874B63">
        <w:rPr>
          <w:sz w:val="24"/>
          <w:szCs w:val="24"/>
        </w:rPr>
        <w:t>;</w:t>
      </w:r>
      <w:r w:rsidRPr="0056292D">
        <w:rPr>
          <w:sz w:val="24"/>
          <w:szCs w:val="24"/>
        </w:rPr>
        <w:t xml:space="preserve"> (3</w:t>
      </w:r>
      <w:r w:rsidR="00A66153">
        <w:rPr>
          <w:sz w:val="24"/>
          <w:szCs w:val="24"/>
        </w:rPr>
        <w:t xml:space="preserve">) </w:t>
      </w:r>
      <w:r w:rsidR="00003D72" w:rsidRPr="00003D72">
        <w:rPr>
          <w:sz w:val="24"/>
          <w:szCs w:val="24"/>
        </w:rPr>
        <w:t>Annoyed</w:t>
      </w:r>
      <w:r w:rsidRPr="0056292D">
        <w:rPr>
          <w:sz w:val="24"/>
          <w:szCs w:val="24"/>
        </w:rPr>
        <w:t>; (4</w:t>
      </w:r>
      <w:r w:rsidR="00A66153">
        <w:rPr>
          <w:sz w:val="24"/>
          <w:szCs w:val="24"/>
        </w:rPr>
        <w:t xml:space="preserve">) </w:t>
      </w:r>
      <w:r w:rsidRPr="0056292D">
        <w:rPr>
          <w:sz w:val="24"/>
          <w:szCs w:val="24"/>
        </w:rPr>
        <w:t>Sad</w:t>
      </w:r>
    </w:p>
    <w:p w14:paraId="39501DC4" w14:textId="77777777" w:rsidR="00F974F0" w:rsidRDefault="00F974F0" w:rsidP="0056292D">
      <w:pPr>
        <w:spacing w:line="360" w:lineRule="auto"/>
        <w:rPr>
          <w:sz w:val="24"/>
          <w:szCs w:val="24"/>
        </w:rPr>
      </w:pPr>
    </w:p>
    <w:p w14:paraId="6B1860FE" w14:textId="5192A93D"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19</w:t>
      </w:r>
    </w:p>
    <w:p w14:paraId="5F7F1B58" w14:textId="1C9342FF" w:rsidR="003F0861" w:rsidRDefault="0056292D" w:rsidP="0056292D">
      <w:pPr>
        <w:spacing w:line="360" w:lineRule="auto"/>
        <w:rPr>
          <w:sz w:val="24"/>
          <w:szCs w:val="24"/>
        </w:rPr>
      </w:pPr>
      <w:r w:rsidRPr="0056292D">
        <w:rPr>
          <w:sz w:val="24"/>
          <w:szCs w:val="24"/>
        </w:rPr>
        <w:t xml:space="preserve">Story: </w:t>
      </w:r>
      <w:r w:rsidR="005A3C77" w:rsidRPr="005A3C77">
        <w:rPr>
          <w:sz w:val="24"/>
          <w:szCs w:val="24"/>
        </w:rPr>
        <w:t xml:space="preserve">Tang drove his new car, taking some friends to the mountains. On the way, the car suddenly ran out of fuel. Tang suggested his friends wait there while he borrowed another vehicle and went to the nearest petrol station for fuel. However, one of his friends disagreed with Tang's plan, </w:t>
      </w:r>
      <w:r w:rsidR="00FF78B8">
        <w:rPr>
          <w:rFonts w:hint="eastAsia"/>
          <w:sz w:val="24"/>
          <w:szCs w:val="24"/>
        </w:rPr>
        <w:t>bu</w:t>
      </w:r>
      <w:r w:rsidR="00FF78B8">
        <w:rPr>
          <w:sz w:val="24"/>
          <w:szCs w:val="24"/>
        </w:rPr>
        <w:t>t</w:t>
      </w:r>
      <w:r w:rsidR="005A3C77" w:rsidRPr="005A3C77">
        <w:rPr>
          <w:sz w:val="24"/>
          <w:szCs w:val="24"/>
        </w:rPr>
        <w:t xml:space="preserve"> he couldn't offer a better solution. Tang would feel:</w:t>
      </w:r>
    </w:p>
    <w:p w14:paraId="1394A8E9" w14:textId="587DEAB4"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Helpless; (2</w:t>
      </w:r>
      <w:r w:rsidR="00A66153">
        <w:rPr>
          <w:sz w:val="24"/>
          <w:szCs w:val="24"/>
        </w:rPr>
        <w:t xml:space="preserve">) </w:t>
      </w:r>
      <w:r w:rsidR="005A3C77" w:rsidRPr="005A3C77">
        <w:rPr>
          <w:sz w:val="24"/>
          <w:szCs w:val="24"/>
        </w:rPr>
        <w:t>Annoyed</w:t>
      </w:r>
      <w:r w:rsidR="00FF78B8">
        <w:rPr>
          <w:sz w:val="24"/>
          <w:szCs w:val="24"/>
        </w:rPr>
        <w:t>;</w:t>
      </w:r>
      <w:r w:rsidRPr="0056292D">
        <w:rPr>
          <w:sz w:val="24"/>
          <w:szCs w:val="24"/>
        </w:rPr>
        <w:t xml:space="preserve"> (3</w:t>
      </w:r>
      <w:r w:rsidR="00A66153">
        <w:rPr>
          <w:sz w:val="24"/>
          <w:szCs w:val="24"/>
        </w:rPr>
        <w:t xml:space="preserve">) </w:t>
      </w:r>
      <w:r w:rsidR="005A3C77" w:rsidRPr="005A3C77">
        <w:rPr>
          <w:sz w:val="24"/>
          <w:szCs w:val="24"/>
        </w:rPr>
        <w:t>Disgusted</w:t>
      </w:r>
      <w:r w:rsidRPr="0056292D">
        <w:rPr>
          <w:sz w:val="24"/>
          <w:szCs w:val="24"/>
        </w:rPr>
        <w:t>; (4</w:t>
      </w:r>
      <w:r w:rsidR="00A66153">
        <w:rPr>
          <w:sz w:val="24"/>
          <w:szCs w:val="24"/>
        </w:rPr>
        <w:t xml:space="preserve">) </w:t>
      </w:r>
      <w:r w:rsidR="005A3C77" w:rsidRPr="005A3C77">
        <w:rPr>
          <w:sz w:val="24"/>
          <w:szCs w:val="24"/>
        </w:rPr>
        <w:t>Angry</w:t>
      </w:r>
    </w:p>
    <w:p w14:paraId="0220C68C" w14:textId="6F2C12B0" w:rsidR="00F974F0" w:rsidRDefault="00F974F0" w:rsidP="00157261">
      <w:pPr>
        <w:spacing w:line="360" w:lineRule="auto"/>
        <w:rPr>
          <w:sz w:val="24"/>
          <w:szCs w:val="24"/>
        </w:rPr>
      </w:pPr>
    </w:p>
    <w:p w14:paraId="7116856F" w14:textId="3E6DA374"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0</w:t>
      </w:r>
    </w:p>
    <w:p w14:paraId="1E7DDEB7" w14:textId="4D6AA774" w:rsidR="003F0861" w:rsidRDefault="0056292D" w:rsidP="0056292D">
      <w:pPr>
        <w:spacing w:line="360" w:lineRule="auto"/>
        <w:rPr>
          <w:sz w:val="24"/>
          <w:szCs w:val="24"/>
        </w:rPr>
      </w:pPr>
      <w:r w:rsidRPr="0056292D">
        <w:rPr>
          <w:sz w:val="24"/>
          <w:szCs w:val="24"/>
        </w:rPr>
        <w:t xml:space="preserve">Story: </w:t>
      </w:r>
      <w:proofErr w:type="spellStart"/>
      <w:r w:rsidR="005A3C77" w:rsidRPr="005A3C77">
        <w:rPr>
          <w:sz w:val="24"/>
          <w:szCs w:val="24"/>
        </w:rPr>
        <w:t>Nian</w:t>
      </w:r>
      <w:proofErr w:type="spellEnd"/>
      <w:r w:rsidR="005A3C77" w:rsidRPr="005A3C77">
        <w:rPr>
          <w:sz w:val="24"/>
          <w:szCs w:val="24"/>
        </w:rPr>
        <w:t xml:space="preserve"> presented his previously completed work in front of all the teachers and classmates. He was unsure whether they would appreciate the work, so he asked for </w:t>
      </w:r>
      <w:r w:rsidR="005A3C77" w:rsidRPr="005A3C77">
        <w:rPr>
          <w:sz w:val="24"/>
          <w:szCs w:val="24"/>
        </w:rPr>
        <w:lastRenderedPageBreak/>
        <w:t xml:space="preserve">everyone's opinions after the presentation but received no responses. At this time, </w:t>
      </w:r>
      <w:proofErr w:type="spellStart"/>
      <w:r w:rsidR="005A3C77" w:rsidRPr="005A3C77">
        <w:rPr>
          <w:sz w:val="24"/>
          <w:szCs w:val="24"/>
        </w:rPr>
        <w:t>Nian</w:t>
      </w:r>
      <w:proofErr w:type="spellEnd"/>
      <w:r w:rsidR="005A3C77" w:rsidRPr="005A3C77">
        <w:rPr>
          <w:sz w:val="24"/>
          <w:szCs w:val="24"/>
        </w:rPr>
        <w:t xml:space="preserve"> would feel:</w:t>
      </w:r>
    </w:p>
    <w:p w14:paraId="49209CD4" w14:textId="71A1F2D3"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6639BC" w:rsidRPr="006639BC">
        <w:rPr>
          <w:sz w:val="24"/>
          <w:szCs w:val="24"/>
        </w:rPr>
        <w:t>Embarrassed</w:t>
      </w:r>
      <w:r w:rsidRPr="0056292D">
        <w:rPr>
          <w:sz w:val="24"/>
          <w:szCs w:val="24"/>
        </w:rPr>
        <w:t>; (2</w:t>
      </w:r>
      <w:r w:rsidR="00A66153">
        <w:rPr>
          <w:sz w:val="24"/>
          <w:szCs w:val="24"/>
        </w:rPr>
        <w:t xml:space="preserve">) </w:t>
      </w:r>
      <w:r w:rsidRPr="0056292D">
        <w:rPr>
          <w:sz w:val="24"/>
          <w:szCs w:val="24"/>
        </w:rPr>
        <w:t>Puzzled</w:t>
      </w:r>
      <w:r w:rsidR="00AC1DEC">
        <w:rPr>
          <w:sz w:val="24"/>
          <w:szCs w:val="24"/>
        </w:rPr>
        <w:t>;</w:t>
      </w:r>
      <w:r w:rsidRPr="0056292D">
        <w:rPr>
          <w:sz w:val="24"/>
          <w:szCs w:val="24"/>
        </w:rPr>
        <w:t xml:space="preserve"> (3</w:t>
      </w:r>
      <w:r w:rsidR="00A66153">
        <w:rPr>
          <w:sz w:val="24"/>
          <w:szCs w:val="24"/>
        </w:rPr>
        <w:t xml:space="preserve">) </w:t>
      </w:r>
      <w:r w:rsidR="006639BC" w:rsidRPr="006639BC">
        <w:rPr>
          <w:sz w:val="24"/>
          <w:szCs w:val="24"/>
        </w:rPr>
        <w:t>Disheartened</w:t>
      </w:r>
      <w:r w:rsidRPr="0056292D">
        <w:rPr>
          <w:sz w:val="24"/>
          <w:szCs w:val="24"/>
        </w:rPr>
        <w:t>; (4</w:t>
      </w:r>
      <w:r w:rsidR="00A66153">
        <w:rPr>
          <w:sz w:val="24"/>
          <w:szCs w:val="24"/>
        </w:rPr>
        <w:t xml:space="preserve">) </w:t>
      </w:r>
      <w:r w:rsidR="006639BC" w:rsidRPr="006639BC">
        <w:rPr>
          <w:sz w:val="24"/>
          <w:szCs w:val="24"/>
        </w:rPr>
        <w:t>Nervous</w:t>
      </w:r>
    </w:p>
    <w:p w14:paraId="2B987366" w14:textId="77777777" w:rsidR="00F974F0" w:rsidRDefault="00F974F0" w:rsidP="0056292D">
      <w:pPr>
        <w:spacing w:line="360" w:lineRule="auto"/>
        <w:rPr>
          <w:sz w:val="24"/>
          <w:szCs w:val="24"/>
        </w:rPr>
      </w:pPr>
    </w:p>
    <w:p w14:paraId="2550E48D" w14:textId="128FDAFC"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1</w:t>
      </w:r>
    </w:p>
    <w:p w14:paraId="04A56BD7" w14:textId="3B94F6D7" w:rsidR="003F0861" w:rsidRDefault="0056292D" w:rsidP="0056292D">
      <w:pPr>
        <w:spacing w:line="360" w:lineRule="auto"/>
        <w:rPr>
          <w:sz w:val="24"/>
          <w:szCs w:val="24"/>
        </w:rPr>
      </w:pPr>
      <w:r w:rsidRPr="0056292D">
        <w:rPr>
          <w:sz w:val="24"/>
          <w:szCs w:val="24"/>
        </w:rPr>
        <w:t xml:space="preserve">Story: </w:t>
      </w:r>
      <w:r w:rsidR="006639BC" w:rsidRPr="006639BC">
        <w:rPr>
          <w:sz w:val="24"/>
          <w:szCs w:val="24"/>
        </w:rPr>
        <w:t>Yang asked his father to install a swing in the yard of their house, but his father told him to do it himself. Therefore, Yang and some of his buddies put in a collective effort and finally installed a swing in the yard. Yang would feel:</w:t>
      </w:r>
      <w:r w:rsidRPr="0056292D">
        <w:rPr>
          <w:sz w:val="24"/>
          <w:szCs w:val="24"/>
        </w:rPr>
        <w:t xml:space="preserve"> </w:t>
      </w:r>
    </w:p>
    <w:p w14:paraId="032D54F9" w14:textId="6CED7705"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6639BC" w:rsidRPr="006639BC">
        <w:rPr>
          <w:sz w:val="24"/>
          <w:szCs w:val="24"/>
        </w:rPr>
        <w:t>Proud</w:t>
      </w:r>
      <w:r w:rsidRPr="0056292D">
        <w:rPr>
          <w:sz w:val="24"/>
          <w:szCs w:val="24"/>
        </w:rPr>
        <w:t>; (2</w:t>
      </w:r>
      <w:r w:rsidR="00A66153">
        <w:rPr>
          <w:sz w:val="24"/>
          <w:szCs w:val="24"/>
        </w:rPr>
        <w:t xml:space="preserve">) </w:t>
      </w:r>
      <w:r w:rsidRPr="0056292D">
        <w:rPr>
          <w:sz w:val="24"/>
          <w:szCs w:val="24"/>
        </w:rPr>
        <w:t>Satisfied</w:t>
      </w:r>
      <w:r w:rsidR="00B15268">
        <w:rPr>
          <w:sz w:val="24"/>
          <w:szCs w:val="24"/>
        </w:rPr>
        <w:t>;</w:t>
      </w:r>
      <w:r w:rsidRPr="0056292D">
        <w:rPr>
          <w:sz w:val="24"/>
          <w:szCs w:val="24"/>
        </w:rPr>
        <w:t xml:space="preserve"> (3</w:t>
      </w:r>
      <w:r w:rsidR="00A66153">
        <w:rPr>
          <w:sz w:val="24"/>
          <w:szCs w:val="24"/>
        </w:rPr>
        <w:t xml:space="preserve">) </w:t>
      </w:r>
      <w:r w:rsidRPr="0056292D">
        <w:rPr>
          <w:sz w:val="24"/>
          <w:szCs w:val="24"/>
        </w:rPr>
        <w:t>Joyful; (4</w:t>
      </w:r>
      <w:r w:rsidR="00A66153">
        <w:rPr>
          <w:sz w:val="24"/>
          <w:szCs w:val="24"/>
        </w:rPr>
        <w:t xml:space="preserve">) </w:t>
      </w:r>
      <w:r w:rsidRPr="0056292D">
        <w:rPr>
          <w:sz w:val="24"/>
          <w:szCs w:val="24"/>
        </w:rPr>
        <w:t>Excited</w:t>
      </w:r>
    </w:p>
    <w:p w14:paraId="2F05FB3A" w14:textId="77777777" w:rsidR="00F974F0" w:rsidRDefault="00F974F0" w:rsidP="0056292D">
      <w:pPr>
        <w:spacing w:line="360" w:lineRule="auto"/>
        <w:rPr>
          <w:sz w:val="24"/>
          <w:szCs w:val="24"/>
        </w:rPr>
      </w:pPr>
    </w:p>
    <w:p w14:paraId="71BB78D6" w14:textId="1383A7A1"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2</w:t>
      </w:r>
    </w:p>
    <w:p w14:paraId="110944A0" w14:textId="3C27717B" w:rsidR="003F0861" w:rsidRDefault="0056292D" w:rsidP="0056292D">
      <w:pPr>
        <w:spacing w:line="360" w:lineRule="auto"/>
        <w:rPr>
          <w:sz w:val="24"/>
          <w:szCs w:val="24"/>
        </w:rPr>
      </w:pPr>
      <w:r w:rsidRPr="0056292D">
        <w:rPr>
          <w:sz w:val="24"/>
          <w:szCs w:val="24"/>
        </w:rPr>
        <w:t xml:space="preserve">Story: </w:t>
      </w:r>
      <w:r w:rsidR="006639BC" w:rsidRPr="006639BC">
        <w:rPr>
          <w:sz w:val="24"/>
          <w:szCs w:val="24"/>
        </w:rPr>
        <w:t xml:space="preserve">Han did not receive any notifications about </w:t>
      </w:r>
      <w:r w:rsidR="00B15268">
        <w:rPr>
          <w:sz w:val="24"/>
          <w:szCs w:val="24"/>
        </w:rPr>
        <w:t>the</w:t>
      </w:r>
      <w:r w:rsidR="006639BC" w:rsidRPr="006639BC">
        <w:rPr>
          <w:sz w:val="24"/>
          <w:szCs w:val="24"/>
        </w:rPr>
        <w:t xml:space="preserve"> scholarship application, which made her miss the first round of scholarship applications. However, when she consulted her teacher, she was told she could apply for the second round. She would feel:</w:t>
      </w:r>
      <w:r w:rsidRPr="0056292D">
        <w:rPr>
          <w:sz w:val="24"/>
          <w:szCs w:val="24"/>
        </w:rPr>
        <w:t xml:space="preserve"> </w:t>
      </w:r>
    </w:p>
    <w:p w14:paraId="7D2193C5" w14:textId="6EF9E81F"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B15268" w:rsidRPr="00B15268">
        <w:rPr>
          <w:sz w:val="24"/>
          <w:szCs w:val="24"/>
        </w:rPr>
        <w:t>Fortunate</w:t>
      </w:r>
      <w:r w:rsidRPr="0056292D">
        <w:rPr>
          <w:sz w:val="24"/>
          <w:szCs w:val="24"/>
        </w:rPr>
        <w:t>; (2</w:t>
      </w:r>
      <w:r w:rsidR="00A66153">
        <w:rPr>
          <w:sz w:val="24"/>
          <w:szCs w:val="24"/>
        </w:rPr>
        <w:t xml:space="preserve">) </w:t>
      </w:r>
      <w:r w:rsidR="00800CD0" w:rsidRPr="00800CD0">
        <w:rPr>
          <w:sz w:val="24"/>
          <w:szCs w:val="24"/>
        </w:rPr>
        <w:t>Expectant</w:t>
      </w:r>
      <w:r w:rsidR="003A5C3C">
        <w:rPr>
          <w:rFonts w:hint="eastAsia"/>
          <w:sz w:val="24"/>
          <w:szCs w:val="24"/>
        </w:rPr>
        <w:t>;</w:t>
      </w:r>
      <w:r w:rsidRPr="0056292D">
        <w:rPr>
          <w:sz w:val="24"/>
          <w:szCs w:val="24"/>
        </w:rPr>
        <w:t xml:space="preserve"> (3</w:t>
      </w:r>
      <w:r w:rsidR="00A66153">
        <w:rPr>
          <w:sz w:val="24"/>
          <w:szCs w:val="24"/>
        </w:rPr>
        <w:t xml:space="preserve">) </w:t>
      </w:r>
      <w:r w:rsidRPr="0056292D">
        <w:rPr>
          <w:sz w:val="24"/>
          <w:szCs w:val="24"/>
        </w:rPr>
        <w:t>Joyful; (4</w:t>
      </w:r>
      <w:r w:rsidR="00A66153">
        <w:rPr>
          <w:sz w:val="24"/>
          <w:szCs w:val="24"/>
        </w:rPr>
        <w:t xml:space="preserve">) </w:t>
      </w:r>
      <w:r w:rsidR="00B15268" w:rsidRPr="00800CD0">
        <w:rPr>
          <w:sz w:val="24"/>
          <w:szCs w:val="24"/>
        </w:rPr>
        <w:t>Relieved</w:t>
      </w:r>
    </w:p>
    <w:p w14:paraId="05325A84" w14:textId="77777777" w:rsidR="003A5C3C" w:rsidRDefault="003A5C3C" w:rsidP="0056292D">
      <w:pPr>
        <w:spacing w:line="360" w:lineRule="auto"/>
        <w:rPr>
          <w:sz w:val="24"/>
          <w:szCs w:val="24"/>
        </w:rPr>
      </w:pPr>
    </w:p>
    <w:p w14:paraId="18DB4E24" w14:textId="2EBC688B"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3</w:t>
      </w:r>
    </w:p>
    <w:p w14:paraId="71286E09" w14:textId="289CE4BF" w:rsidR="003F0861" w:rsidRDefault="0056292D" w:rsidP="0056292D">
      <w:pPr>
        <w:spacing w:line="360" w:lineRule="auto"/>
        <w:rPr>
          <w:sz w:val="24"/>
          <w:szCs w:val="24"/>
        </w:rPr>
      </w:pPr>
      <w:r w:rsidRPr="0056292D">
        <w:rPr>
          <w:sz w:val="24"/>
          <w:szCs w:val="24"/>
        </w:rPr>
        <w:t xml:space="preserve">Story: </w:t>
      </w:r>
      <w:r w:rsidR="00800CD0" w:rsidRPr="00800CD0">
        <w:rPr>
          <w:sz w:val="24"/>
          <w:szCs w:val="24"/>
        </w:rPr>
        <w:t>During the class president election, Yun wanted to run for the position but felt she wasn't competent enough, so she did not participate in the election. In the end, someone whom she believed to be less capable than her later won the position of class president. Yun would feel:</w:t>
      </w:r>
      <w:r w:rsidRPr="0056292D">
        <w:rPr>
          <w:sz w:val="24"/>
          <w:szCs w:val="24"/>
        </w:rPr>
        <w:t xml:space="preserve"> </w:t>
      </w:r>
    </w:p>
    <w:p w14:paraId="0C2ED912" w14:textId="6CFBEA15"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Regretted; (2</w:t>
      </w:r>
      <w:r w:rsidR="00A66153">
        <w:rPr>
          <w:sz w:val="24"/>
          <w:szCs w:val="24"/>
        </w:rPr>
        <w:t xml:space="preserve">) </w:t>
      </w:r>
      <w:r w:rsidR="00800CD0" w:rsidRPr="00800CD0">
        <w:rPr>
          <w:sz w:val="24"/>
          <w:szCs w:val="24"/>
        </w:rPr>
        <w:t>Angry</w:t>
      </w:r>
      <w:r w:rsidR="009F4FED">
        <w:rPr>
          <w:rFonts w:hint="eastAsia"/>
          <w:sz w:val="24"/>
          <w:szCs w:val="24"/>
        </w:rPr>
        <w:t>;</w:t>
      </w:r>
      <w:r w:rsidR="009F4FED" w:rsidRPr="0056292D">
        <w:rPr>
          <w:sz w:val="24"/>
          <w:szCs w:val="24"/>
        </w:rPr>
        <w:t xml:space="preserve"> </w:t>
      </w:r>
      <w:r w:rsidRPr="0056292D">
        <w:rPr>
          <w:sz w:val="24"/>
          <w:szCs w:val="24"/>
        </w:rPr>
        <w:t>(3</w:t>
      </w:r>
      <w:r w:rsidR="00A66153">
        <w:rPr>
          <w:sz w:val="24"/>
          <w:szCs w:val="24"/>
        </w:rPr>
        <w:t xml:space="preserve">) </w:t>
      </w:r>
      <w:r w:rsidRPr="0056292D">
        <w:rPr>
          <w:sz w:val="24"/>
          <w:szCs w:val="24"/>
        </w:rPr>
        <w:t>Surprised; (4</w:t>
      </w:r>
      <w:r w:rsidR="00A66153">
        <w:rPr>
          <w:sz w:val="24"/>
          <w:szCs w:val="24"/>
        </w:rPr>
        <w:t xml:space="preserve">) </w:t>
      </w:r>
      <w:r w:rsidR="00800CD0" w:rsidRPr="00800CD0">
        <w:rPr>
          <w:sz w:val="24"/>
          <w:szCs w:val="24"/>
        </w:rPr>
        <w:t>Frustrated</w:t>
      </w:r>
    </w:p>
    <w:p w14:paraId="0B168F73" w14:textId="77777777" w:rsidR="00F974F0" w:rsidRDefault="00F974F0" w:rsidP="0056292D">
      <w:pPr>
        <w:spacing w:line="360" w:lineRule="auto"/>
        <w:rPr>
          <w:sz w:val="24"/>
          <w:szCs w:val="24"/>
        </w:rPr>
      </w:pPr>
    </w:p>
    <w:p w14:paraId="71A93F0E" w14:textId="7B89E10D"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4</w:t>
      </w:r>
    </w:p>
    <w:p w14:paraId="77A1845C" w14:textId="0786B5E5" w:rsidR="003F0861" w:rsidRDefault="0056292D" w:rsidP="0056292D">
      <w:pPr>
        <w:spacing w:line="360" w:lineRule="auto"/>
        <w:rPr>
          <w:sz w:val="24"/>
          <w:szCs w:val="24"/>
        </w:rPr>
      </w:pPr>
      <w:r w:rsidRPr="0056292D">
        <w:rPr>
          <w:sz w:val="24"/>
          <w:szCs w:val="24"/>
        </w:rPr>
        <w:t xml:space="preserve">Story: </w:t>
      </w:r>
      <w:r w:rsidR="00CF6554" w:rsidRPr="00CF6554">
        <w:rPr>
          <w:sz w:val="24"/>
          <w:szCs w:val="24"/>
        </w:rPr>
        <w:t>Lin, a medical intern, disagreed with a treatment plan proposed by his senior doctor because he had read in an authoritative article that such treatment could be quite harmful to this kind of patient. However, the senior doctor, who had applied this treatment to other patients before without any problem, told him to proceed. Lin would feel:</w:t>
      </w:r>
      <w:r w:rsidRPr="0056292D">
        <w:rPr>
          <w:sz w:val="24"/>
          <w:szCs w:val="24"/>
        </w:rPr>
        <w:t xml:space="preserve"> </w:t>
      </w:r>
    </w:p>
    <w:p w14:paraId="7C4A2C53" w14:textId="17501DCB"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urprised; (2</w:t>
      </w:r>
      <w:r w:rsidR="00A66153">
        <w:rPr>
          <w:sz w:val="24"/>
          <w:szCs w:val="24"/>
        </w:rPr>
        <w:t xml:space="preserve">) </w:t>
      </w:r>
      <w:r w:rsidRPr="0056292D">
        <w:rPr>
          <w:sz w:val="24"/>
          <w:szCs w:val="24"/>
        </w:rPr>
        <w:t>Contempt</w:t>
      </w:r>
      <w:r w:rsidR="003A5C3C">
        <w:rPr>
          <w:sz w:val="24"/>
          <w:szCs w:val="24"/>
        </w:rPr>
        <w:t>;</w:t>
      </w:r>
      <w:r w:rsidRPr="0056292D">
        <w:rPr>
          <w:sz w:val="24"/>
          <w:szCs w:val="24"/>
        </w:rPr>
        <w:t xml:space="preserve"> (3</w:t>
      </w:r>
      <w:r w:rsidR="00A66153">
        <w:rPr>
          <w:sz w:val="24"/>
          <w:szCs w:val="24"/>
        </w:rPr>
        <w:t xml:space="preserve">) </w:t>
      </w:r>
      <w:r w:rsidR="00CF6554" w:rsidRPr="00CF6554">
        <w:rPr>
          <w:sz w:val="24"/>
          <w:szCs w:val="24"/>
        </w:rPr>
        <w:t>Frustrated</w:t>
      </w:r>
      <w:r w:rsidRPr="0056292D">
        <w:rPr>
          <w:sz w:val="24"/>
          <w:szCs w:val="24"/>
        </w:rPr>
        <w:t>; (4</w:t>
      </w:r>
      <w:r w:rsidR="00A66153">
        <w:rPr>
          <w:sz w:val="24"/>
          <w:szCs w:val="24"/>
        </w:rPr>
        <w:t xml:space="preserve">) </w:t>
      </w:r>
      <w:r w:rsidR="00CF6554" w:rsidRPr="00CF6554">
        <w:rPr>
          <w:sz w:val="24"/>
          <w:szCs w:val="24"/>
        </w:rPr>
        <w:t>Angry</w:t>
      </w:r>
    </w:p>
    <w:p w14:paraId="69106A83" w14:textId="77777777" w:rsidR="00F974F0" w:rsidRDefault="00F974F0" w:rsidP="0056292D">
      <w:pPr>
        <w:spacing w:line="360" w:lineRule="auto"/>
        <w:rPr>
          <w:sz w:val="24"/>
          <w:szCs w:val="24"/>
        </w:rPr>
      </w:pPr>
    </w:p>
    <w:p w14:paraId="4A938FFD" w14:textId="35D302F9"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5</w:t>
      </w:r>
    </w:p>
    <w:p w14:paraId="53E91FB8" w14:textId="5BB73FB0" w:rsidR="003F0861" w:rsidRDefault="0056292D" w:rsidP="0056292D">
      <w:pPr>
        <w:spacing w:line="360" w:lineRule="auto"/>
        <w:rPr>
          <w:sz w:val="24"/>
          <w:szCs w:val="24"/>
        </w:rPr>
      </w:pPr>
      <w:r w:rsidRPr="0056292D">
        <w:rPr>
          <w:sz w:val="24"/>
          <w:szCs w:val="24"/>
        </w:rPr>
        <w:t xml:space="preserve">Story: </w:t>
      </w:r>
      <w:r w:rsidR="00CF6554" w:rsidRPr="00CF6554">
        <w:rPr>
          <w:sz w:val="24"/>
          <w:szCs w:val="24"/>
        </w:rPr>
        <w:t xml:space="preserve">Li and his friend attended a summer camp where they had to deliver a presentation together. Being shy, Li volunteered to collect information. But with his friend's throat hurting, Li ended up having to present on stage by himself. Li would feel: </w:t>
      </w:r>
      <w:r w:rsidRPr="0056292D">
        <w:rPr>
          <w:sz w:val="24"/>
          <w:szCs w:val="24"/>
        </w:rPr>
        <w:t xml:space="preserve"> </w:t>
      </w:r>
    </w:p>
    <w:p w14:paraId="44937379" w14:textId="7793B974"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CF6554" w:rsidRPr="00CF6554">
        <w:rPr>
          <w:sz w:val="24"/>
          <w:szCs w:val="24"/>
        </w:rPr>
        <w:t>Nervous</w:t>
      </w:r>
      <w:r w:rsidRPr="0056292D">
        <w:rPr>
          <w:sz w:val="24"/>
          <w:szCs w:val="24"/>
        </w:rPr>
        <w:t>; (2</w:t>
      </w:r>
      <w:r w:rsidR="00A66153">
        <w:rPr>
          <w:sz w:val="24"/>
          <w:szCs w:val="24"/>
        </w:rPr>
        <w:t xml:space="preserve">) </w:t>
      </w:r>
      <w:r w:rsidRPr="0056292D">
        <w:rPr>
          <w:sz w:val="24"/>
          <w:szCs w:val="24"/>
        </w:rPr>
        <w:t>Fear</w:t>
      </w:r>
      <w:r w:rsidR="009F4FED">
        <w:rPr>
          <w:sz w:val="24"/>
          <w:szCs w:val="24"/>
        </w:rPr>
        <w:t>;</w:t>
      </w:r>
      <w:r w:rsidR="009F4FED" w:rsidRPr="0056292D">
        <w:rPr>
          <w:sz w:val="24"/>
          <w:szCs w:val="24"/>
        </w:rPr>
        <w:t xml:space="preserve"> </w:t>
      </w:r>
      <w:r w:rsidRPr="0056292D">
        <w:rPr>
          <w:sz w:val="24"/>
          <w:szCs w:val="24"/>
        </w:rPr>
        <w:t>(3</w:t>
      </w:r>
      <w:r w:rsidR="00A66153">
        <w:rPr>
          <w:sz w:val="24"/>
          <w:szCs w:val="24"/>
        </w:rPr>
        <w:t xml:space="preserve">) </w:t>
      </w:r>
      <w:r w:rsidR="00CF6554" w:rsidRPr="00CF6554">
        <w:rPr>
          <w:sz w:val="24"/>
          <w:szCs w:val="24"/>
        </w:rPr>
        <w:t>Annoyed</w:t>
      </w:r>
      <w:r w:rsidRPr="0056292D">
        <w:rPr>
          <w:sz w:val="24"/>
          <w:szCs w:val="24"/>
        </w:rPr>
        <w:t>; (4</w:t>
      </w:r>
      <w:r w:rsidR="00A66153">
        <w:rPr>
          <w:sz w:val="24"/>
          <w:szCs w:val="24"/>
        </w:rPr>
        <w:t xml:space="preserve">) </w:t>
      </w:r>
      <w:r w:rsidR="00CF6554" w:rsidRPr="00CF6554">
        <w:rPr>
          <w:sz w:val="24"/>
          <w:szCs w:val="24"/>
        </w:rPr>
        <w:t>Expectant</w:t>
      </w:r>
    </w:p>
    <w:p w14:paraId="14CD98C2" w14:textId="77777777" w:rsidR="00F974F0" w:rsidRDefault="00F974F0" w:rsidP="0056292D">
      <w:pPr>
        <w:spacing w:line="360" w:lineRule="auto"/>
        <w:rPr>
          <w:sz w:val="24"/>
          <w:szCs w:val="24"/>
        </w:rPr>
      </w:pPr>
    </w:p>
    <w:p w14:paraId="5CC741B3" w14:textId="2E69FCAE"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6</w:t>
      </w:r>
    </w:p>
    <w:p w14:paraId="3B6F2C42" w14:textId="1EAB92C7" w:rsidR="003F0861" w:rsidRDefault="0056292D" w:rsidP="0056292D">
      <w:pPr>
        <w:spacing w:line="360" w:lineRule="auto"/>
        <w:rPr>
          <w:sz w:val="24"/>
          <w:szCs w:val="24"/>
        </w:rPr>
      </w:pPr>
      <w:r w:rsidRPr="0056292D">
        <w:rPr>
          <w:sz w:val="24"/>
          <w:szCs w:val="24"/>
        </w:rPr>
        <w:t xml:space="preserve">Story: </w:t>
      </w:r>
      <w:r w:rsidR="00CF6554" w:rsidRPr="00CF6554">
        <w:rPr>
          <w:sz w:val="24"/>
          <w:szCs w:val="24"/>
        </w:rPr>
        <w:t>Lei's team performs extraordinarily well, outperforming other teams each quarter. However, the company suddenly decides to have them work on a project with another team whose working quality is very poor. Lei would feel:</w:t>
      </w:r>
      <w:r w:rsidRPr="0056292D">
        <w:rPr>
          <w:sz w:val="24"/>
          <w:szCs w:val="24"/>
        </w:rPr>
        <w:t xml:space="preserve"> </w:t>
      </w:r>
    </w:p>
    <w:p w14:paraId="67C1C498" w14:textId="0F309F48"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CF6554" w:rsidRPr="00CF6554">
        <w:rPr>
          <w:sz w:val="24"/>
          <w:szCs w:val="24"/>
        </w:rPr>
        <w:t>Worried</w:t>
      </w:r>
      <w:r w:rsidRPr="0056292D">
        <w:rPr>
          <w:sz w:val="24"/>
          <w:szCs w:val="24"/>
        </w:rPr>
        <w:t>; (2</w:t>
      </w:r>
      <w:r w:rsidR="00A66153">
        <w:rPr>
          <w:sz w:val="24"/>
          <w:szCs w:val="24"/>
        </w:rPr>
        <w:t xml:space="preserve">) </w:t>
      </w:r>
      <w:r w:rsidRPr="0056292D">
        <w:rPr>
          <w:sz w:val="24"/>
          <w:szCs w:val="24"/>
        </w:rPr>
        <w:t>Helpless: (3</w:t>
      </w:r>
      <w:r w:rsidR="00A66153">
        <w:rPr>
          <w:sz w:val="24"/>
          <w:szCs w:val="24"/>
        </w:rPr>
        <w:t xml:space="preserve">) </w:t>
      </w:r>
      <w:r w:rsidR="00CF6554" w:rsidRPr="00CF6554">
        <w:rPr>
          <w:sz w:val="24"/>
          <w:szCs w:val="24"/>
        </w:rPr>
        <w:t>Angry</w:t>
      </w:r>
      <w:r w:rsidRPr="0056292D">
        <w:rPr>
          <w:sz w:val="24"/>
          <w:szCs w:val="24"/>
        </w:rPr>
        <w:t>; (4</w:t>
      </w:r>
      <w:r w:rsidR="00A66153">
        <w:rPr>
          <w:sz w:val="24"/>
          <w:szCs w:val="24"/>
        </w:rPr>
        <w:t xml:space="preserve">) </w:t>
      </w:r>
      <w:r w:rsidR="00CF6554" w:rsidRPr="00CF6554">
        <w:rPr>
          <w:sz w:val="24"/>
          <w:szCs w:val="24"/>
        </w:rPr>
        <w:t>Disgusted</w:t>
      </w:r>
    </w:p>
    <w:p w14:paraId="51DB81B4" w14:textId="77777777" w:rsidR="00F974F0" w:rsidRDefault="00F974F0" w:rsidP="0056292D">
      <w:pPr>
        <w:spacing w:line="360" w:lineRule="auto"/>
        <w:rPr>
          <w:sz w:val="24"/>
          <w:szCs w:val="24"/>
        </w:rPr>
      </w:pPr>
    </w:p>
    <w:p w14:paraId="01F9243D" w14:textId="6D0BAE5B"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7</w:t>
      </w:r>
    </w:p>
    <w:p w14:paraId="1653A323" w14:textId="4499C711" w:rsidR="003F0861" w:rsidRDefault="0056292D" w:rsidP="0056292D">
      <w:pPr>
        <w:spacing w:line="360" w:lineRule="auto"/>
        <w:rPr>
          <w:sz w:val="24"/>
          <w:szCs w:val="24"/>
        </w:rPr>
      </w:pPr>
      <w:r w:rsidRPr="0056292D">
        <w:rPr>
          <w:sz w:val="24"/>
          <w:szCs w:val="24"/>
        </w:rPr>
        <w:t xml:space="preserve">Story: </w:t>
      </w:r>
      <w:r w:rsidR="004264D3" w:rsidRPr="004264D3">
        <w:rPr>
          <w:sz w:val="24"/>
          <w:szCs w:val="24"/>
        </w:rPr>
        <w:t xml:space="preserve">Han has been living abroad for 15 years. Recently, she returned </w:t>
      </w:r>
      <w:r w:rsidR="00603246" w:rsidRPr="00603246">
        <w:rPr>
          <w:sz w:val="24"/>
          <w:szCs w:val="24"/>
        </w:rPr>
        <w:t>to her hometown</w:t>
      </w:r>
      <w:r w:rsidR="000D5A98">
        <w:rPr>
          <w:sz w:val="24"/>
          <w:szCs w:val="24"/>
        </w:rPr>
        <w:t xml:space="preserve"> </w:t>
      </w:r>
      <w:r w:rsidR="004264D3" w:rsidRPr="004264D3">
        <w:rPr>
          <w:sz w:val="24"/>
          <w:szCs w:val="24"/>
        </w:rPr>
        <w:t>and found that everything had changed. She would feel:</w:t>
      </w:r>
      <w:r w:rsidRPr="0056292D">
        <w:rPr>
          <w:sz w:val="24"/>
          <w:szCs w:val="24"/>
        </w:rPr>
        <w:t xml:space="preserve"> </w:t>
      </w:r>
    </w:p>
    <w:p w14:paraId="0F9FDAAE" w14:textId="793E86A1"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urprised; (2</w:t>
      </w:r>
      <w:r w:rsidR="00A66153">
        <w:rPr>
          <w:sz w:val="24"/>
          <w:szCs w:val="24"/>
        </w:rPr>
        <w:t xml:space="preserve">) </w:t>
      </w:r>
      <w:r w:rsidRPr="0056292D">
        <w:rPr>
          <w:sz w:val="24"/>
          <w:szCs w:val="24"/>
        </w:rPr>
        <w:t>Excited</w:t>
      </w:r>
      <w:r w:rsidR="003A5C3C">
        <w:rPr>
          <w:sz w:val="24"/>
          <w:szCs w:val="24"/>
        </w:rPr>
        <w:t>;</w:t>
      </w:r>
      <w:r w:rsidRPr="0056292D">
        <w:rPr>
          <w:sz w:val="24"/>
          <w:szCs w:val="24"/>
        </w:rPr>
        <w:t xml:space="preserve"> (3</w:t>
      </w:r>
      <w:r w:rsidR="00A66153">
        <w:rPr>
          <w:sz w:val="24"/>
          <w:szCs w:val="24"/>
        </w:rPr>
        <w:t xml:space="preserve">) </w:t>
      </w:r>
      <w:r w:rsidR="004264D3" w:rsidRPr="004264D3">
        <w:rPr>
          <w:sz w:val="24"/>
          <w:szCs w:val="24"/>
        </w:rPr>
        <w:t>Proud</w:t>
      </w:r>
      <w:r w:rsidRPr="0056292D">
        <w:rPr>
          <w:sz w:val="24"/>
          <w:szCs w:val="24"/>
        </w:rPr>
        <w:t>; (4</w:t>
      </w:r>
      <w:r w:rsidR="00A66153">
        <w:rPr>
          <w:sz w:val="24"/>
          <w:szCs w:val="24"/>
        </w:rPr>
        <w:t xml:space="preserve">) </w:t>
      </w:r>
      <w:r w:rsidR="004264D3" w:rsidRPr="004264D3">
        <w:rPr>
          <w:sz w:val="24"/>
          <w:szCs w:val="24"/>
        </w:rPr>
        <w:t>Expectant</w:t>
      </w:r>
    </w:p>
    <w:p w14:paraId="503B2D7A" w14:textId="77777777" w:rsidR="00F974F0" w:rsidRDefault="00F974F0" w:rsidP="0056292D">
      <w:pPr>
        <w:spacing w:line="360" w:lineRule="auto"/>
        <w:rPr>
          <w:sz w:val="24"/>
          <w:szCs w:val="24"/>
        </w:rPr>
      </w:pPr>
    </w:p>
    <w:p w14:paraId="06B5B1F1" w14:textId="094C80EF"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8</w:t>
      </w:r>
    </w:p>
    <w:p w14:paraId="083D8331" w14:textId="38DBC6C9" w:rsidR="003F0861" w:rsidRDefault="0056292D" w:rsidP="0056292D">
      <w:pPr>
        <w:spacing w:line="360" w:lineRule="auto"/>
        <w:rPr>
          <w:sz w:val="24"/>
          <w:szCs w:val="24"/>
        </w:rPr>
      </w:pPr>
      <w:r w:rsidRPr="0056292D">
        <w:rPr>
          <w:sz w:val="24"/>
          <w:szCs w:val="24"/>
        </w:rPr>
        <w:t xml:space="preserve">Story: </w:t>
      </w:r>
      <w:r w:rsidR="004264D3" w:rsidRPr="004264D3">
        <w:rPr>
          <w:sz w:val="24"/>
          <w:szCs w:val="24"/>
        </w:rPr>
        <w:t>Today is the day when the results of the mid-term exams are released, and the names of the top 100 students will be publicly displayed. Liu feels that he performed particularly well in this exam and believes his name should be on the list. However, after checking the list from top to bottom, he failed to find his name. Li would feel:</w:t>
      </w:r>
      <w:r w:rsidRPr="0056292D">
        <w:rPr>
          <w:sz w:val="24"/>
          <w:szCs w:val="24"/>
        </w:rPr>
        <w:t xml:space="preserve"> </w:t>
      </w:r>
    </w:p>
    <w:p w14:paraId="0295086D" w14:textId="6EBFD97A"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4264D3" w:rsidRPr="004264D3">
        <w:rPr>
          <w:sz w:val="24"/>
          <w:szCs w:val="24"/>
        </w:rPr>
        <w:t>Disappointed</w:t>
      </w:r>
      <w:r w:rsidRPr="0056292D">
        <w:rPr>
          <w:sz w:val="24"/>
          <w:szCs w:val="24"/>
        </w:rPr>
        <w:t>; (2</w:t>
      </w:r>
      <w:r w:rsidR="00A66153">
        <w:rPr>
          <w:sz w:val="24"/>
          <w:szCs w:val="24"/>
        </w:rPr>
        <w:t xml:space="preserve">) </w:t>
      </w:r>
      <w:r w:rsidRPr="0056292D">
        <w:rPr>
          <w:sz w:val="24"/>
          <w:szCs w:val="24"/>
        </w:rPr>
        <w:t>Surprised</w:t>
      </w:r>
      <w:r w:rsidR="003A5C3C">
        <w:rPr>
          <w:sz w:val="24"/>
          <w:szCs w:val="24"/>
        </w:rPr>
        <w:t>;</w:t>
      </w:r>
      <w:r w:rsidRPr="0056292D">
        <w:rPr>
          <w:sz w:val="24"/>
          <w:szCs w:val="24"/>
        </w:rPr>
        <w:t xml:space="preserve"> (3</w:t>
      </w:r>
      <w:r w:rsidR="00A66153">
        <w:rPr>
          <w:sz w:val="24"/>
          <w:szCs w:val="24"/>
        </w:rPr>
        <w:t xml:space="preserve">) </w:t>
      </w:r>
      <w:r w:rsidRPr="0056292D">
        <w:rPr>
          <w:sz w:val="24"/>
          <w:szCs w:val="24"/>
        </w:rPr>
        <w:t>Puzzled; (4</w:t>
      </w:r>
      <w:r w:rsidR="00A66153">
        <w:rPr>
          <w:sz w:val="24"/>
          <w:szCs w:val="24"/>
        </w:rPr>
        <w:t xml:space="preserve">) </w:t>
      </w:r>
      <w:r w:rsidR="003C6DCA" w:rsidRPr="003C6DCA">
        <w:rPr>
          <w:sz w:val="24"/>
          <w:szCs w:val="24"/>
        </w:rPr>
        <w:t>Frustrated</w:t>
      </w:r>
    </w:p>
    <w:p w14:paraId="4D5321A8" w14:textId="77777777" w:rsidR="00F974F0" w:rsidRDefault="00F974F0" w:rsidP="0056292D">
      <w:pPr>
        <w:spacing w:line="360" w:lineRule="auto"/>
        <w:rPr>
          <w:sz w:val="24"/>
          <w:szCs w:val="24"/>
        </w:rPr>
      </w:pPr>
    </w:p>
    <w:p w14:paraId="547D93A3" w14:textId="093F15A2"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29</w:t>
      </w:r>
    </w:p>
    <w:p w14:paraId="550F68E8" w14:textId="78BC871C" w:rsidR="003F0861" w:rsidRDefault="0056292D" w:rsidP="0056292D">
      <w:pPr>
        <w:spacing w:line="360" w:lineRule="auto"/>
        <w:rPr>
          <w:sz w:val="24"/>
          <w:szCs w:val="24"/>
        </w:rPr>
      </w:pPr>
      <w:r w:rsidRPr="0056292D">
        <w:rPr>
          <w:sz w:val="24"/>
          <w:szCs w:val="24"/>
        </w:rPr>
        <w:t xml:space="preserve">Story: </w:t>
      </w:r>
      <w:r w:rsidR="003C6DCA" w:rsidRPr="003C6DCA">
        <w:rPr>
          <w:sz w:val="24"/>
          <w:szCs w:val="24"/>
        </w:rPr>
        <w:t xml:space="preserve">Li belongs to a very harmonious family, and he is very close to his family members. Recently, he received a </w:t>
      </w:r>
      <w:r w:rsidR="00603246" w:rsidRPr="00603246">
        <w:rPr>
          <w:sz w:val="24"/>
          <w:szCs w:val="24"/>
        </w:rPr>
        <w:t>great</w:t>
      </w:r>
      <w:r w:rsidR="003C6DCA" w:rsidRPr="003C6DCA">
        <w:rPr>
          <w:sz w:val="24"/>
          <w:szCs w:val="24"/>
        </w:rPr>
        <w:t xml:space="preserve"> job offer, but it is in another city. Lei would feel:</w:t>
      </w:r>
      <w:r w:rsidRPr="0056292D">
        <w:rPr>
          <w:sz w:val="24"/>
          <w:szCs w:val="24"/>
        </w:rPr>
        <w:t xml:space="preserve"> </w:t>
      </w:r>
    </w:p>
    <w:p w14:paraId="2A70EE74" w14:textId="14B760B4"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3C5B71">
        <w:rPr>
          <w:rFonts w:hint="eastAsia"/>
          <w:sz w:val="24"/>
          <w:szCs w:val="24"/>
        </w:rPr>
        <w:t>T</w:t>
      </w:r>
      <w:r w:rsidR="003C5B71" w:rsidRPr="003C5B71">
        <w:rPr>
          <w:sz w:val="24"/>
          <w:szCs w:val="24"/>
        </w:rPr>
        <w:t>orn</w:t>
      </w:r>
      <w:r w:rsidRPr="0056292D">
        <w:rPr>
          <w:sz w:val="24"/>
          <w:szCs w:val="24"/>
        </w:rPr>
        <w:t>; (2</w:t>
      </w:r>
      <w:r w:rsidR="00A66153">
        <w:rPr>
          <w:sz w:val="24"/>
          <w:szCs w:val="24"/>
        </w:rPr>
        <w:t xml:space="preserve">) </w:t>
      </w:r>
      <w:r w:rsidR="003C6DCA" w:rsidRPr="003C6DCA">
        <w:rPr>
          <w:sz w:val="24"/>
          <w:szCs w:val="24"/>
        </w:rPr>
        <w:t>Expectant</w:t>
      </w:r>
      <w:r w:rsidR="003C5B71">
        <w:rPr>
          <w:sz w:val="24"/>
          <w:szCs w:val="24"/>
        </w:rPr>
        <w:t>;</w:t>
      </w:r>
      <w:r w:rsidR="003C5B71" w:rsidRPr="0056292D">
        <w:rPr>
          <w:sz w:val="24"/>
          <w:szCs w:val="24"/>
        </w:rPr>
        <w:t xml:space="preserve"> </w:t>
      </w:r>
      <w:r w:rsidRPr="0056292D">
        <w:rPr>
          <w:sz w:val="24"/>
          <w:szCs w:val="24"/>
        </w:rPr>
        <w:t>(3</w:t>
      </w:r>
      <w:r w:rsidR="00A66153">
        <w:rPr>
          <w:sz w:val="24"/>
          <w:szCs w:val="24"/>
        </w:rPr>
        <w:t xml:space="preserve">) </w:t>
      </w:r>
      <w:r w:rsidR="003C6DCA" w:rsidRPr="003C6DCA">
        <w:rPr>
          <w:sz w:val="24"/>
          <w:szCs w:val="24"/>
        </w:rPr>
        <w:t>Worried</w:t>
      </w:r>
      <w:r w:rsidRPr="0056292D">
        <w:rPr>
          <w:sz w:val="24"/>
          <w:szCs w:val="24"/>
        </w:rPr>
        <w:t>; (4</w:t>
      </w:r>
      <w:r w:rsidR="00A66153">
        <w:rPr>
          <w:sz w:val="24"/>
          <w:szCs w:val="24"/>
        </w:rPr>
        <w:t xml:space="preserve">) </w:t>
      </w:r>
      <w:r w:rsidRPr="0056292D">
        <w:rPr>
          <w:sz w:val="24"/>
          <w:szCs w:val="24"/>
        </w:rPr>
        <w:t>Joyful</w:t>
      </w:r>
    </w:p>
    <w:p w14:paraId="19C49F5A" w14:textId="77777777" w:rsidR="003A5C3C" w:rsidRDefault="003A5C3C" w:rsidP="0056292D">
      <w:pPr>
        <w:spacing w:line="360" w:lineRule="auto"/>
        <w:rPr>
          <w:sz w:val="24"/>
          <w:szCs w:val="24"/>
        </w:rPr>
      </w:pPr>
    </w:p>
    <w:p w14:paraId="43274251" w14:textId="7ACB1F39" w:rsidR="003F0861" w:rsidRPr="00A8209A" w:rsidRDefault="00F974F0" w:rsidP="0056292D">
      <w:pPr>
        <w:spacing w:line="360" w:lineRule="auto"/>
        <w:rPr>
          <w:b/>
          <w:bCs/>
          <w:sz w:val="24"/>
          <w:szCs w:val="24"/>
        </w:rPr>
      </w:pPr>
      <w:r w:rsidRPr="00A8209A">
        <w:rPr>
          <w:b/>
          <w:bCs/>
          <w:sz w:val="24"/>
          <w:szCs w:val="24"/>
        </w:rPr>
        <w:lastRenderedPageBreak/>
        <w:t>Item</w:t>
      </w:r>
      <w:r w:rsidR="0056292D" w:rsidRPr="00A8209A">
        <w:rPr>
          <w:b/>
          <w:bCs/>
          <w:sz w:val="24"/>
          <w:szCs w:val="24"/>
        </w:rPr>
        <w:t xml:space="preserve"> 30</w:t>
      </w:r>
    </w:p>
    <w:p w14:paraId="381B8CC6" w14:textId="4A3B5982" w:rsidR="003F0861" w:rsidRDefault="0056292D" w:rsidP="0056292D">
      <w:pPr>
        <w:spacing w:line="360" w:lineRule="auto"/>
        <w:rPr>
          <w:sz w:val="24"/>
          <w:szCs w:val="24"/>
        </w:rPr>
      </w:pPr>
      <w:r w:rsidRPr="0056292D">
        <w:rPr>
          <w:sz w:val="24"/>
          <w:szCs w:val="24"/>
        </w:rPr>
        <w:t xml:space="preserve">Story: </w:t>
      </w:r>
      <w:r w:rsidR="003C6DCA" w:rsidRPr="003C6DCA">
        <w:rPr>
          <w:sz w:val="24"/>
          <w:szCs w:val="24"/>
        </w:rPr>
        <w:t>Rui learned that their company might be heading for trouble, and he fears his job might be in jeopardy. But the company officially denied this. Rui would feel:</w:t>
      </w:r>
    </w:p>
    <w:p w14:paraId="49789C1A" w14:textId="51071B6D"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3C6DCA" w:rsidRPr="003C6DCA">
        <w:rPr>
          <w:sz w:val="24"/>
          <w:szCs w:val="24"/>
        </w:rPr>
        <w:t>Worried</w:t>
      </w:r>
      <w:r w:rsidRPr="0056292D">
        <w:rPr>
          <w:sz w:val="24"/>
          <w:szCs w:val="24"/>
        </w:rPr>
        <w:t>; (2</w:t>
      </w:r>
      <w:r w:rsidR="00A66153">
        <w:rPr>
          <w:sz w:val="24"/>
          <w:szCs w:val="24"/>
        </w:rPr>
        <w:t xml:space="preserve">) </w:t>
      </w:r>
      <w:r w:rsidR="003C6DCA" w:rsidRPr="003C6DCA">
        <w:rPr>
          <w:sz w:val="24"/>
          <w:szCs w:val="24"/>
        </w:rPr>
        <w:t>Confused</w:t>
      </w:r>
      <w:r w:rsidR="003C5B71">
        <w:rPr>
          <w:sz w:val="24"/>
          <w:szCs w:val="24"/>
        </w:rPr>
        <w:t>;</w:t>
      </w:r>
      <w:r w:rsidR="003C5B71" w:rsidRPr="0056292D">
        <w:rPr>
          <w:sz w:val="24"/>
          <w:szCs w:val="24"/>
        </w:rPr>
        <w:t xml:space="preserve"> </w:t>
      </w:r>
      <w:r w:rsidRPr="0056292D">
        <w:rPr>
          <w:sz w:val="24"/>
          <w:szCs w:val="24"/>
        </w:rPr>
        <w:t>(3</w:t>
      </w:r>
      <w:r w:rsidR="00A66153">
        <w:rPr>
          <w:sz w:val="24"/>
          <w:szCs w:val="24"/>
        </w:rPr>
        <w:t xml:space="preserve">) </w:t>
      </w:r>
      <w:r w:rsidR="00271D25" w:rsidRPr="00271D25">
        <w:rPr>
          <w:sz w:val="24"/>
          <w:szCs w:val="24"/>
        </w:rPr>
        <w:t>Relieved</w:t>
      </w:r>
      <w:r w:rsidRPr="0056292D">
        <w:rPr>
          <w:sz w:val="24"/>
          <w:szCs w:val="24"/>
        </w:rPr>
        <w:t>; (4</w:t>
      </w:r>
      <w:r w:rsidR="00A66153">
        <w:rPr>
          <w:sz w:val="24"/>
          <w:szCs w:val="24"/>
        </w:rPr>
        <w:t xml:space="preserve">) </w:t>
      </w:r>
      <w:r w:rsidRPr="0056292D">
        <w:rPr>
          <w:sz w:val="24"/>
          <w:szCs w:val="24"/>
        </w:rPr>
        <w:t>Joyful</w:t>
      </w:r>
    </w:p>
    <w:p w14:paraId="481AC19A" w14:textId="77777777" w:rsidR="00F974F0" w:rsidRDefault="00F974F0" w:rsidP="0056292D">
      <w:pPr>
        <w:spacing w:line="360" w:lineRule="auto"/>
        <w:rPr>
          <w:sz w:val="24"/>
          <w:szCs w:val="24"/>
        </w:rPr>
      </w:pPr>
    </w:p>
    <w:p w14:paraId="4DA45A00" w14:textId="45821F64"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1</w:t>
      </w:r>
    </w:p>
    <w:p w14:paraId="17BBB8E8" w14:textId="0ECC534A" w:rsidR="003F0861" w:rsidRDefault="0056292D" w:rsidP="0056292D">
      <w:pPr>
        <w:spacing w:line="360" w:lineRule="auto"/>
        <w:rPr>
          <w:sz w:val="24"/>
          <w:szCs w:val="24"/>
        </w:rPr>
      </w:pPr>
      <w:r w:rsidRPr="0056292D">
        <w:rPr>
          <w:sz w:val="24"/>
          <w:szCs w:val="24"/>
        </w:rPr>
        <w:t xml:space="preserve">Story: </w:t>
      </w:r>
      <w:r w:rsidR="00271D25" w:rsidRPr="00271D25">
        <w:rPr>
          <w:sz w:val="24"/>
          <w:szCs w:val="24"/>
        </w:rPr>
        <w:t>Zhao had just transitioned to high school. He casually walked around campus, wandered into the archives, and looked through materials at will. As a result, he was disciplined by the school because unauthorized access to the archives was strictly forbidden, but he was not aware of this when he entered. He would feel:</w:t>
      </w:r>
    </w:p>
    <w:p w14:paraId="3309789F" w14:textId="18B3F30D"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271D25" w:rsidRPr="00271D25">
        <w:rPr>
          <w:sz w:val="24"/>
          <w:szCs w:val="24"/>
        </w:rPr>
        <w:t>Wronged</w:t>
      </w:r>
      <w:r w:rsidRPr="0056292D">
        <w:rPr>
          <w:sz w:val="24"/>
          <w:szCs w:val="24"/>
        </w:rPr>
        <w:t>; (2</w:t>
      </w:r>
      <w:r w:rsidR="00A66153">
        <w:rPr>
          <w:sz w:val="24"/>
          <w:szCs w:val="24"/>
        </w:rPr>
        <w:t xml:space="preserve">) </w:t>
      </w:r>
      <w:r w:rsidRPr="0056292D">
        <w:rPr>
          <w:sz w:val="24"/>
          <w:szCs w:val="24"/>
        </w:rPr>
        <w:t>Regretted</w:t>
      </w:r>
      <w:r w:rsidR="00140003">
        <w:rPr>
          <w:rFonts w:hint="eastAsia"/>
          <w:sz w:val="24"/>
          <w:szCs w:val="24"/>
        </w:rPr>
        <w:t>;</w:t>
      </w:r>
      <w:r w:rsidRPr="0056292D">
        <w:rPr>
          <w:sz w:val="24"/>
          <w:szCs w:val="24"/>
        </w:rPr>
        <w:t xml:space="preserve"> (3</w:t>
      </w:r>
      <w:r w:rsidR="00A66153">
        <w:rPr>
          <w:sz w:val="24"/>
          <w:szCs w:val="24"/>
        </w:rPr>
        <w:t xml:space="preserve">) </w:t>
      </w:r>
      <w:r w:rsidR="00271D25" w:rsidRPr="00271D25">
        <w:rPr>
          <w:sz w:val="24"/>
          <w:szCs w:val="24"/>
        </w:rPr>
        <w:t>Angry</w:t>
      </w:r>
      <w:r w:rsidRPr="0056292D">
        <w:rPr>
          <w:sz w:val="24"/>
          <w:szCs w:val="24"/>
        </w:rPr>
        <w:t>; (4</w:t>
      </w:r>
      <w:r w:rsidR="00A66153">
        <w:rPr>
          <w:sz w:val="24"/>
          <w:szCs w:val="24"/>
        </w:rPr>
        <w:t xml:space="preserve">) </w:t>
      </w:r>
      <w:r w:rsidR="00271D25" w:rsidRPr="00271D25">
        <w:rPr>
          <w:sz w:val="24"/>
          <w:szCs w:val="24"/>
        </w:rPr>
        <w:t>Dejected</w:t>
      </w:r>
    </w:p>
    <w:p w14:paraId="663D5644" w14:textId="77777777" w:rsidR="00F974F0" w:rsidRDefault="00F974F0" w:rsidP="0056292D">
      <w:pPr>
        <w:spacing w:line="360" w:lineRule="auto"/>
        <w:rPr>
          <w:sz w:val="24"/>
          <w:szCs w:val="24"/>
        </w:rPr>
      </w:pPr>
    </w:p>
    <w:p w14:paraId="684E833F" w14:textId="5A236C5B"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2</w:t>
      </w:r>
    </w:p>
    <w:p w14:paraId="50DBC61B" w14:textId="4EF502C6" w:rsidR="003F0861" w:rsidRDefault="0056292D" w:rsidP="0056292D">
      <w:pPr>
        <w:spacing w:line="360" w:lineRule="auto"/>
        <w:rPr>
          <w:sz w:val="24"/>
          <w:szCs w:val="24"/>
        </w:rPr>
      </w:pPr>
      <w:r w:rsidRPr="0056292D">
        <w:rPr>
          <w:sz w:val="24"/>
          <w:szCs w:val="24"/>
        </w:rPr>
        <w:t xml:space="preserve">Story: </w:t>
      </w:r>
      <w:r w:rsidR="00271D25" w:rsidRPr="00271D25">
        <w:rPr>
          <w:sz w:val="24"/>
          <w:szCs w:val="24"/>
        </w:rPr>
        <w:t>Hua lives in a large family that always lives together in a large compound. He is about to move into a new home and wants to invite all the family members to celebrate in his new home. He would feel:</w:t>
      </w:r>
    </w:p>
    <w:p w14:paraId="0D654A2D" w14:textId="4A7FF404"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Joyful; (2</w:t>
      </w:r>
      <w:r w:rsidR="00A66153">
        <w:rPr>
          <w:sz w:val="24"/>
          <w:szCs w:val="24"/>
        </w:rPr>
        <w:t xml:space="preserve">) </w:t>
      </w:r>
      <w:r w:rsidRPr="0056292D">
        <w:rPr>
          <w:sz w:val="24"/>
          <w:szCs w:val="24"/>
        </w:rPr>
        <w:t>Love</w:t>
      </w:r>
      <w:r w:rsidR="003A5C3C">
        <w:rPr>
          <w:sz w:val="24"/>
          <w:szCs w:val="24"/>
        </w:rPr>
        <w:t>;</w:t>
      </w:r>
      <w:r w:rsidRPr="0056292D">
        <w:rPr>
          <w:sz w:val="24"/>
          <w:szCs w:val="24"/>
        </w:rPr>
        <w:t xml:space="preserve"> (3</w:t>
      </w:r>
      <w:r w:rsidR="00A66153">
        <w:rPr>
          <w:sz w:val="24"/>
          <w:szCs w:val="24"/>
        </w:rPr>
        <w:t xml:space="preserve">) </w:t>
      </w:r>
      <w:r w:rsidR="002A667D" w:rsidRPr="002A667D">
        <w:rPr>
          <w:sz w:val="24"/>
          <w:szCs w:val="24"/>
        </w:rPr>
        <w:t>Expectant</w:t>
      </w:r>
      <w:r w:rsidRPr="0056292D">
        <w:rPr>
          <w:sz w:val="24"/>
          <w:szCs w:val="24"/>
        </w:rPr>
        <w:t>; (4</w:t>
      </w:r>
      <w:r w:rsidR="00A66153">
        <w:rPr>
          <w:sz w:val="24"/>
          <w:szCs w:val="24"/>
        </w:rPr>
        <w:t xml:space="preserve">) </w:t>
      </w:r>
      <w:r w:rsidR="002A667D" w:rsidRPr="002A667D">
        <w:rPr>
          <w:sz w:val="24"/>
          <w:szCs w:val="24"/>
        </w:rPr>
        <w:t>Proud</w:t>
      </w:r>
    </w:p>
    <w:p w14:paraId="2884978F" w14:textId="77777777" w:rsidR="00F974F0" w:rsidRDefault="00F974F0" w:rsidP="0056292D">
      <w:pPr>
        <w:spacing w:line="360" w:lineRule="auto"/>
        <w:rPr>
          <w:sz w:val="24"/>
          <w:szCs w:val="24"/>
        </w:rPr>
      </w:pPr>
    </w:p>
    <w:p w14:paraId="688AC018" w14:textId="01B71EF9"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3</w:t>
      </w:r>
    </w:p>
    <w:p w14:paraId="7B159C90" w14:textId="4DBAA355" w:rsidR="003F0861" w:rsidRDefault="0056292D" w:rsidP="0056292D">
      <w:pPr>
        <w:spacing w:line="360" w:lineRule="auto"/>
        <w:rPr>
          <w:sz w:val="24"/>
          <w:szCs w:val="24"/>
        </w:rPr>
      </w:pPr>
      <w:r w:rsidRPr="0056292D">
        <w:rPr>
          <w:sz w:val="24"/>
          <w:szCs w:val="24"/>
        </w:rPr>
        <w:t xml:space="preserve">Story: </w:t>
      </w:r>
      <w:r w:rsidR="002A667D" w:rsidRPr="002A667D">
        <w:rPr>
          <w:sz w:val="24"/>
          <w:szCs w:val="24"/>
        </w:rPr>
        <w:t>Li's mathematics teacher is very strict and punctual. This morning, Li was half an hour late for his mathematics class, but the teacher did not say anything. Li would feel:</w:t>
      </w:r>
    </w:p>
    <w:p w14:paraId="01DB4EBB" w14:textId="29C1236F"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urprised; (2</w:t>
      </w:r>
      <w:r w:rsidR="00A66153">
        <w:rPr>
          <w:sz w:val="24"/>
          <w:szCs w:val="24"/>
        </w:rPr>
        <w:t xml:space="preserve">) </w:t>
      </w:r>
      <w:r w:rsidR="002A667D" w:rsidRPr="002A667D">
        <w:rPr>
          <w:sz w:val="24"/>
          <w:szCs w:val="24"/>
        </w:rPr>
        <w:t>Confused</w:t>
      </w:r>
      <w:r w:rsidR="00B12E66">
        <w:rPr>
          <w:sz w:val="24"/>
          <w:szCs w:val="24"/>
        </w:rPr>
        <w:t>;</w:t>
      </w:r>
      <w:r w:rsidRPr="0056292D">
        <w:rPr>
          <w:sz w:val="24"/>
          <w:szCs w:val="24"/>
        </w:rPr>
        <w:t xml:space="preserve"> (3</w:t>
      </w:r>
      <w:r w:rsidR="00A66153">
        <w:rPr>
          <w:sz w:val="24"/>
          <w:szCs w:val="24"/>
        </w:rPr>
        <w:t xml:space="preserve">) </w:t>
      </w:r>
      <w:r w:rsidRPr="0056292D">
        <w:rPr>
          <w:sz w:val="24"/>
          <w:szCs w:val="24"/>
        </w:rPr>
        <w:t>Ashamed; (4</w:t>
      </w:r>
      <w:r w:rsidR="00A66153">
        <w:rPr>
          <w:sz w:val="24"/>
          <w:szCs w:val="24"/>
        </w:rPr>
        <w:t xml:space="preserve">) </w:t>
      </w:r>
      <w:r w:rsidRPr="0056292D">
        <w:rPr>
          <w:sz w:val="24"/>
          <w:szCs w:val="24"/>
        </w:rPr>
        <w:t>Fear</w:t>
      </w:r>
    </w:p>
    <w:p w14:paraId="157E8C18" w14:textId="77777777" w:rsidR="00F974F0" w:rsidRDefault="00F974F0" w:rsidP="0056292D">
      <w:pPr>
        <w:spacing w:line="360" w:lineRule="auto"/>
        <w:rPr>
          <w:sz w:val="24"/>
          <w:szCs w:val="24"/>
        </w:rPr>
      </w:pPr>
    </w:p>
    <w:p w14:paraId="0AF4AF3E" w14:textId="32D12A4B"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4</w:t>
      </w:r>
    </w:p>
    <w:p w14:paraId="78ADF3C9" w14:textId="311B009F" w:rsidR="003F0861" w:rsidRDefault="0056292D" w:rsidP="0056292D">
      <w:pPr>
        <w:spacing w:line="360" w:lineRule="auto"/>
        <w:rPr>
          <w:sz w:val="24"/>
          <w:szCs w:val="24"/>
        </w:rPr>
      </w:pPr>
      <w:r w:rsidRPr="0056292D">
        <w:rPr>
          <w:sz w:val="24"/>
          <w:szCs w:val="24"/>
        </w:rPr>
        <w:t xml:space="preserve">Story: </w:t>
      </w:r>
      <w:r w:rsidR="002A667D" w:rsidRPr="002A667D">
        <w:rPr>
          <w:sz w:val="24"/>
          <w:szCs w:val="24"/>
        </w:rPr>
        <w:t>Wang participated in a mathematics competition but felt he had not performed to his full potential. However, when the results were announced, he found that he was in a position</w:t>
      </w:r>
      <w:r w:rsidR="00311E0A">
        <w:rPr>
          <w:sz w:val="24"/>
          <w:szCs w:val="24"/>
        </w:rPr>
        <w:t xml:space="preserve"> of</w:t>
      </w:r>
      <w:r w:rsidR="002A667D" w:rsidRPr="002A667D">
        <w:rPr>
          <w:sz w:val="24"/>
          <w:szCs w:val="24"/>
        </w:rPr>
        <w:t xml:space="preserve"> top 10. He would feel:</w:t>
      </w:r>
    </w:p>
    <w:p w14:paraId="5568201E" w14:textId="717914F7"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urprised; (2</w:t>
      </w:r>
      <w:r w:rsidR="00A66153">
        <w:rPr>
          <w:sz w:val="24"/>
          <w:szCs w:val="24"/>
        </w:rPr>
        <w:t xml:space="preserve">) </w:t>
      </w:r>
      <w:r w:rsidRPr="0056292D">
        <w:rPr>
          <w:sz w:val="24"/>
          <w:szCs w:val="24"/>
        </w:rPr>
        <w:t>Joyful</w:t>
      </w:r>
      <w:r w:rsidR="00B12E66">
        <w:rPr>
          <w:sz w:val="24"/>
          <w:szCs w:val="24"/>
        </w:rPr>
        <w:t>;</w:t>
      </w:r>
      <w:r w:rsidRPr="0056292D">
        <w:rPr>
          <w:sz w:val="24"/>
          <w:szCs w:val="24"/>
        </w:rPr>
        <w:t xml:space="preserve"> (3</w:t>
      </w:r>
      <w:r w:rsidR="00A66153">
        <w:rPr>
          <w:sz w:val="24"/>
          <w:szCs w:val="24"/>
        </w:rPr>
        <w:t xml:space="preserve">) </w:t>
      </w:r>
      <w:r w:rsidRPr="0056292D">
        <w:rPr>
          <w:sz w:val="24"/>
          <w:szCs w:val="24"/>
        </w:rPr>
        <w:t>Puzzled; (4</w:t>
      </w:r>
      <w:r w:rsidR="00A66153">
        <w:rPr>
          <w:sz w:val="24"/>
          <w:szCs w:val="24"/>
        </w:rPr>
        <w:t xml:space="preserve">) </w:t>
      </w:r>
      <w:r w:rsidR="00632278" w:rsidRPr="00632278">
        <w:rPr>
          <w:sz w:val="24"/>
          <w:szCs w:val="24"/>
        </w:rPr>
        <w:t>Proud</w:t>
      </w:r>
    </w:p>
    <w:p w14:paraId="4D19CBD9" w14:textId="77777777" w:rsidR="00F974F0" w:rsidRDefault="00F974F0" w:rsidP="0056292D">
      <w:pPr>
        <w:spacing w:line="360" w:lineRule="auto"/>
        <w:rPr>
          <w:sz w:val="24"/>
          <w:szCs w:val="24"/>
        </w:rPr>
      </w:pPr>
    </w:p>
    <w:p w14:paraId="270BBCD9" w14:textId="71AE34AC" w:rsidR="003F0861" w:rsidRPr="00A8209A" w:rsidRDefault="00F974F0" w:rsidP="0056292D">
      <w:pPr>
        <w:spacing w:line="360" w:lineRule="auto"/>
        <w:rPr>
          <w:b/>
          <w:bCs/>
          <w:sz w:val="24"/>
          <w:szCs w:val="24"/>
        </w:rPr>
      </w:pPr>
      <w:r w:rsidRPr="00A8209A">
        <w:rPr>
          <w:b/>
          <w:bCs/>
          <w:sz w:val="24"/>
          <w:szCs w:val="24"/>
        </w:rPr>
        <w:lastRenderedPageBreak/>
        <w:t>Item</w:t>
      </w:r>
      <w:r w:rsidR="0056292D" w:rsidRPr="00A8209A">
        <w:rPr>
          <w:b/>
          <w:bCs/>
          <w:sz w:val="24"/>
          <w:szCs w:val="24"/>
        </w:rPr>
        <w:t xml:space="preserve"> 35</w:t>
      </w:r>
    </w:p>
    <w:p w14:paraId="001FF754" w14:textId="22D109A7" w:rsidR="003F0861" w:rsidRDefault="0056292D" w:rsidP="0056292D">
      <w:pPr>
        <w:spacing w:line="360" w:lineRule="auto"/>
        <w:rPr>
          <w:sz w:val="24"/>
          <w:szCs w:val="24"/>
        </w:rPr>
      </w:pPr>
      <w:r w:rsidRPr="0056292D">
        <w:rPr>
          <w:sz w:val="24"/>
          <w:szCs w:val="24"/>
        </w:rPr>
        <w:t xml:space="preserve">Story: </w:t>
      </w:r>
      <w:r w:rsidR="00632278" w:rsidRPr="00632278">
        <w:rPr>
          <w:sz w:val="24"/>
          <w:szCs w:val="24"/>
        </w:rPr>
        <w:t>After the college entrance exam, Wen learned that his grandfather had passed away a week ago. His parents did not tell him to avoid affecting his college entrance exams. He would feel:</w:t>
      </w:r>
    </w:p>
    <w:p w14:paraId="16A503FB" w14:textId="4D26380C"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632278" w:rsidRPr="00632278">
        <w:rPr>
          <w:sz w:val="24"/>
          <w:szCs w:val="24"/>
        </w:rPr>
        <w:t>Sad</w:t>
      </w:r>
      <w:r w:rsidRPr="0056292D">
        <w:rPr>
          <w:sz w:val="24"/>
          <w:szCs w:val="24"/>
        </w:rPr>
        <w:t>; (2</w:t>
      </w:r>
      <w:r w:rsidR="00A66153">
        <w:rPr>
          <w:sz w:val="24"/>
          <w:szCs w:val="24"/>
        </w:rPr>
        <w:t xml:space="preserve">) </w:t>
      </w:r>
      <w:r w:rsidRPr="0056292D">
        <w:rPr>
          <w:sz w:val="24"/>
          <w:szCs w:val="24"/>
        </w:rPr>
        <w:t>Regretted</w:t>
      </w:r>
      <w:r w:rsidR="00B12E66">
        <w:rPr>
          <w:sz w:val="24"/>
          <w:szCs w:val="24"/>
        </w:rPr>
        <w:t>;</w:t>
      </w:r>
      <w:r w:rsidRPr="0056292D">
        <w:rPr>
          <w:sz w:val="24"/>
          <w:szCs w:val="24"/>
        </w:rPr>
        <w:t xml:space="preserve"> (3</w:t>
      </w:r>
      <w:r w:rsidR="00A66153">
        <w:rPr>
          <w:sz w:val="24"/>
          <w:szCs w:val="24"/>
        </w:rPr>
        <w:t xml:space="preserve">) </w:t>
      </w:r>
      <w:r w:rsidR="00632278" w:rsidRPr="00632278">
        <w:rPr>
          <w:sz w:val="24"/>
          <w:szCs w:val="24"/>
        </w:rPr>
        <w:t>Angry</w:t>
      </w:r>
      <w:r w:rsidRPr="0056292D">
        <w:rPr>
          <w:sz w:val="24"/>
          <w:szCs w:val="24"/>
        </w:rPr>
        <w:t>; (4</w:t>
      </w:r>
      <w:r w:rsidR="00A66153">
        <w:rPr>
          <w:sz w:val="24"/>
          <w:szCs w:val="24"/>
        </w:rPr>
        <w:t xml:space="preserve">) </w:t>
      </w:r>
      <w:r w:rsidRPr="0056292D">
        <w:rPr>
          <w:sz w:val="24"/>
          <w:szCs w:val="24"/>
        </w:rPr>
        <w:t>Surprised</w:t>
      </w:r>
    </w:p>
    <w:p w14:paraId="0A136C4C" w14:textId="77777777" w:rsidR="00F974F0" w:rsidRDefault="00F974F0" w:rsidP="0056292D">
      <w:pPr>
        <w:spacing w:line="360" w:lineRule="auto"/>
        <w:rPr>
          <w:sz w:val="24"/>
          <w:szCs w:val="24"/>
        </w:rPr>
      </w:pPr>
    </w:p>
    <w:p w14:paraId="0F55DAAD" w14:textId="262E49B9"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6</w:t>
      </w:r>
    </w:p>
    <w:p w14:paraId="71A22F10" w14:textId="3B317552" w:rsidR="003F0861" w:rsidRDefault="0056292D" w:rsidP="0056292D">
      <w:pPr>
        <w:spacing w:line="360" w:lineRule="auto"/>
        <w:rPr>
          <w:sz w:val="24"/>
          <w:szCs w:val="24"/>
        </w:rPr>
      </w:pPr>
      <w:r w:rsidRPr="0056292D">
        <w:rPr>
          <w:sz w:val="24"/>
          <w:szCs w:val="24"/>
        </w:rPr>
        <w:t xml:space="preserve">Story: </w:t>
      </w:r>
      <w:r w:rsidR="0089099A" w:rsidRPr="0089099A">
        <w:rPr>
          <w:sz w:val="24"/>
          <w:szCs w:val="24"/>
        </w:rPr>
        <w:t>On his way to school, Li saw a car hit a little boy and then drove away without stopping. Li would feel:</w:t>
      </w:r>
    </w:p>
    <w:p w14:paraId="53967FEF" w14:textId="4E4108FD"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89099A" w:rsidRPr="0089099A">
        <w:rPr>
          <w:sz w:val="24"/>
          <w:szCs w:val="24"/>
        </w:rPr>
        <w:t>Angry</w:t>
      </w:r>
      <w:r w:rsidRPr="0056292D">
        <w:rPr>
          <w:sz w:val="24"/>
          <w:szCs w:val="24"/>
        </w:rPr>
        <w:t>; (2</w:t>
      </w:r>
      <w:r w:rsidR="00A66153">
        <w:rPr>
          <w:sz w:val="24"/>
          <w:szCs w:val="24"/>
        </w:rPr>
        <w:t xml:space="preserve">) </w:t>
      </w:r>
      <w:r w:rsidR="0089099A" w:rsidRPr="0089099A">
        <w:rPr>
          <w:sz w:val="24"/>
          <w:szCs w:val="24"/>
        </w:rPr>
        <w:t>Sad</w:t>
      </w:r>
      <w:r w:rsidR="00B12E66">
        <w:rPr>
          <w:sz w:val="24"/>
          <w:szCs w:val="24"/>
        </w:rPr>
        <w:t>;</w:t>
      </w:r>
      <w:r w:rsidRPr="0056292D">
        <w:rPr>
          <w:sz w:val="24"/>
          <w:szCs w:val="24"/>
        </w:rPr>
        <w:t xml:space="preserve"> (3</w:t>
      </w:r>
      <w:r w:rsidR="00A66153">
        <w:rPr>
          <w:sz w:val="24"/>
          <w:szCs w:val="24"/>
        </w:rPr>
        <w:t xml:space="preserve">) </w:t>
      </w:r>
      <w:r w:rsidR="0089099A" w:rsidRPr="0089099A">
        <w:rPr>
          <w:sz w:val="24"/>
          <w:szCs w:val="24"/>
        </w:rPr>
        <w:t>Disgusted</w:t>
      </w:r>
      <w:r w:rsidRPr="0056292D">
        <w:rPr>
          <w:sz w:val="24"/>
          <w:szCs w:val="24"/>
        </w:rPr>
        <w:t>; (4</w:t>
      </w:r>
      <w:r w:rsidR="00A66153">
        <w:rPr>
          <w:sz w:val="24"/>
          <w:szCs w:val="24"/>
        </w:rPr>
        <w:t xml:space="preserve">) </w:t>
      </w:r>
      <w:r w:rsidRPr="0056292D">
        <w:rPr>
          <w:sz w:val="24"/>
          <w:szCs w:val="24"/>
        </w:rPr>
        <w:t>Surprised</w:t>
      </w:r>
    </w:p>
    <w:p w14:paraId="30CAD489" w14:textId="77777777" w:rsidR="00F974F0" w:rsidRDefault="00F974F0" w:rsidP="0056292D">
      <w:pPr>
        <w:spacing w:line="360" w:lineRule="auto"/>
        <w:rPr>
          <w:sz w:val="24"/>
          <w:szCs w:val="24"/>
        </w:rPr>
      </w:pPr>
    </w:p>
    <w:p w14:paraId="15A32ECE" w14:textId="70485D10"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7</w:t>
      </w:r>
    </w:p>
    <w:p w14:paraId="6368F06D" w14:textId="5697AEA5" w:rsidR="003F0861" w:rsidRDefault="0056292D" w:rsidP="0056292D">
      <w:pPr>
        <w:spacing w:line="360" w:lineRule="auto"/>
        <w:rPr>
          <w:sz w:val="24"/>
          <w:szCs w:val="24"/>
        </w:rPr>
      </w:pPr>
      <w:r w:rsidRPr="0056292D">
        <w:rPr>
          <w:sz w:val="24"/>
          <w:szCs w:val="24"/>
        </w:rPr>
        <w:t xml:space="preserve">Story: </w:t>
      </w:r>
      <w:r w:rsidR="0089099A" w:rsidRPr="0089099A">
        <w:rPr>
          <w:sz w:val="24"/>
          <w:szCs w:val="24"/>
        </w:rPr>
        <w:t>Wu found that a few students were cheating on the exam, but the teacher seemed indifferent. After the exam, those students were still smug about their actions. Wu would feel:</w:t>
      </w:r>
    </w:p>
    <w:p w14:paraId="4FB6E62A" w14:textId="3002A994"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89099A" w:rsidRPr="0089099A">
        <w:rPr>
          <w:sz w:val="24"/>
          <w:szCs w:val="24"/>
        </w:rPr>
        <w:t>Angry</w:t>
      </w:r>
      <w:r w:rsidRPr="0056292D">
        <w:rPr>
          <w:sz w:val="24"/>
          <w:szCs w:val="24"/>
        </w:rPr>
        <w:t>; (2</w:t>
      </w:r>
      <w:r w:rsidR="00A66153">
        <w:rPr>
          <w:sz w:val="24"/>
          <w:szCs w:val="24"/>
        </w:rPr>
        <w:t xml:space="preserve">) </w:t>
      </w:r>
      <w:r w:rsidR="0089099A" w:rsidRPr="0089099A">
        <w:rPr>
          <w:sz w:val="24"/>
          <w:szCs w:val="24"/>
        </w:rPr>
        <w:t>Disgusted</w:t>
      </w:r>
      <w:r w:rsidR="00B41DD2">
        <w:rPr>
          <w:rFonts w:hint="eastAsia"/>
          <w:sz w:val="24"/>
          <w:szCs w:val="24"/>
        </w:rPr>
        <w:t>;</w:t>
      </w:r>
      <w:r w:rsidRPr="0056292D">
        <w:rPr>
          <w:sz w:val="24"/>
          <w:szCs w:val="24"/>
        </w:rPr>
        <w:t xml:space="preserve"> (3</w:t>
      </w:r>
      <w:r w:rsidR="00A66153">
        <w:rPr>
          <w:sz w:val="24"/>
          <w:szCs w:val="24"/>
        </w:rPr>
        <w:t xml:space="preserve">) </w:t>
      </w:r>
      <w:r w:rsidR="00B12E66" w:rsidRPr="00B12E66">
        <w:rPr>
          <w:sz w:val="24"/>
          <w:szCs w:val="24"/>
        </w:rPr>
        <w:t>Contempt</w:t>
      </w:r>
      <w:r w:rsidRPr="0056292D">
        <w:rPr>
          <w:sz w:val="24"/>
          <w:szCs w:val="24"/>
        </w:rPr>
        <w:t>; (4</w:t>
      </w:r>
      <w:r w:rsidR="00A66153">
        <w:rPr>
          <w:sz w:val="24"/>
          <w:szCs w:val="24"/>
        </w:rPr>
        <w:t xml:space="preserve">) </w:t>
      </w:r>
      <w:r w:rsidRPr="0056292D">
        <w:rPr>
          <w:sz w:val="24"/>
          <w:szCs w:val="24"/>
        </w:rPr>
        <w:t>Surprised</w:t>
      </w:r>
    </w:p>
    <w:p w14:paraId="5B79CE7C" w14:textId="77777777" w:rsidR="00B41DD2" w:rsidRDefault="00B41DD2" w:rsidP="0056292D">
      <w:pPr>
        <w:spacing w:line="360" w:lineRule="auto"/>
        <w:rPr>
          <w:sz w:val="24"/>
          <w:szCs w:val="24"/>
        </w:rPr>
      </w:pPr>
    </w:p>
    <w:p w14:paraId="331B0675" w14:textId="697ECB17"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8</w:t>
      </w:r>
    </w:p>
    <w:p w14:paraId="3F861A09" w14:textId="481191F6" w:rsidR="003F0861" w:rsidRDefault="0056292D" w:rsidP="0056292D">
      <w:pPr>
        <w:spacing w:line="360" w:lineRule="auto"/>
        <w:rPr>
          <w:sz w:val="24"/>
          <w:szCs w:val="24"/>
        </w:rPr>
      </w:pPr>
      <w:r w:rsidRPr="0056292D">
        <w:rPr>
          <w:sz w:val="24"/>
          <w:szCs w:val="24"/>
        </w:rPr>
        <w:t xml:space="preserve">Story: </w:t>
      </w:r>
      <w:r w:rsidR="0089099A" w:rsidRPr="0089099A">
        <w:rPr>
          <w:sz w:val="24"/>
          <w:szCs w:val="24"/>
        </w:rPr>
        <w:t>Xu bought a magazine while waiting for the bus. Coincidentally, there was a report on a writer she liked very much who had plagiarized, and the report provided irrefutable evidence. Xu would feel:</w:t>
      </w:r>
    </w:p>
    <w:p w14:paraId="36A8BA24" w14:textId="66787461"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00BC288B" w:rsidRPr="00BC288B">
        <w:rPr>
          <w:sz w:val="24"/>
          <w:szCs w:val="24"/>
        </w:rPr>
        <w:t>Disappointed</w:t>
      </w:r>
      <w:r w:rsidRPr="0056292D">
        <w:rPr>
          <w:sz w:val="24"/>
          <w:szCs w:val="24"/>
        </w:rPr>
        <w:t>; (2</w:t>
      </w:r>
      <w:r w:rsidR="00A66153">
        <w:rPr>
          <w:sz w:val="24"/>
          <w:szCs w:val="24"/>
        </w:rPr>
        <w:t xml:space="preserve">) </w:t>
      </w:r>
      <w:r w:rsidRPr="0056292D">
        <w:rPr>
          <w:sz w:val="24"/>
          <w:szCs w:val="24"/>
        </w:rPr>
        <w:t>Surprised</w:t>
      </w:r>
      <w:r w:rsidR="00B41DD2">
        <w:rPr>
          <w:sz w:val="24"/>
          <w:szCs w:val="24"/>
        </w:rPr>
        <w:t>;</w:t>
      </w:r>
      <w:r w:rsidRPr="0056292D">
        <w:rPr>
          <w:sz w:val="24"/>
          <w:szCs w:val="24"/>
        </w:rPr>
        <w:t xml:space="preserve"> (3</w:t>
      </w:r>
      <w:r w:rsidR="00A66153">
        <w:rPr>
          <w:sz w:val="24"/>
          <w:szCs w:val="24"/>
        </w:rPr>
        <w:t xml:space="preserve">) </w:t>
      </w:r>
      <w:r w:rsidR="00BC288B" w:rsidRPr="00BC288B">
        <w:rPr>
          <w:sz w:val="24"/>
          <w:szCs w:val="24"/>
        </w:rPr>
        <w:t>Angry</w:t>
      </w:r>
      <w:r w:rsidRPr="0056292D">
        <w:rPr>
          <w:sz w:val="24"/>
          <w:szCs w:val="24"/>
        </w:rPr>
        <w:t>; (4</w:t>
      </w:r>
      <w:r w:rsidR="00A66153">
        <w:rPr>
          <w:sz w:val="24"/>
          <w:szCs w:val="24"/>
        </w:rPr>
        <w:t xml:space="preserve">) </w:t>
      </w:r>
      <w:r w:rsidR="00B41DD2" w:rsidRPr="00B41DD2">
        <w:rPr>
          <w:rFonts w:hint="eastAsia"/>
          <w:sz w:val="24"/>
          <w:szCs w:val="24"/>
        </w:rPr>
        <w:t>Contempt</w:t>
      </w:r>
    </w:p>
    <w:p w14:paraId="549F83A6" w14:textId="77777777" w:rsidR="00F974F0" w:rsidRDefault="00F974F0" w:rsidP="0056292D">
      <w:pPr>
        <w:spacing w:line="360" w:lineRule="auto"/>
        <w:rPr>
          <w:sz w:val="24"/>
          <w:szCs w:val="24"/>
        </w:rPr>
      </w:pPr>
    </w:p>
    <w:p w14:paraId="46A1CF80" w14:textId="068A6920"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39</w:t>
      </w:r>
    </w:p>
    <w:p w14:paraId="009237A7" w14:textId="0E87C6CF" w:rsidR="003F0861" w:rsidRDefault="0056292D" w:rsidP="0056292D">
      <w:pPr>
        <w:spacing w:line="360" w:lineRule="auto"/>
        <w:rPr>
          <w:sz w:val="24"/>
          <w:szCs w:val="24"/>
        </w:rPr>
      </w:pPr>
      <w:r w:rsidRPr="0056292D">
        <w:rPr>
          <w:sz w:val="24"/>
          <w:szCs w:val="24"/>
        </w:rPr>
        <w:t xml:space="preserve">Story: </w:t>
      </w:r>
      <w:r w:rsidR="00BC288B" w:rsidRPr="00BC288B">
        <w:rPr>
          <w:sz w:val="24"/>
          <w:szCs w:val="24"/>
        </w:rPr>
        <w:t>Han and his classmate went to a stationery shop to buy stationery. He unexpectedly noticed that his classmate had secretly taken some stationery from the shop and put it in his pocket. Han would feel:</w:t>
      </w:r>
    </w:p>
    <w:p w14:paraId="01F9CB9A" w14:textId="71305A2B" w:rsidR="0056292D" w:rsidRPr="0056292D" w:rsidRDefault="0056292D" w:rsidP="0056292D">
      <w:pPr>
        <w:spacing w:line="360" w:lineRule="auto"/>
        <w:rPr>
          <w:sz w:val="24"/>
          <w:szCs w:val="24"/>
        </w:rPr>
      </w:pPr>
      <w:r w:rsidRPr="0056292D">
        <w:rPr>
          <w:sz w:val="24"/>
          <w:szCs w:val="24"/>
        </w:rPr>
        <w:t>Options: (1</w:t>
      </w:r>
      <w:r w:rsidR="00A66153">
        <w:rPr>
          <w:sz w:val="24"/>
          <w:szCs w:val="24"/>
        </w:rPr>
        <w:t xml:space="preserve">) </w:t>
      </w:r>
      <w:r w:rsidRPr="0056292D">
        <w:rPr>
          <w:sz w:val="24"/>
          <w:szCs w:val="24"/>
        </w:rPr>
        <w:t>Surprised; (2</w:t>
      </w:r>
      <w:r w:rsidR="00A66153">
        <w:rPr>
          <w:sz w:val="24"/>
          <w:szCs w:val="24"/>
        </w:rPr>
        <w:t xml:space="preserve">) </w:t>
      </w:r>
      <w:r w:rsidR="00BC288B" w:rsidRPr="00BC288B">
        <w:rPr>
          <w:sz w:val="24"/>
          <w:szCs w:val="24"/>
        </w:rPr>
        <w:t>Disappointed</w:t>
      </w:r>
      <w:r w:rsidR="00B41DD2">
        <w:rPr>
          <w:sz w:val="24"/>
          <w:szCs w:val="24"/>
        </w:rPr>
        <w:t>;</w:t>
      </w:r>
      <w:r w:rsidRPr="0056292D">
        <w:rPr>
          <w:sz w:val="24"/>
          <w:szCs w:val="24"/>
        </w:rPr>
        <w:t xml:space="preserve"> (3</w:t>
      </w:r>
      <w:r w:rsidR="00A66153">
        <w:rPr>
          <w:sz w:val="24"/>
          <w:szCs w:val="24"/>
        </w:rPr>
        <w:t xml:space="preserve">) </w:t>
      </w:r>
      <w:r w:rsidR="00BC288B" w:rsidRPr="00BC288B">
        <w:rPr>
          <w:sz w:val="24"/>
          <w:szCs w:val="24"/>
        </w:rPr>
        <w:t>Embarrassed</w:t>
      </w:r>
      <w:r w:rsidRPr="0056292D">
        <w:rPr>
          <w:sz w:val="24"/>
          <w:szCs w:val="24"/>
        </w:rPr>
        <w:t>; (4</w:t>
      </w:r>
      <w:r w:rsidR="00A66153">
        <w:rPr>
          <w:sz w:val="24"/>
          <w:szCs w:val="24"/>
        </w:rPr>
        <w:t xml:space="preserve">) </w:t>
      </w:r>
      <w:r w:rsidR="00EA27A5" w:rsidRPr="00EA27A5">
        <w:rPr>
          <w:sz w:val="24"/>
          <w:szCs w:val="24"/>
        </w:rPr>
        <w:t>Disgusted</w:t>
      </w:r>
    </w:p>
    <w:p w14:paraId="1613A6FD" w14:textId="77777777" w:rsidR="00F974F0" w:rsidRDefault="00F974F0" w:rsidP="0056292D">
      <w:pPr>
        <w:spacing w:line="360" w:lineRule="auto"/>
        <w:rPr>
          <w:sz w:val="24"/>
          <w:szCs w:val="24"/>
        </w:rPr>
      </w:pPr>
    </w:p>
    <w:p w14:paraId="6DB908B5" w14:textId="0AF9E253" w:rsidR="003F0861" w:rsidRPr="00A8209A" w:rsidRDefault="00F974F0" w:rsidP="0056292D">
      <w:pPr>
        <w:spacing w:line="360" w:lineRule="auto"/>
        <w:rPr>
          <w:b/>
          <w:bCs/>
          <w:sz w:val="24"/>
          <w:szCs w:val="24"/>
        </w:rPr>
      </w:pPr>
      <w:r w:rsidRPr="00A8209A">
        <w:rPr>
          <w:b/>
          <w:bCs/>
          <w:sz w:val="24"/>
          <w:szCs w:val="24"/>
        </w:rPr>
        <w:t>Item</w:t>
      </w:r>
      <w:r w:rsidR="0056292D" w:rsidRPr="00A8209A">
        <w:rPr>
          <w:b/>
          <w:bCs/>
          <w:sz w:val="24"/>
          <w:szCs w:val="24"/>
        </w:rPr>
        <w:t xml:space="preserve"> 40</w:t>
      </w:r>
    </w:p>
    <w:p w14:paraId="438A5C56" w14:textId="619A3997" w:rsidR="003F0861" w:rsidRDefault="0056292D" w:rsidP="0056292D">
      <w:pPr>
        <w:spacing w:line="360" w:lineRule="auto"/>
        <w:rPr>
          <w:sz w:val="24"/>
          <w:szCs w:val="24"/>
        </w:rPr>
      </w:pPr>
      <w:r w:rsidRPr="0056292D">
        <w:rPr>
          <w:sz w:val="24"/>
          <w:szCs w:val="24"/>
        </w:rPr>
        <w:lastRenderedPageBreak/>
        <w:t xml:space="preserve">Story: </w:t>
      </w:r>
      <w:r w:rsidR="00BC288B" w:rsidRPr="00BC288B">
        <w:rPr>
          <w:sz w:val="24"/>
          <w:szCs w:val="24"/>
        </w:rPr>
        <w:t>Zheng and her friend had arranged to watch a movie together, but her friend was not punctual. By the time her friend arrived, they had already missed the movie, and yet her friend didn't even offer an apology. Zheng would feel:</w:t>
      </w:r>
    </w:p>
    <w:p w14:paraId="39AF9B7C" w14:textId="670027CB" w:rsidR="00B116CA" w:rsidRDefault="0056292D" w:rsidP="0056292D">
      <w:pPr>
        <w:spacing w:line="360" w:lineRule="auto"/>
        <w:rPr>
          <w:sz w:val="24"/>
          <w:szCs w:val="24"/>
        </w:rPr>
      </w:pPr>
      <w:r w:rsidRPr="0056292D">
        <w:rPr>
          <w:sz w:val="24"/>
          <w:szCs w:val="24"/>
        </w:rPr>
        <w:t>Options: (1</w:t>
      </w:r>
      <w:r w:rsidR="00A66153">
        <w:rPr>
          <w:sz w:val="24"/>
          <w:szCs w:val="24"/>
        </w:rPr>
        <w:t xml:space="preserve">) </w:t>
      </w:r>
      <w:r w:rsidR="00EA27A5" w:rsidRPr="00EA27A5">
        <w:rPr>
          <w:sz w:val="24"/>
          <w:szCs w:val="24"/>
        </w:rPr>
        <w:t>Disappointed</w:t>
      </w:r>
      <w:r w:rsidRPr="0056292D">
        <w:rPr>
          <w:sz w:val="24"/>
          <w:szCs w:val="24"/>
        </w:rPr>
        <w:t>; (2</w:t>
      </w:r>
      <w:r w:rsidR="00A66153">
        <w:rPr>
          <w:sz w:val="24"/>
          <w:szCs w:val="24"/>
        </w:rPr>
        <w:t xml:space="preserve">) </w:t>
      </w:r>
      <w:r w:rsidR="00EA27A5" w:rsidRPr="00EA27A5">
        <w:rPr>
          <w:sz w:val="24"/>
          <w:szCs w:val="24"/>
        </w:rPr>
        <w:t>Angry</w:t>
      </w:r>
      <w:r w:rsidR="003A5C3C">
        <w:rPr>
          <w:sz w:val="24"/>
          <w:szCs w:val="24"/>
        </w:rPr>
        <w:t>;</w:t>
      </w:r>
      <w:r w:rsidRPr="0056292D">
        <w:rPr>
          <w:sz w:val="24"/>
          <w:szCs w:val="24"/>
        </w:rPr>
        <w:t xml:space="preserve"> (3</w:t>
      </w:r>
      <w:r w:rsidR="00A66153">
        <w:rPr>
          <w:sz w:val="24"/>
          <w:szCs w:val="24"/>
        </w:rPr>
        <w:t xml:space="preserve">) </w:t>
      </w:r>
      <w:r w:rsidR="00EA27A5" w:rsidRPr="00EA27A5">
        <w:rPr>
          <w:sz w:val="24"/>
          <w:szCs w:val="24"/>
        </w:rPr>
        <w:t>Disgusted</w:t>
      </w:r>
      <w:r w:rsidRPr="0056292D">
        <w:rPr>
          <w:sz w:val="24"/>
          <w:szCs w:val="24"/>
        </w:rPr>
        <w:t>; (4</w:t>
      </w:r>
      <w:r w:rsidR="00A66153">
        <w:rPr>
          <w:sz w:val="24"/>
          <w:szCs w:val="24"/>
        </w:rPr>
        <w:t xml:space="preserve">) </w:t>
      </w:r>
      <w:r w:rsidR="00EA27A5" w:rsidRPr="00EA27A5">
        <w:rPr>
          <w:sz w:val="24"/>
          <w:szCs w:val="24"/>
        </w:rPr>
        <w:t>Frustrated</w:t>
      </w:r>
    </w:p>
    <w:p w14:paraId="172A6115" w14:textId="77777777" w:rsidR="00DD7EF4" w:rsidRDefault="00DD7EF4" w:rsidP="0056292D">
      <w:pPr>
        <w:spacing w:line="360" w:lineRule="auto"/>
        <w:rPr>
          <w:sz w:val="24"/>
          <w:szCs w:val="24"/>
        </w:rPr>
      </w:pPr>
    </w:p>
    <w:p w14:paraId="446CA425" w14:textId="2CD7E7BC" w:rsidR="000F0D78" w:rsidRPr="00632014" w:rsidRDefault="000F0D78" w:rsidP="00632014">
      <w:pPr>
        <w:widowControl/>
        <w:jc w:val="left"/>
        <w:rPr>
          <w:rFonts w:hint="eastAsia"/>
          <w:sz w:val="24"/>
          <w:szCs w:val="24"/>
        </w:rPr>
      </w:pPr>
    </w:p>
    <w:sectPr w:rsidR="000F0D78" w:rsidRPr="00632014" w:rsidSect="006007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7D0E" w14:textId="77777777" w:rsidR="00B71FE3" w:rsidRDefault="00B71FE3" w:rsidP="00EC1E30">
      <w:r>
        <w:separator/>
      </w:r>
    </w:p>
  </w:endnote>
  <w:endnote w:type="continuationSeparator" w:id="0">
    <w:p w14:paraId="49CE0BAE" w14:textId="77777777" w:rsidR="00B71FE3" w:rsidRDefault="00B71FE3" w:rsidP="00EC1E30">
      <w:r>
        <w:continuationSeparator/>
      </w:r>
    </w:p>
  </w:endnote>
  <w:endnote w:type="continuationNotice" w:id="1">
    <w:p w14:paraId="0620F692" w14:textId="77777777" w:rsidR="00B71FE3" w:rsidRDefault="00B71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C16D" w14:textId="77777777" w:rsidR="00B71FE3" w:rsidRDefault="00B71FE3" w:rsidP="00EC1E30">
      <w:r>
        <w:separator/>
      </w:r>
    </w:p>
  </w:footnote>
  <w:footnote w:type="continuationSeparator" w:id="0">
    <w:p w14:paraId="7B931D5B" w14:textId="77777777" w:rsidR="00B71FE3" w:rsidRDefault="00B71FE3" w:rsidP="00EC1E30">
      <w:r>
        <w:continuationSeparator/>
      </w:r>
    </w:p>
  </w:footnote>
  <w:footnote w:type="continuationNotice" w:id="1">
    <w:p w14:paraId="2DAA3A78" w14:textId="77777777" w:rsidR="00B71FE3" w:rsidRDefault="00B71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7A1B"/>
    <w:multiLevelType w:val="hybridMultilevel"/>
    <w:tmpl w:val="11E004A6"/>
    <w:lvl w:ilvl="0" w:tplc="1BDC48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827103"/>
    <w:multiLevelType w:val="hybridMultilevel"/>
    <w:tmpl w:val="8702F9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43"/>
    <w:rsid w:val="000002AE"/>
    <w:rsid w:val="00000924"/>
    <w:rsid w:val="0000163B"/>
    <w:rsid w:val="00001A6B"/>
    <w:rsid w:val="0000219A"/>
    <w:rsid w:val="0000260D"/>
    <w:rsid w:val="00002B6A"/>
    <w:rsid w:val="000034AA"/>
    <w:rsid w:val="00003D72"/>
    <w:rsid w:val="00004557"/>
    <w:rsid w:val="00004835"/>
    <w:rsid w:val="000061F9"/>
    <w:rsid w:val="00006FD6"/>
    <w:rsid w:val="000076FB"/>
    <w:rsid w:val="00007C33"/>
    <w:rsid w:val="00010896"/>
    <w:rsid w:val="00010A1E"/>
    <w:rsid w:val="00010A28"/>
    <w:rsid w:val="000119A2"/>
    <w:rsid w:val="000122AB"/>
    <w:rsid w:val="00013435"/>
    <w:rsid w:val="00013BB6"/>
    <w:rsid w:val="000142A0"/>
    <w:rsid w:val="000154B2"/>
    <w:rsid w:val="00016781"/>
    <w:rsid w:val="00017478"/>
    <w:rsid w:val="00020A32"/>
    <w:rsid w:val="00020B59"/>
    <w:rsid w:val="00021D95"/>
    <w:rsid w:val="000225FB"/>
    <w:rsid w:val="00022A59"/>
    <w:rsid w:val="00022F7D"/>
    <w:rsid w:val="000250DF"/>
    <w:rsid w:val="00025B89"/>
    <w:rsid w:val="0002618F"/>
    <w:rsid w:val="00027445"/>
    <w:rsid w:val="000276B1"/>
    <w:rsid w:val="00027B79"/>
    <w:rsid w:val="000304D9"/>
    <w:rsid w:val="0003084E"/>
    <w:rsid w:val="00030B07"/>
    <w:rsid w:val="00030B32"/>
    <w:rsid w:val="00031072"/>
    <w:rsid w:val="00032A6D"/>
    <w:rsid w:val="00032CE2"/>
    <w:rsid w:val="00032F9A"/>
    <w:rsid w:val="0003365E"/>
    <w:rsid w:val="00034717"/>
    <w:rsid w:val="000356AC"/>
    <w:rsid w:val="00037DA8"/>
    <w:rsid w:val="00041A04"/>
    <w:rsid w:val="00041F5D"/>
    <w:rsid w:val="0004220B"/>
    <w:rsid w:val="00042E36"/>
    <w:rsid w:val="000440BC"/>
    <w:rsid w:val="00044CFA"/>
    <w:rsid w:val="00045802"/>
    <w:rsid w:val="0005093B"/>
    <w:rsid w:val="000509D3"/>
    <w:rsid w:val="00050AFF"/>
    <w:rsid w:val="000523EB"/>
    <w:rsid w:val="000537BE"/>
    <w:rsid w:val="00053A8B"/>
    <w:rsid w:val="00053E84"/>
    <w:rsid w:val="00054E0E"/>
    <w:rsid w:val="000555DA"/>
    <w:rsid w:val="00056AE7"/>
    <w:rsid w:val="00056F32"/>
    <w:rsid w:val="00057727"/>
    <w:rsid w:val="00057EB8"/>
    <w:rsid w:val="000608BC"/>
    <w:rsid w:val="00061366"/>
    <w:rsid w:val="00061B1B"/>
    <w:rsid w:val="00061F37"/>
    <w:rsid w:val="0006350B"/>
    <w:rsid w:val="00063C09"/>
    <w:rsid w:val="00063C5F"/>
    <w:rsid w:val="000646FE"/>
    <w:rsid w:val="00064C2E"/>
    <w:rsid w:val="00065E6E"/>
    <w:rsid w:val="000670F9"/>
    <w:rsid w:val="000679E2"/>
    <w:rsid w:val="00067FCA"/>
    <w:rsid w:val="0007096A"/>
    <w:rsid w:val="00070DE7"/>
    <w:rsid w:val="000712DB"/>
    <w:rsid w:val="00071DA5"/>
    <w:rsid w:val="000720AB"/>
    <w:rsid w:val="000732D5"/>
    <w:rsid w:val="00074975"/>
    <w:rsid w:val="000755A6"/>
    <w:rsid w:val="00075B7D"/>
    <w:rsid w:val="00075E4B"/>
    <w:rsid w:val="00076F75"/>
    <w:rsid w:val="0007716D"/>
    <w:rsid w:val="00077E94"/>
    <w:rsid w:val="00077FED"/>
    <w:rsid w:val="00080E1F"/>
    <w:rsid w:val="00081164"/>
    <w:rsid w:val="00081ADE"/>
    <w:rsid w:val="000823BA"/>
    <w:rsid w:val="00084841"/>
    <w:rsid w:val="00085FAE"/>
    <w:rsid w:val="00091480"/>
    <w:rsid w:val="00092675"/>
    <w:rsid w:val="0009322E"/>
    <w:rsid w:val="00093AD7"/>
    <w:rsid w:val="00093C3D"/>
    <w:rsid w:val="0009467B"/>
    <w:rsid w:val="0009478F"/>
    <w:rsid w:val="00094F67"/>
    <w:rsid w:val="00095AED"/>
    <w:rsid w:val="00096F83"/>
    <w:rsid w:val="000A14B7"/>
    <w:rsid w:val="000A2388"/>
    <w:rsid w:val="000A2552"/>
    <w:rsid w:val="000A3D64"/>
    <w:rsid w:val="000A5438"/>
    <w:rsid w:val="000A699D"/>
    <w:rsid w:val="000A7102"/>
    <w:rsid w:val="000A7292"/>
    <w:rsid w:val="000A7FA2"/>
    <w:rsid w:val="000B0860"/>
    <w:rsid w:val="000B1630"/>
    <w:rsid w:val="000B2A57"/>
    <w:rsid w:val="000B305C"/>
    <w:rsid w:val="000B32E5"/>
    <w:rsid w:val="000B3379"/>
    <w:rsid w:val="000B3E9E"/>
    <w:rsid w:val="000B4EBC"/>
    <w:rsid w:val="000B57BB"/>
    <w:rsid w:val="000B5DD5"/>
    <w:rsid w:val="000B70E5"/>
    <w:rsid w:val="000B720B"/>
    <w:rsid w:val="000B7FA8"/>
    <w:rsid w:val="000C1077"/>
    <w:rsid w:val="000C23DC"/>
    <w:rsid w:val="000C335F"/>
    <w:rsid w:val="000C3402"/>
    <w:rsid w:val="000C483E"/>
    <w:rsid w:val="000C5020"/>
    <w:rsid w:val="000C5C1B"/>
    <w:rsid w:val="000D03B8"/>
    <w:rsid w:val="000D1C4A"/>
    <w:rsid w:val="000D2BEF"/>
    <w:rsid w:val="000D56A2"/>
    <w:rsid w:val="000D5846"/>
    <w:rsid w:val="000D595C"/>
    <w:rsid w:val="000D5A98"/>
    <w:rsid w:val="000D62B1"/>
    <w:rsid w:val="000D6B61"/>
    <w:rsid w:val="000D7913"/>
    <w:rsid w:val="000E077A"/>
    <w:rsid w:val="000E0E22"/>
    <w:rsid w:val="000E11AF"/>
    <w:rsid w:val="000E1FD1"/>
    <w:rsid w:val="000E24AB"/>
    <w:rsid w:val="000E2ADF"/>
    <w:rsid w:val="000E2B70"/>
    <w:rsid w:val="000E2F10"/>
    <w:rsid w:val="000E3AA6"/>
    <w:rsid w:val="000E4413"/>
    <w:rsid w:val="000E513E"/>
    <w:rsid w:val="000E531B"/>
    <w:rsid w:val="000E53DA"/>
    <w:rsid w:val="000E5755"/>
    <w:rsid w:val="000E7805"/>
    <w:rsid w:val="000E78E3"/>
    <w:rsid w:val="000F0D78"/>
    <w:rsid w:val="000F1C5B"/>
    <w:rsid w:val="000F23E1"/>
    <w:rsid w:val="000F29CE"/>
    <w:rsid w:val="000F3A2C"/>
    <w:rsid w:val="000F3F26"/>
    <w:rsid w:val="000F4846"/>
    <w:rsid w:val="000F5443"/>
    <w:rsid w:val="000F5893"/>
    <w:rsid w:val="000F661C"/>
    <w:rsid w:val="000F777B"/>
    <w:rsid w:val="000F780F"/>
    <w:rsid w:val="0010063C"/>
    <w:rsid w:val="001012D7"/>
    <w:rsid w:val="00101D59"/>
    <w:rsid w:val="00102907"/>
    <w:rsid w:val="00103E9F"/>
    <w:rsid w:val="00104D91"/>
    <w:rsid w:val="001074AD"/>
    <w:rsid w:val="00111220"/>
    <w:rsid w:val="00112373"/>
    <w:rsid w:val="00113369"/>
    <w:rsid w:val="0011381C"/>
    <w:rsid w:val="00114841"/>
    <w:rsid w:val="00115AF6"/>
    <w:rsid w:val="001172DC"/>
    <w:rsid w:val="00117CF1"/>
    <w:rsid w:val="0012007D"/>
    <w:rsid w:val="001208D0"/>
    <w:rsid w:val="00122EBB"/>
    <w:rsid w:val="00123761"/>
    <w:rsid w:val="00124527"/>
    <w:rsid w:val="00125D58"/>
    <w:rsid w:val="00126B7B"/>
    <w:rsid w:val="00127589"/>
    <w:rsid w:val="001301D0"/>
    <w:rsid w:val="00131A17"/>
    <w:rsid w:val="00131B97"/>
    <w:rsid w:val="00135DCD"/>
    <w:rsid w:val="001368EF"/>
    <w:rsid w:val="00136B98"/>
    <w:rsid w:val="00136FBF"/>
    <w:rsid w:val="00137FD4"/>
    <w:rsid w:val="00140003"/>
    <w:rsid w:val="001400C7"/>
    <w:rsid w:val="00140C2B"/>
    <w:rsid w:val="001436A8"/>
    <w:rsid w:val="001439A2"/>
    <w:rsid w:val="00145173"/>
    <w:rsid w:val="001456E0"/>
    <w:rsid w:val="00146228"/>
    <w:rsid w:val="00146A21"/>
    <w:rsid w:val="00147BA3"/>
    <w:rsid w:val="00147F4B"/>
    <w:rsid w:val="0015027A"/>
    <w:rsid w:val="0015103E"/>
    <w:rsid w:val="00151D7B"/>
    <w:rsid w:val="00151FD2"/>
    <w:rsid w:val="00152AB7"/>
    <w:rsid w:val="00152AD5"/>
    <w:rsid w:val="0015449A"/>
    <w:rsid w:val="0015524E"/>
    <w:rsid w:val="00155CAD"/>
    <w:rsid w:val="00156582"/>
    <w:rsid w:val="00156DD0"/>
    <w:rsid w:val="00157261"/>
    <w:rsid w:val="00161705"/>
    <w:rsid w:val="00161848"/>
    <w:rsid w:val="00161908"/>
    <w:rsid w:val="00163ADA"/>
    <w:rsid w:val="00164E33"/>
    <w:rsid w:val="00165057"/>
    <w:rsid w:val="0016632C"/>
    <w:rsid w:val="00166900"/>
    <w:rsid w:val="00171F25"/>
    <w:rsid w:val="001722E1"/>
    <w:rsid w:val="00172310"/>
    <w:rsid w:val="00174088"/>
    <w:rsid w:val="00174856"/>
    <w:rsid w:val="0017489C"/>
    <w:rsid w:val="00174A23"/>
    <w:rsid w:val="00174B67"/>
    <w:rsid w:val="001767E8"/>
    <w:rsid w:val="0017736F"/>
    <w:rsid w:val="00180565"/>
    <w:rsid w:val="001806DF"/>
    <w:rsid w:val="00181226"/>
    <w:rsid w:val="00181BA1"/>
    <w:rsid w:val="00181BDD"/>
    <w:rsid w:val="00181E88"/>
    <w:rsid w:val="00181F92"/>
    <w:rsid w:val="0018463A"/>
    <w:rsid w:val="001900B8"/>
    <w:rsid w:val="00192284"/>
    <w:rsid w:val="00192599"/>
    <w:rsid w:val="00193C66"/>
    <w:rsid w:val="00193E1C"/>
    <w:rsid w:val="001949CC"/>
    <w:rsid w:val="00195D47"/>
    <w:rsid w:val="001960F7"/>
    <w:rsid w:val="00196720"/>
    <w:rsid w:val="00197FD6"/>
    <w:rsid w:val="001A0404"/>
    <w:rsid w:val="001A3781"/>
    <w:rsid w:val="001A5DD7"/>
    <w:rsid w:val="001A5FE3"/>
    <w:rsid w:val="001A686F"/>
    <w:rsid w:val="001A6E76"/>
    <w:rsid w:val="001A7816"/>
    <w:rsid w:val="001B1277"/>
    <w:rsid w:val="001B1C02"/>
    <w:rsid w:val="001B59FA"/>
    <w:rsid w:val="001B5DB5"/>
    <w:rsid w:val="001B6834"/>
    <w:rsid w:val="001B7945"/>
    <w:rsid w:val="001C1453"/>
    <w:rsid w:val="001C17E3"/>
    <w:rsid w:val="001C189E"/>
    <w:rsid w:val="001C1D61"/>
    <w:rsid w:val="001C23A6"/>
    <w:rsid w:val="001C294B"/>
    <w:rsid w:val="001C2F8A"/>
    <w:rsid w:val="001C44D0"/>
    <w:rsid w:val="001C44DF"/>
    <w:rsid w:val="001C469E"/>
    <w:rsid w:val="001C7CBB"/>
    <w:rsid w:val="001C7ED9"/>
    <w:rsid w:val="001D111E"/>
    <w:rsid w:val="001D4D3E"/>
    <w:rsid w:val="001D67AD"/>
    <w:rsid w:val="001D6FFD"/>
    <w:rsid w:val="001E09FE"/>
    <w:rsid w:val="001E2BEC"/>
    <w:rsid w:val="001E32A0"/>
    <w:rsid w:val="001E386B"/>
    <w:rsid w:val="001E3C83"/>
    <w:rsid w:val="001E3D0A"/>
    <w:rsid w:val="001E3D64"/>
    <w:rsid w:val="001E41EA"/>
    <w:rsid w:val="001E5A53"/>
    <w:rsid w:val="001E5D5B"/>
    <w:rsid w:val="001E64AD"/>
    <w:rsid w:val="001E7842"/>
    <w:rsid w:val="001F0A08"/>
    <w:rsid w:val="001F215C"/>
    <w:rsid w:val="001F25A5"/>
    <w:rsid w:val="001F2CEB"/>
    <w:rsid w:val="001F32C0"/>
    <w:rsid w:val="001F499E"/>
    <w:rsid w:val="001F4B0F"/>
    <w:rsid w:val="001F525E"/>
    <w:rsid w:val="001F687F"/>
    <w:rsid w:val="001F7BF7"/>
    <w:rsid w:val="0020248D"/>
    <w:rsid w:val="002036AC"/>
    <w:rsid w:val="00204430"/>
    <w:rsid w:val="0020582D"/>
    <w:rsid w:val="00205C28"/>
    <w:rsid w:val="00206212"/>
    <w:rsid w:val="00206DD7"/>
    <w:rsid w:val="00207AEE"/>
    <w:rsid w:val="00210DB5"/>
    <w:rsid w:val="00211DBF"/>
    <w:rsid w:val="00212A5F"/>
    <w:rsid w:val="00212CF6"/>
    <w:rsid w:val="002142B6"/>
    <w:rsid w:val="0021451A"/>
    <w:rsid w:val="00214E7C"/>
    <w:rsid w:val="00215807"/>
    <w:rsid w:val="00217B55"/>
    <w:rsid w:val="00217EB2"/>
    <w:rsid w:val="00220ABC"/>
    <w:rsid w:val="0022115C"/>
    <w:rsid w:val="002213C1"/>
    <w:rsid w:val="00221B18"/>
    <w:rsid w:val="00223495"/>
    <w:rsid w:val="00223679"/>
    <w:rsid w:val="002237EE"/>
    <w:rsid w:val="00223FB9"/>
    <w:rsid w:val="00224028"/>
    <w:rsid w:val="00224064"/>
    <w:rsid w:val="002252F8"/>
    <w:rsid w:val="00225CD7"/>
    <w:rsid w:val="00226F54"/>
    <w:rsid w:val="002275D5"/>
    <w:rsid w:val="002300DD"/>
    <w:rsid w:val="00231B02"/>
    <w:rsid w:val="00232568"/>
    <w:rsid w:val="002333F0"/>
    <w:rsid w:val="00233A3B"/>
    <w:rsid w:val="00234926"/>
    <w:rsid w:val="00235C8C"/>
    <w:rsid w:val="00235EA6"/>
    <w:rsid w:val="0023627F"/>
    <w:rsid w:val="00236A57"/>
    <w:rsid w:val="00236AAF"/>
    <w:rsid w:val="00237E4F"/>
    <w:rsid w:val="00240D5A"/>
    <w:rsid w:val="00241D9B"/>
    <w:rsid w:val="00242746"/>
    <w:rsid w:val="002431F9"/>
    <w:rsid w:val="002434B0"/>
    <w:rsid w:val="00243529"/>
    <w:rsid w:val="00245721"/>
    <w:rsid w:val="00246529"/>
    <w:rsid w:val="00246DA0"/>
    <w:rsid w:val="00247690"/>
    <w:rsid w:val="002476BE"/>
    <w:rsid w:val="00247706"/>
    <w:rsid w:val="0025216E"/>
    <w:rsid w:val="00252236"/>
    <w:rsid w:val="00252AE9"/>
    <w:rsid w:val="00254FFA"/>
    <w:rsid w:val="00255267"/>
    <w:rsid w:val="002557DA"/>
    <w:rsid w:val="00257573"/>
    <w:rsid w:val="0025791D"/>
    <w:rsid w:val="00257ED8"/>
    <w:rsid w:val="002604A5"/>
    <w:rsid w:val="002612C4"/>
    <w:rsid w:val="00265F98"/>
    <w:rsid w:val="002663BA"/>
    <w:rsid w:val="00266A57"/>
    <w:rsid w:val="00267910"/>
    <w:rsid w:val="00271941"/>
    <w:rsid w:val="00271D25"/>
    <w:rsid w:val="002745A0"/>
    <w:rsid w:val="00275EB3"/>
    <w:rsid w:val="002809A9"/>
    <w:rsid w:val="00285ACC"/>
    <w:rsid w:val="00286583"/>
    <w:rsid w:val="00287252"/>
    <w:rsid w:val="00287C3B"/>
    <w:rsid w:val="00290891"/>
    <w:rsid w:val="00290922"/>
    <w:rsid w:val="00291014"/>
    <w:rsid w:val="00292489"/>
    <w:rsid w:val="0029255E"/>
    <w:rsid w:val="00292A24"/>
    <w:rsid w:val="00293410"/>
    <w:rsid w:val="002946B1"/>
    <w:rsid w:val="00296781"/>
    <w:rsid w:val="00296B6B"/>
    <w:rsid w:val="00297BB1"/>
    <w:rsid w:val="00297DBA"/>
    <w:rsid w:val="002A3522"/>
    <w:rsid w:val="002A3802"/>
    <w:rsid w:val="002A47E7"/>
    <w:rsid w:val="002A65B8"/>
    <w:rsid w:val="002A667D"/>
    <w:rsid w:val="002B0A29"/>
    <w:rsid w:val="002B1DE2"/>
    <w:rsid w:val="002B2023"/>
    <w:rsid w:val="002B331B"/>
    <w:rsid w:val="002B3366"/>
    <w:rsid w:val="002B3DB1"/>
    <w:rsid w:val="002B5184"/>
    <w:rsid w:val="002B52B1"/>
    <w:rsid w:val="002B52B5"/>
    <w:rsid w:val="002B5526"/>
    <w:rsid w:val="002B61EA"/>
    <w:rsid w:val="002B6D10"/>
    <w:rsid w:val="002C0A27"/>
    <w:rsid w:val="002C1BAE"/>
    <w:rsid w:val="002C1CB9"/>
    <w:rsid w:val="002C2285"/>
    <w:rsid w:val="002C25A5"/>
    <w:rsid w:val="002C2F1E"/>
    <w:rsid w:val="002C2FE5"/>
    <w:rsid w:val="002C35A2"/>
    <w:rsid w:val="002C35C1"/>
    <w:rsid w:val="002C4C7B"/>
    <w:rsid w:val="002C51DD"/>
    <w:rsid w:val="002C5378"/>
    <w:rsid w:val="002C55EA"/>
    <w:rsid w:val="002C7511"/>
    <w:rsid w:val="002D0561"/>
    <w:rsid w:val="002D05F8"/>
    <w:rsid w:val="002D16C3"/>
    <w:rsid w:val="002D1C7C"/>
    <w:rsid w:val="002D3051"/>
    <w:rsid w:val="002D34A6"/>
    <w:rsid w:val="002D357B"/>
    <w:rsid w:val="002D4AC7"/>
    <w:rsid w:val="002D4B08"/>
    <w:rsid w:val="002D4B1E"/>
    <w:rsid w:val="002D572C"/>
    <w:rsid w:val="002D59C7"/>
    <w:rsid w:val="002D6EE7"/>
    <w:rsid w:val="002E0A0D"/>
    <w:rsid w:val="002E3C86"/>
    <w:rsid w:val="002E4157"/>
    <w:rsid w:val="002E5092"/>
    <w:rsid w:val="002E53C5"/>
    <w:rsid w:val="002E62AE"/>
    <w:rsid w:val="002E630D"/>
    <w:rsid w:val="002E6796"/>
    <w:rsid w:val="002E6B34"/>
    <w:rsid w:val="002F0468"/>
    <w:rsid w:val="002F1765"/>
    <w:rsid w:val="002F1915"/>
    <w:rsid w:val="002F4ED4"/>
    <w:rsid w:val="002F65FB"/>
    <w:rsid w:val="002F6DB1"/>
    <w:rsid w:val="00301B7D"/>
    <w:rsid w:val="00301CFB"/>
    <w:rsid w:val="00301F90"/>
    <w:rsid w:val="00302943"/>
    <w:rsid w:val="003029A9"/>
    <w:rsid w:val="00304683"/>
    <w:rsid w:val="00305BCA"/>
    <w:rsid w:val="003067BA"/>
    <w:rsid w:val="00307322"/>
    <w:rsid w:val="00311264"/>
    <w:rsid w:val="003117DD"/>
    <w:rsid w:val="00311B47"/>
    <w:rsid w:val="00311E0A"/>
    <w:rsid w:val="00311E58"/>
    <w:rsid w:val="00314305"/>
    <w:rsid w:val="00314C78"/>
    <w:rsid w:val="00314CCF"/>
    <w:rsid w:val="00314F39"/>
    <w:rsid w:val="003150F4"/>
    <w:rsid w:val="0031599D"/>
    <w:rsid w:val="00315C40"/>
    <w:rsid w:val="00317F63"/>
    <w:rsid w:val="00320451"/>
    <w:rsid w:val="003204FE"/>
    <w:rsid w:val="00320EC5"/>
    <w:rsid w:val="003223EF"/>
    <w:rsid w:val="00322B87"/>
    <w:rsid w:val="00323613"/>
    <w:rsid w:val="0032428E"/>
    <w:rsid w:val="0032438E"/>
    <w:rsid w:val="00324F24"/>
    <w:rsid w:val="00325A70"/>
    <w:rsid w:val="00326D87"/>
    <w:rsid w:val="0032759C"/>
    <w:rsid w:val="00330E2C"/>
    <w:rsid w:val="00331095"/>
    <w:rsid w:val="003312ED"/>
    <w:rsid w:val="00331384"/>
    <w:rsid w:val="00332802"/>
    <w:rsid w:val="0033321C"/>
    <w:rsid w:val="003353A7"/>
    <w:rsid w:val="00336FFA"/>
    <w:rsid w:val="00337373"/>
    <w:rsid w:val="00337DB4"/>
    <w:rsid w:val="00340E6D"/>
    <w:rsid w:val="00341493"/>
    <w:rsid w:val="003414DB"/>
    <w:rsid w:val="0034320B"/>
    <w:rsid w:val="00344A9D"/>
    <w:rsid w:val="003468C5"/>
    <w:rsid w:val="00347024"/>
    <w:rsid w:val="003475D8"/>
    <w:rsid w:val="00347D93"/>
    <w:rsid w:val="003525F8"/>
    <w:rsid w:val="00352ED0"/>
    <w:rsid w:val="00353E0C"/>
    <w:rsid w:val="0035454D"/>
    <w:rsid w:val="00354C14"/>
    <w:rsid w:val="003551DE"/>
    <w:rsid w:val="00355352"/>
    <w:rsid w:val="00356125"/>
    <w:rsid w:val="0035674F"/>
    <w:rsid w:val="003575DD"/>
    <w:rsid w:val="00357A33"/>
    <w:rsid w:val="003604E5"/>
    <w:rsid w:val="003620F2"/>
    <w:rsid w:val="0036211A"/>
    <w:rsid w:val="0036272F"/>
    <w:rsid w:val="003635F9"/>
    <w:rsid w:val="00364067"/>
    <w:rsid w:val="003652FA"/>
    <w:rsid w:val="00365DDF"/>
    <w:rsid w:val="00366445"/>
    <w:rsid w:val="00370464"/>
    <w:rsid w:val="003725A0"/>
    <w:rsid w:val="00374A3D"/>
    <w:rsid w:val="00377A4D"/>
    <w:rsid w:val="00380C9F"/>
    <w:rsid w:val="0038172C"/>
    <w:rsid w:val="00382456"/>
    <w:rsid w:val="00382D6F"/>
    <w:rsid w:val="00383064"/>
    <w:rsid w:val="003849BA"/>
    <w:rsid w:val="00385924"/>
    <w:rsid w:val="00385D43"/>
    <w:rsid w:val="00385FFC"/>
    <w:rsid w:val="003863BE"/>
    <w:rsid w:val="00386964"/>
    <w:rsid w:val="003870CE"/>
    <w:rsid w:val="00387631"/>
    <w:rsid w:val="00387647"/>
    <w:rsid w:val="003877A8"/>
    <w:rsid w:val="00390243"/>
    <w:rsid w:val="00391337"/>
    <w:rsid w:val="0039224A"/>
    <w:rsid w:val="00392B17"/>
    <w:rsid w:val="00392C8D"/>
    <w:rsid w:val="0039310A"/>
    <w:rsid w:val="003947B4"/>
    <w:rsid w:val="00394CD1"/>
    <w:rsid w:val="00395128"/>
    <w:rsid w:val="003A10AA"/>
    <w:rsid w:val="003A1A71"/>
    <w:rsid w:val="003A1E9B"/>
    <w:rsid w:val="003A1EA2"/>
    <w:rsid w:val="003A23F7"/>
    <w:rsid w:val="003A2BD5"/>
    <w:rsid w:val="003A3C86"/>
    <w:rsid w:val="003A3D15"/>
    <w:rsid w:val="003A5C3C"/>
    <w:rsid w:val="003A6EE7"/>
    <w:rsid w:val="003A74FD"/>
    <w:rsid w:val="003B0A1B"/>
    <w:rsid w:val="003B0B7C"/>
    <w:rsid w:val="003B1864"/>
    <w:rsid w:val="003B1A5E"/>
    <w:rsid w:val="003B1B15"/>
    <w:rsid w:val="003B2E9B"/>
    <w:rsid w:val="003B370B"/>
    <w:rsid w:val="003B3BF8"/>
    <w:rsid w:val="003B3EA2"/>
    <w:rsid w:val="003B5A75"/>
    <w:rsid w:val="003B63A9"/>
    <w:rsid w:val="003B6E61"/>
    <w:rsid w:val="003B6F5C"/>
    <w:rsid w:val="003C0CD3"/>
    <w:rsid w:val="003C1D1D"/>
    <w:rsid w:val="003C1DFC"/>
    <w:rsid w:val="003C2E07"/>
    <w:rsid w:val="003C3316"/>
    <w:rsid w:val="003C3810"/>
    <w:rsid w:val="003C49C4"/>
    <w:rsid w:val="003C4F6F"/>
    <w:rsid w:val="003C54A4"/>
    <w:rsid w:val="003C5B71"/>
    <w:rsid w:val="003C6DCA"/>
    <w:rsid w:val="003C7441"/>
    <w:rsid w:val="003C783B"/>
    <w:rsid w:val="003C7D95"/>
    <w:rsid w:val="003D02F8"/>
    <w:rsid w:val="003D09A8"/>
    <w:rsid w:val="003D0A63"/>
    <w:rsid w:val="003D0A73"/>
    <w:rsid w:val="003D0F82"/>
    <w:rsid w:val="003D0F9E"/>
    <w:rsid w:val="003D1CD9"/>
    <w:rsid w:val="003D3242"/>
    <w:rsid w:val="003D44D5"/>
    <w:rsid w:val="003D5C30"/>
    <w:rsid w:val="003D68DD"/>
    <w:rsid w:val="003E02AC"/>
    <w:rsid w:val="003E0ED1"/>
    <w:rsid w:val="003E0F9C"/>
    <w:rsid w:val="003E5DEB"/>
    <w:rsid w:val="003E6319"/>
    <w:rsid w:val="003E7097"/>
    <w:rsid w:val="003F0861"/>
    <w:rsid w:val="003F0CFA"/>
    <w:rsid w:val="003F1125"/>
    <w:rsid w:val="003F3C98"/>
    <w:rsid w:val="003F3DF2"/>
    <w:rsid w:val="003F56A7"/>
    <w:rsid w:val="003F5A7A"/>
    <w:rsid w:val="003F783C"/>
    <w:rsid w:val="00400366"/>
    <w:rsid w:val="00400600"/>
    <w:rsid w:val="00400B34"/>
    <w:rsid w:val="0040203A"/>
    <w:rsid w:val="00403788"/>
    <w:rsid w:val="00404A6A"/>
    <w:rsid w:val="004056D4"/>
    <w:rsid w:val="00405706"/>
    <w:rsid w:val="00406C6F"/>
    <w:rsid w:val="0040720D"/>
    <w:rsid w:val="00410204"/>
    <w:rsid w:val="0041051C"/>
    <w:rsid w:val="004128B3"/>
    <w:rsid w:val="0041382F"/>
    <w:rsid w:val="0041445E"/>
    <w:rsid w:val="00414F83"/>
    <w:rsid w:val="004153F2"/>
    <w:rsid w:val="00415970"/>
    <w:rsid w:val="0041605A"/>
    <w:rsid w:val="00416B79"/>
    <w:rsid w:val="0042029F"/>
    <w:rsid w:val="0042097E"/>
    <w:rsid w:val="00420B86"/>
    <w:rsid w:val="00420C62"/>
    <w:rsid w:val="00422734"/>
    <w:rsid w:val="00423428"/>
    <w:rsid w:val="00423738"/>
    <w:rsid w:val="00425190"/>
    <w:rsid w:val="00426190"/>
    <w:rsid w:val="004264D3"/>
    <w:rsid w:val="004273B7"/>
    <w:rsid w:val="00427BC4"/>
    <w:rsid w:val="00427C1F"/>
    <w:rsid w:val="004300CC"/>
    <w:rsid w:val="00432488"/>
    <w:rsid w:val="00432D7E"/>
    <w:rsid w:val="0043346D"/>
    <w:rsid w:val="00434594"/>
    <w:rsid w:val="00435871"/>
    <w:rsid w:val="00435ABB"/>
    <w:rsid w:val="00436123"/>
    <w:rsid w:val="00436A82"/>
    <w:rsid w:val="00436B0E"/>
    <w:rsid w:val="00436C22"/>
    <w:rsid w:val="004377FB"/>
    <w:rsid w:val="00440127"/>
    <w:rsid w:val="00440C81"/>
    <w:rsid w:val="00443A44"/>
    <w:rsid w:val="00443AE2"/>
    <w:rsid w:val="00443ECD"/>
    <w:rsid w:val="004454E4"/>
    <w:rsid w:val="00445900"/>
    <w:rsid w:val="00447854"/>
    <w:rsid w:val="00447EEF"/>
    <w:rsid w:val="00451106"/>
    <w:rsid w:val="00451B9E"/>
    <w:rsid w:val="00452F21"/>
    <w:rsid w:val="0045378C"/>
    <w:rsid w:val="00453E96"/>
    <w:rsid w:val="0045445D"/>
    <w:rsid w:val="004548C7"/>
    <w:rsid w:val="004548F1"/>
    <w:rsid w:val="00455C49"/>
    <w:rsid w:val="004565F3"/>
    <w:rsid w:val="00456AB6"/>
    <w:rsid w:val="00456AD8"/>
    <w:rsid w:val="004603F7"/>
    <w:rsid w:val="0046058C"/>
    <w:rsid w:val="004606D6"/>
    <w:rsid w:val="004611F8"/>
    <w:rsid w:val="004622CB"/>
    <w:rsid w:val="00462472"/>
    <w:rsid w:val="00462520"/>
    <w:rsid w:val="0046447A"/>
    <w:rsid w:val="004646E2"/>
    <w:rsid w:val="00464970"/>
    <w:rsid w:val="00464FFC"/>
    <w:rsid w:val="0046551A"/>
    <w:rsid w:val="00465F82"/>
    <w:rsid w:val="0046654C"/>
    <w:rsid w:val="00466F83"/>
    <w:rsid w:val="00467D3F"/>
    <w:rsid w:val="004700FD"/>
    <w:rsid w:val="0047029D"/>
    <w:rsid w:val="00471022"/>
    <w:rsid w:val="0047232D"/>
    <w:rsid w:val="0047255A"/>
    <w:rsid w:val="00472790"/>
    <w:rsid w:val="004738BE"/>
    <w:rsid w:val="00473B61"/>
    <w:rsid w:val="00474962"/>
    <w:rsid w:val="004755F2"/>
    <w:rsid w:val="00475E54"/>
    <w:rsid w:val="00476D72"/>
    <w:rsid w:val="004779DA"/>
    <w:rsid w:val="00480277"/>
    <w:rsid w:val="004808EB"/>
    <w:rsid w:val="0048279B"/>
    <w:rsid w:val="00482FFC"/>
    <w:rsid w:val="004834F9"/>
    <w:rsid w:val="00483853"/>
    <w:rsid w:val="00483A04"/>
    <w:rsid w:val="00483B3F"/>
    <w:rsid w:val="00486BB8"/>
    <w:rsid w:val="004872F3"/>
    <w:rsid w:val="00487495"/>
    <w:rsid w:val="00487E88"/>
    <w:rsid w:val="00490315"/>
    <w:rsid w:val="00490DCA"/>
    <w:rsid w:val="00490DF4"/>
    <w:rsid w:val="00491F17"/>
    <w:rsid w:val="00494F1E"/>
    <w:rsid w:val="004958A7"/>
    <w:rsid w:val="00495E93"/>
    <w:rsid w:val="00495F8D"/>
    <w:rsid w:val="00496598"/>
    <w:rsid w:val="00496A84"/>
    <w:rsid w:val="004A0A5A"/>
    <w:rsid w:val="004A0B39"/>
    <w:rsid w:val="004A4594"/>
    <w:rsid w:val="004A4D06"/>
    <w:rsid w:val="004A51FC"/>
    <w:rsid w:val="004A57F7"/>
    <w:rsid w:val="004A593B"/>
    <w:rsid w:val="004A5F65"/>
    <w:rsid w:val="004A65BD"/>
    <w:rsid w:val="004A7109"/>
    <w:rsid w:val="004A7EF2"/>
    <w:rsid w:val="004B0785"/>
    <w:rsid w:val="004B13BA"/>
    <w:rsid w:val="004B2352"/>
    <w:rsid w:val="004B28AC"/>
    <w:rsid w:val="004B2B72"/>
    <w:rsid w:val="004B328F"/>
    <w:rsid w:val="004B4428"/>
    <w:rsid w:val="004B4DBE"/>
    <w:rsid w:val="004B53D4"/>
    <w:rsid w:val="004B5DE2"/>
    <w:rsid w:val="004C0CB0"/>
    <w:rsid w:val="004C0D44"/>
    <w:rsid w:val="004C1DE0"/>
    <w:rsid w:val="004C2028"/>
    <w:rsid w:val="004C2BD1"/>
    <w:rsid w:val="004C3307"/>
    <w:rsid w:val="004C3D25"/>
    <w:rsid w:val="004C419B"/>
    <w:rsid w:val="004C6BE8"/>
    <w:rsid w:val="004C7DDB"/>
    <w:rsid w:val="004D1441"/>
    <w:rsid w:val="004D1E72"/>
    <w:rsid w:val="004D1FC6"/>
    <w:rsid w:val="004D1FD9"/>
    <w:rsid w:val="004D2D2E"/>
    <w:rsid w:val="004D3882"/>
    <w:rsid w:val="004D3C44"/>
    <w:rsid w:val="004D6DC2"/>
    <w:rsid w:val="004E0BAA"/>
    <w:rsid w:val="004E0DCF"/>
    <w:rsid w:val="004E0FB2"/>
    <w:rsid w:val="004E2A7E"/>
    <w:rsid w:val="004E35DE"/>
    <w:rsid w:val="004E617F"/>
    <w:rsid w:val="004E74B2"/>
    <w:rsid w:val="004F2496"/>
    <w:rsid w:val="004F3E05"/>
    <w:rsid w:val="004F48C7"/>
    <w:rsid w:val="004F4C47"/>
    <w:rsid w:val="004F6BB8"/>
    <w:rsid w:val="004F739D"/>
    <w:rsid w:val="004F78AE"/>
    <w:rsid w:val="004F7D2E"/>
    <w:rsid w:val="004F7DB5"/>
    <w:rsid w:val="0050036F"/>
    <w:rsid w:val="005007A2"/>
    <w:rsid w:val="00501FFB"/>
    <w:rsid w:val="005024A7"/>
    <w:rsid w:val="00502624"/>
    <w:rsid w:val="0050296A"/>
    <w:rsid w:val="00502D1F"/>
    <w:rsid w:val="00503099"/>
    <w:rsid w:val="005033C3"/>
    <w:rsid w:val="00504361"/>
    <w:rsid w:val="005052D3"/>
    <w:rsid w:val="00505A8D"/>
    <w:rsid w:val="0051326B"/>
    <w:rsid w:val="005140C1"/>
    <w:rsid w:val="005142D1"/>
    <w:rsid w:val="005143C1"/>
    <w:rsid w:val="00516073"/>
    <w:rsid w:val="0051693B"/>
    <w:rsid w:val="005169BB"/>
    <w:rsid w:val="00520082"/>
    <w:rsid w:val="00520506"/>
    <w:rsid w:val="00520E4B"/>
    <w:rsid w:val="005227FE"/>
    <w:rsid w:val="00522B5A"/>
    <w:rsid w:val="005239FA"/>
    <w:rsid w:val="00523A33"/>
    <w:rsid w:val="005244DA"/>
    <w:rsid w:val="00526313"/>
    <w:rsid w:val="005303CF"/>
    <w:rsid w:val="0053168B"/>
    <w:rsid w:val="00531DDA"/>
    <w:rsid w:val="00532BA9"/>
    <w:rsid w:val="0053429A"/>
    <w:rsid w:val="005345D5"/>
    <w:rsid w:val="005355D3"/>
    <w:rsid w:val="00535D8C"/>
    <w:rsid w:val="00535FFA"/>
    <w:rsid w:val="00536D94"/>
    <w:rsid w:val="005374E9"/>
    <w:rsid w:val="00540858"/>
    <w:rsid w:val="005418E5"/>
    <w:rsid w:val="0054378A"/>
    <w:rsid w:val="00550794"/>
    <w:rsid w:val="005541B3"/>
    <w:rsid w:val="00554875"/>
    <w:rsid w:val="00555050"/>
    <w:rsid w:val="00556061"/>
    <w:rsid w:val="00556273"/>
    <w:rsid w:val="00557E87"/>
    <w:rsid w:val="005601F6"/>
    <w:rsid w:val="005606A0"/>
    <w:rsid w:val="005613FC"/>
    <w:rsid w:val="005624A0"/>
    <w:rsid w:val="0056292D"/>
    <w:rsid w:val="00562A5D"/>
    <w:rsid w:val="005631AE"/>
    <w:rsid w:val="00564127"/>
    <w:rsid w:val="0056448D"/>
    <w:rsid w:val="00564A28"/>
    <w:rsid w:val="00564B83"/>
    <w:rsid w:val="005659AD"/>
    <w:rsid w:val="005669DA"/>
    <w:rsid w:val="00567477"/>
    <w:rsid w:val="005678BE"/>
    <w:rsid w:val="00567958"/>
    <w:rsid w:val="00567EDF"/>
    <w:rsid w:val="005730AC"/>
    <w:rsid w:val="005748EC"/>
    <w:rsid w:val="00574B3D"/>
    <w:rsid w:val="00575BA7"/>
    <w:rsid w:val="00575C8E"/>
    <w:rsid w:val="00575F47"/>
    <w:rsid w:val="00577771"/>
    <w:rsid w:val="00580139"/>
    <w:rsid w:val="00580744"/>
    <w:rsid w:val="00581BD6"/>
    <w:rsid w:val="0058245C"/>
    <w:rsid w:val="00582945"/>
    <w:rsid w:val="00582CBC"/>
    <w:rsid w:val="00583161"/>
    <w:rsid w:val="00583A62"/>
    <w:rsid w:val="005843D5"/>
    <w:rsid w:val="005850AB"/>
    <w:rsid w:val="005856AE"/>
    <w:rsid w:val="005868EE"/>
    <w:rsid w:val="00586D7B"/>
    <w:rsid w:val="00586EC6"/>
    <w:rsid w:val="00587193"/>
    <w:rsid w:val="00590C58"/>
    <w:rsid w:val="00591B42"/>
    <w:rsid w:val="00593AEF"/>
    <w:rsid w:val="00593CCD"/>
    <w:rsid w:val="00594A3B"/>
    <w:rsid w:val="00594DB6"/>
    <w:rsid w:val="00594F29"/>
    <w:rsid w:val="005955B4"/>
    <w:rsid w:val="005A06DE"/>
    <w:rsid w:val="005A15C1"/>
    <w:rsid w:val="005A1AC2"/>
    <w:rsid w:val="005A3C77"/>
    <w:rsid w:val="005A3D85"/>
    <w:rsid w:val="005A4031"/>
    <w:rsid w:val="005A4341"/>
    <w:rsid w:val="005A61F7"/>
    <w:rsid w:val="005A631A"/>
    <w:rsid w:val="005A7E9E"/>
    <w:rsid w:val="005B1A71"/>
    <w:rsid w:val="005B21DD"/>
    <w:rsid w:val="005B3BCD"/>
    <w:rsid w:val="005B5826"/>
    <w:rsid w:val="005B5A5E"/>
    <w:rsid w:val="005C4CB1"/>
    <w:rsid w:val="005C5077"/>
    <w:rsid w:val="005C598D"/>
    <w:rsid w:val="005C6475"/>
    <w:rsid w:val="005D05EC"/>
    <w:rsid w:val="005D0A25"/>
    <w:rsid w:val="005D11B5"/>
    <w:rsid w:val="005D13D8"/>
    <w:rsid w:val="005D2886"/>
    <w:rsid w:val="005D3BFA"/>
    <w:rsid w:val="005D44CC"/>
    <w:rsid w:val="005D4977"/>
    <w:rsid w:val="005D49B9"/>
    <w:rsid w:val="005D4BBF"/>
    <w:rsid w:val="005D5DBF"/>
    <w:rsid w:val="005D63BF"/>
    <w:rsid w:val="005D6ABF"/>
    <w:rsid w:val="005D7541"/>
    <w:rsid w:val="005D7CAF"/>
    <w:rsid w:val="005E0C30"/>
    <w:rsid w:val="005E0C9C"/>
    <w:rsid w:val="005E22C9"/>
    <w:rsid w:val="005E3228"/>
    <w:rsid w:val="005E3D6A"/>
    <w:rsid w:val="005E5004"/>
    <w:rsid w:val="005E7D99"/>
    <w:rsid w:val="005F157C"/>
    <w:rsid w:val="005F18CA"/>
    <w:rsid w:val="005F40C2"/>
    <w:rsid w:val="005F44E1"/>
    <w:rsid w:val="005F476B"/>
    <w:rsid w:val="005F66E4"/>
    <w:rsid w:val="005F718B"/>
    <w:rsid w:val="0060006E"/>
    <w:rsid w:val="006004F6"/>
    <w:rsid w:val="00600750"/>
    <w:rsid w:val="0060082C"/>
    <w:rsid w:val="00601202"/>
    <w:rsid w:val="00601252"/>
    <w:rsid w:val="00603246"/>
    <w:rsid w:val="006055F4"/>
    <w:rsid w:val="00605FD1"/>
    <w:rsid w:val="00607267"/>
    <w:rsid w:val="0060728F"/>
    <w:rsid w:val="006073FF"/>
    <w:rsid w:val="00610984"/>
    <w:rsid w:val="00610A3F"/>
    <w:rsid w:val="00610B47"/>
    <w:rsid w:val="00610FFA"/>
    <w:rsid w:val="006112B7"/>
    <w:rsid w:val="00611A7E"/>
    <w:rsid w:val="00611C34"/>
    <w:rsid w:val="0061359A"/>
    <w:rsid w:val="006142E1"/>
    <w:rsid w:val="0061582E"/>
    <w:rsid w:val="00616918"/>
    <w:rsid w:val="00616A84"/>
    <w:rsid w:val="00617AE9"/>
    <w:rsid w:val="0062102F"/>
    <w:rsid w:val="00622F68"/>
    <w:rsid w:val="00623B54"/>
    <w:rsid w:val="00623D53"/>
    <w:rsid w:val="006250D6"/>
    <w:rsid w:val="006255A7"/>
    <w:rsid w:val="00626BF2"/>
    <w:rsid w:val="00626F4E"/>
    <w:rsid w:val="0062708C"/>
    <w:rsid w:val="00630013"/>
    <w:rsid w:val="00630B85"/>
    <w:rsid w:val="00632014"/>
    <w:rsid w:val="00632278"/>
    <w:rsid w:val="00632CEF"/>
    <w:rsid w:val="00633CB2"/>
    <w:rsid w:val="006350DA"/>
    <w:rsid w:val="00636427"/>
    <w:rsid w:val="00640879"/>
    <w:rsid w:val="006414D9"/>
    <w:rsid w:val="00641786"/>
    <w:rsid w:val="00641F09"/>
    <w:rsid w:val="00642171"/>
    <w:rsid w:val="00644C6F"/>
    <w:rsid w:val="00644D20"/>
    <w:rsid w:val="006457DE"/>
    <w:rsid w:val="006461E2"/>
    <w:rsid w:val="00646B60"/>
    <w:rsid w:val="006474DA"/>
    <w:rsid w:val="00647AE4"/>
    <w:rsid w:val="00647DCA"/>
    <w:rsid w:val="006507BC"/>
    <w:rsid w:val="00650885"/>
    <w:rsid w:val="00652E61"/>
    <w:rsid w:val="0065375E"/>
    <w:rsid w:val="00653A61"/>
    <w:rsid w:val="00654855"/>
    <w:rsid w:val="00655A69"/>
    <w:rsid w:val="00657399"/>
    <w:rsid w:val="00657F4C"/>
    <w:rsid w:val="006600DF"/>
    <w:rsid w:val="006603F4"/>
    <w:rsid w:val="00661232"/>
    <w:rsid w:val="00663028"/>
    <w:rsid w:val="006638A4"/>
    <w:rsid w:val="006639BC"/>
    <w:rsid w:val="00663A12"/>
    <w:rsid w:val="00664795"/>
    <w:rsid w:val="006647E1"/>
    <w:rsid w:val="00664E83"/>
    <w:rsid w:val="00665403"/>
    <w:rsid w:val="00665A25"/>
    <w:rsid w:val="006670B0"/>
    <w:rsid w:val="006675D3"/>
    <w:rsid w:val="00670928"/>
    <w:rsid w:val="00670DAF"/>
    <w:rsid w:val="0067189B"/>
    <w:rsid w:val="00671A3E"/>
    <w:rsid w:val="0067420D"/>
    <w:rsid w:val="00674A31"/>
    <w:rsid w:val="00674D1A"/>
    <w:rsid w:val="006758D0"/>
    <w:rsid w:val="00676107"/>
    <w:rsid w:val="00676F01"/>
    <w:rsid w:val="00677219"/>
    <w:rsid w:val="00677726"/>
    <w:rsid w:val="006778F5"/>
    <w:rsid w:val="00677C94"/>
    <w:rsid w:val="006831A7"/>
    <w:rsid w:val="00683725"/>
    <w:rsid w:val="00684FC5"/>
    <w:rsid w:val="0068698C"/>
    <w:rsid w:val="00687354"/>
    <w:rsid w:val="006878DC"/>
    <w:rsid w:val="00687BDF"/>
    <w:rsid w:val="006909AE"/>
    <w:rsid w:val="00691283"/>
    <w:rsid w:val="00691819"/>
    <w:rsid w:val="00691A2B"/>
    <w:rsid w:val="00691FE0"/>
    <w:rsid w:val="00692250"/>
    <w:rsid w:val="00692AEE"/>
    <w:rsid w:val="006955F8"/>
    <w:rsid w:val="00696C72"/>
    <w:rsid w:val="00696E11"/>
    <w:rsid w:val="006978DA"/>
    <w:rsid w:val="006A046B"/>
    <w:rsid w:val="006A09D2"/>
    <w:rsid w:val="006A256B"/>
    <w:rsid w:val="006A2AE0"/>
    <w:rsid w:val="006A33D1"/>
    <w:rsid w:val="006A3737"/>
    <w:rsid w:val="006A3988"/>
    <w:rsid w:val="006A42E6"/>
    <w:rsid w:val="006A46DE"/>
    <w:rsid w:val="006A479C"/>
    <w:rsid w:val="006A49FA"/>
    <w:rsid w:val="006A5B9B"/>
    <w:rsid w:val="006A5C70"/>
    <w:rsid w:val="006A7913"/>
    <w:rsid w:val="006B04CF"/>
    <w:rsid w:val="006B3E63"/>
    <w:rsid w:val="006B4272"/>
    <w:rsid w:val="006B44B5"/>
    <w:rsid w:val="006B4FD5"/>
    <w:rsid w:val="006B51E5"/>
    <w:rsid w:val="006B59D3"/>
    <w:rsid w:val="006B5C7D"/>
    <w:rsid w:val="006B6267"/>
    <w:rsid w:val="006B6E9D"/>
    <w:rsid w:val="006B6FE4"/>
    <w:rsid w:val="006B7493"/>
    <w:rsid w:val="006B7611"/>
    <w:rsid w:val="006C0692"/>
    <w:rsid w:val="006C14E4"/>
    <w:rsid w:val="006C2CBB"/>
    <w:rsid w:val="006C3A2F"/>
    <w:rsid w:val="006C5093"/>
    <w:rsid w:val="006C515F"/>
    <w:rsid w:val="006C5705"/>
    <w:rsid w:val="006C5F26"/>
    <w:rsid w:val="006C6B1B"/>
    <w:rsid w:val="006C6C81"/>
    <w:rsid w:val="006C7048"/>
    <w:rsid w:val="006D032C"/>
    <w:rsid w:val="006D1AFE"/>
    <w:rsid w:val="006D2E21"/>
    <w:rsid w:val="006D3223"/>
    <w:rsid w:val="006D3930"/>
    <w:rsid w:val="006D39A4"/>
    <w:rsid w:val="006D412D"/>
    <w:rsid w:val="006D450C"/>
    <w:rsid w:val="006D4980"/>
    <w:rsid w:val="006D6E5F"/>
    <w:rsid w:val="006D705C"/>
    <w:rsid w:val="006E3153"/>
    <w:rsid w:val="006E3239"/>
    <w:rsid w:val="006E4196"/>
    <w:rsid w:val="006E4415"/>
    <w:rsid w:val="006E458C"/>
    <w:rsid w:val="006E4B5E"/>
    <w:rsid w:val="006E54A2"/>
    <w:rsid w:val="006E7429"/>
    <w:rsid w:val="006E7BCA"/>
    <w:rsid w:val="006F0B1D"/>
    <w:rsid w:val="006F3024"/>
    <w:rsid w:val="006F4026"/>
    <w:rsid w:val="006F44D6"/>
    <w:rsid w:val="006F5A20"/>
    <w:rsid w:val="006F610C"/>
    <w:rsid w:val="006F671D"/>
    <w:rsid w:val="006F74EA"/>
    <w:rsid w:val="006F78CA"/>
    <w:rsid w:val="006F79BE"/>
    <w:rsid w:val="00701929"/>
    <w:rsid w:val="0070212B"/>
    <w:rsid w:val="00702D2F"/>
    <w:rsid w:val="00702D40"/>
    <w:rsid w:val="0070310D"/>
    <w:rsid w:val="00703523"/>
    <w:rsid w:val="00704BD4"/>
    <w:rsid w:val="00704F53"/>
    <w:rsid w:val="00705871"/>
    <w:rsid w:val="007062D5"/>
    <w:rsid w:val="00706DC4"/>
    <w:rsid w:val="00707065"/>
    <w:rsid w:val="007114CE"/>
    <w:rsid w:val="00712C76"/>
    <w:rsid w:val="00713335"/>
    <w:rsid w:val="00713562"/>
    <w:rsid w:val="00713B47"/>
    <w:rsid w:val="00714A12"/>
    <w:rsid w:val="00715F19"/>
    <w:rsid w:val="00716CBD"/>
    <w:rsid w:val="00720631"/>
    <w:rsid w:val="0072078C"/>
    <w:rsid w:val="00721DD5"/>
    <w:rsid w:val="00723577"/>
    <w:rsid w:val="0072374E"/>
    <w:rsid w:val="007244B2"/>
    <w:rsid w:val="00724C14"/>
    <w:rsid w:val="00725660"/>
    <w:rsid w:val="0072656F"/>
    <w:rsid w:val="00726CAB"/>
    <w:rsid w:val="007306E3"/>
    <w:rsid w:val="00730A72"/>
    <w:rsid w:val="00730D6D"/>
    <w:rsid w:val="00731A3A"/>
    <w:rsid w:val="00731E40"/>
    <w:rsid w:val="00732C36"/>
    <w:rsid w:val="00732D0B"/>
    <w:rsid w:val="007337EC"/>
    <w:rsid w:val="00734951"/>
    <w:rsid w:val="0073562B"/>
    <w:rsid w:val="00735744"/>
    <w:rsid w:val="00736120"/>
    <w:rsid w:val="00736489"/>
    <w:rsid w:val="007372D3"/>
    <w:rsid w:val="00737B81"/>
    <w:rsid w:val="00737CE6"/>
    <w:rsid w:val="00737EF7"/>
    <w:rsid w:val="00740E1F"/>
    <w:rsid w:val="00741A15"/>
    <w:rsid w:val="007420BF"/>
    <w:rsid w:val="0074288B"/>
    <w:rsid w:val="00742A2A"/>
    <w:rsid w:val="00743656"/>
    <w:rsid w:val="0074488F"/>
    <w:rsid w:val="007452CD"/>
    <w:rsid w:val="00746F76"/>
    <w:rsid w:val="00747212"/>
    <w:rsid w:val="00747AD4"/>
    <w:rsid w:val="00747E31"/>
    <w:rsid w:val="00747E52"/>
    <w:rsid w:val="007505F1"/>
    <w:rsid w:val="007517BC"/>
    <w:rsid w:val="007522B6"/>
    <w:rsid w:val="007530F0"/>
    <w:rsid w:val="00753359"/>
    <w:rsid w:val="0075443D"/>
    <w:rsid w:val="007547FC"/>
    <w:rsid w:val="0075547C"/>
    <w:rsid w:val="007558BF"/>
    <w:rsid w:val="0075623A"/>
    <w:rsid w:val="007579D4"/>
    <w:rsid w:val="0076192D"/>
    <w:rsid w:val="00762DD0"/>
    <w:rsid w:val="00763979"/>
    <w:rsid w:val="00764483"/>
    <w:rsid w:val="007649BB"/>
    <w:rsid w:val="00764AFF"/>
    <w:rsid w:val="00766415"/>
    <w:rsid w:val="00767ACF"/>
    <w:rsid w:val="00767EB9"/>
    <w:rsid w:val="0077057D"/>
    <w:rsid w:val="00771899"/>
    <w:rsid w:val="007718B3"/>
    <w:rsid w:val="00772EBD"/>
    <w:rsid w:val="00775FDC"/>
    <w:rsid w:val="00777ABA"/>
    <w:rsid w:val="00780151"/>
    <w:rsid w:val="00781882"/>
    <w:rsid w:val="00782AD8"/>
    <w:rsid w:val="0078318C"/>
    <w:rsid w:val="00785634"/>
    <w:rsid w:val="00786F20"/>
    <w:rsid w:val="00790148"/>
    <w:rsid w:val="007901E8"/>
    <w:rsid w:val="0079046D"/>
    <w:rsid w:val="007932F2"/>
    <w:rsid w:val="0079374A"/>
    <w:rsid w:val="007937C2"/>
    <w:rsid w:val="0079546E"/>
    <w:rsid w:val="00797A92"/>
    <w:rsid w:val="00797D40"/>
    <w:rsid w:val="007A04E4"/>
    <w:rsid w:val="007A2D27"/>
    <w:rsid w:val="007A3536"/>
    <w:rsid w:val="007A4B63"/>
    <w:rsid w:val="007A6480"/>
    <w:rsid w:val="007A677E"/>
    <w:rsid w:val="007A6D10"/>
    <w:rsid w:val="007A6D54"/>
    <w:rsid w:val="007A6D57"/>
    <w:rsid w:val="007A72AD"/>
    <w:rsid w:val="007B01EE"/>
    <w:rsid w:val="007B07DB"/>
    <w:rsid w:val="007B096A"/>
    <w:rsid w:val="007B3151"/>
    <w:rsid w:val="007B351A"/>
    <w:rsid w:val="007B4232"/>
    <w:rsid w:val="007B4CC2"/>
    <w:rsid w:val="007B502B"/>
    <w:rsid w:val="007B5AFA"/>
    <w:rsid w:val="007B63E2"/>
    <w:rsid w:val="007B642F"/>
    <w:rsid w:val="007B6E04"/>
    <w:rsid w:val="007C20A5"/>
    <w:rsid w:val="007C20A9"/>
    <w:rsid w:val="007C3D77"/>
    <w:rsid w:val="007C43B2"/>
    <w:rsid w:val="007C4686"/>
    <w:rsid w:val="007C4D2C"/>
    <w:rsid w:val="007C6E3E"/>
    <w:rsid w:val="007C6FAC"/>
    <w:rsid w:val="007C74A9"/>
    <w:rsid w:val="007D069E"/>
    <w:rsid w:val="007D0DC6"/>
    <w:rsid w:val="007D2A50"/>
    <w:rsid w:val="007D3CC6"/>
    <w:rsid w:val="007D5205"/>
    <w:rsid w:val="007D5A25"/>
    <w:rsid w:val="007D5A82"/>
    <w:rsid w:val="007D6D00"/>
    <w:rsid w:val="007D735D"/>
    <w:rsid w:val="007D7375"/>
    <w:rsid w:val="007D7D11"/>
    <w:rsid w:val="007E23A7"/>
    <w:rsid w:val="007E262D"/>
    <w:rsid w:val="007E2705"/>
    <w:rsid w:val="007E31F5"/>
    <w:rsid w:val="007E3D73"/>
    <w:rsid w:val="007E591A"/>
    <w:rsid w:val="007E5C36"/>
    <w:rsid w:val="007E5FCB"/>
    <w:rsid w:val="007E5FCF"/>
    <w:rsid w:val="007E6B30"/>
    <w:rsid w:val="007E6DA8"/>
    <w:rsid w:val="007F07C8"/>
    <w:rsid w:val="007F1448"/>
    <w:rsid w:val="007F205C"/>
    <w:rsid w:val="007F2A1B"/>
    <w:rsid w:val="007F33AE"/>
    <w:rsid w:val="007F36CC"/>
    <w:rsid w:val="007F6029"/>
    <w:rsid w:val="007F63C1"/>
    <w:rsid w:val="007F7244"/>
    <w:rsid w:val="0080036F"/>
    <w:rsid w:val="00800787"/>
    <w:rsid w:val="00800CD0"/>
    <w:rsid w:val="008013E7"/>
    <w:rsid w:val="008016F8"/>
    <w:rsid w:val="00801E24"/>
    <w:rsid w:val="008022CE"/>
    <w:rsid w:val="00803ADA"/>
    <w:rsid w:val="008045C5"/>
    <w:rsid w:val="00804D4D"/>
    <w:rsid w:val="00805B8C"/>
    <w:rsid w:val="0080607C"/>
    <w:rsid w:val="0080611F"/>
    <w:rsid w:val="0080766B"/>
    <w:rsid w:val="008078B4"/>
    <w:rsid w:val="0081002D"/>
    <w:rsid w:val="0081050A"/>
    <w:rsid w:val="0081221D"/>
    <w:rsid w:val="008131DC"/>
    <w:rsid w:val="00814494"/>
    <w:rsid w:val="0081495C"/>
    <w:rsid w:val="008153F9"/>
    <w:rsid w:val="00816AE3"/>
    <w:rsid w:val="008171B3"/>
    <w:rsid w:val="00817D78"/>
    <w:rsid w:val="008250A6"/>
    <w:rsid w:val="00825F46"/>
    <w:rsid w:val="00825FEB"/>
    <w:rsid w:val="00826351"/>
    <w:rsid w:val="00826FCD"/>
    <w:rsid w:val="00827515"/>
    <w:rsid w:val="00830E27"/>
    <w:rsid w:val="00830EED"/>
    <w:rsid w:val="00831F95"/>
    <w:rsid w:val="008331BA"/>
    <w:rsid w:val="008339DA"/>
    <w:rsid w:val="00835CD5"/>
    <w:rsid w:val="00836610"/>
    <w:rsid w:val="008366E7"/>
    <w:rsid w:val="008370AB"/>
    <w:rsid w:val="0083714E"/>
    <w:rsid w:val="0084070B"/>
    <w:rsid w:val="00841E74"/>
    <w:rsid w:val="0084334F"/>
    <w:rsid w:val="00843D69"/>
    <w:rsid w:val="008441E9"/>
    <w:rsid w:val="00844727"/>
    <w:rsid w:val="00844C26"/>
    <w:rsid w:val="00844CD8"/>
    <w:rsid w:val="008470CE"/>
    <w:rsid w:val="00847618"/>
    <w:rsid w:val="00847639"/>
    <w:rsid w:val="008476C7"/>
    <w:rsid w:val="00850B67"/>
    <w:rsid w:val="008512FF"/>
    <w:rsid w:val="008518C0"/>
    <w:rsid w:val="008526C0"/>
    <w:rsid w:val="00853C4F"/>
    <w:rsid w:val="008542C8"/>
    <w:rsid w:val="008557E3"/>
    <w:rsid w:val="00856482"/>
    <w:rsid w:val="0085700E"/>
    <w:rsid w:val="008611F9"/>
    <w:rsid w:val="00861C7B"/>
    <w:rsid w:val="0086306B"/>
    <w:rsid w:val="008649F1"/>
    <w:rsid w:val="00864EB9"/>
    <w:rsid w:val="00865199"/>
    <w:rsid w:val="00865402"/>
    <w:rsid w:val="00867847"/>
    <w:rsid w:val="0086797B"/>
    <w:rsid w:val="008679E8"/>
    <w:rsid w:val="00867A82"/>
    <w:rsid w:val="00870385"/>
    <w:rsid w:val="0087094A"/>
    <w:rsid w:val="00871298"/>
    <w:rsid w:val="0087167E"/>
    <w:rsid w:val="0087261F"/>
    <w:rsid w:val="00873137"/>
    <w:rsid w:val="008731C5"/>
    <w:rsid w:val="00873462"/>
    <w:rsid w:val="008735BD"/>
    <w:rsid w:val="008747FF"/>
    <w:rsid w:val="008749E0"/>
    <w:rsid w:val="00874B63"/>
    <w:rsid w:val="00875C08"/>
    <w:rsid w:val="0087704E"/>
    <w:rsid w:val="008771A1"/>
    <w:rsid w:val="0087751D"/>
    <w:rsid w:val="00877791"/>
    <w:rsid w:val="008801E0"/>
    <w:rsid w:val="00880699"/>
    <w:rsid w:val="0088317E"/>
    <w:rsid w:val="00883377"/>
    <w:rsid w:val="008839A3"/>
    <w:rsid w:val="00886197"/>
    <w:rsid w:val="00886B99"/>
    <w:rsid w:val="00887C10"/>
    <w:rsid w:val="0089099A"/>
    <w:rsid w:val="00890B0A"/>
    <w:rsid w:val="00892EC8"/>
    <w:rsid w:val="0089300E"/>
    <w:rsid w:val="00893493"/>
    <w:rsid w:val="00893596"/>
    <w:rsid w:val="00895EEB"/>
    <w:rsid w:val="0089607F"/>
    <w:rsid w:val="00896984"/>
    <w:rsid w:val="008977F6"/>
    <w:rsid w:val="008A2482"/>
    <w:rsid w:val="008A4818"/>
    <w:rsid w:val="008A4E1B"/>
    <w:rsid w:val="008B1B1D"/>
    <w:rsid w:val="008B235C"/>
    <w:rsid w:val="008B239A"/>
    <w:rsid w:val="008B3004"/>
    <w:rsid w:val="008B479E"/>
    <w:rsid w:val="008B4801"/>
    <w:rsid w:val="008B4B12"/>
    <w:rsid w:val="008B4C13"/>
    <w:rsid w:val="008B4D6E"/>
    <w:rsid w:val="008B5972"/>
    <w:rsid w:val="008B5991"/>
    <w:rsid w:val="008B64F3"/>
    <w:rsid w:val="008B7D79"/>
    <w:rsid w:val="008C0008"/>
    <w:rsid w:val="008C0EE3"/>
    <w:rsid w:val="008C16E5"/>
    <w:rsid w:val="008C413C"/>
    <w:rsid w:val="008C47DD"/>
    <w:rsid w:val="008C70C1"/>
    <w:rsid w:val="008C7F37"/>
    <w:rsid w:val="008D22A8"/>
    <w:rsid w:val="008D2D0E"/>
    <w:rsid w:val="008D2E25"/>
    <w:rsid w:val="008D3694"/>
    <w:rsid w:val="008D3FE6"/>
    <w:rsid w:val="008D4439"/>
    <w:rsid w:val="008D4BAF"/>
    <w:rsid w:val="008D53AA"/>
    <w:rsid w:val="008D6689"/>
    <w:rsid w:val="008E0EDC"/>
    <w:rsid w:val="008E1986"/>
    <w:rsid w:val="008E239B"/>
    <w:rsid w:val="008E39A3"/>
    <w:rsid w:val="008E4B3D"/>
    <w:rsid w:val="008E652B"/>
    <w:rsid w:val="008E6850"/>
    <w:rsid w:val="008F0D6D"/>
    <w:rsid w:val="008F14D9"/>
    <w:rsid w:val="008F1A8F"/>
    <w:rsid w:val="008F3B76"/>
    <w:rsid w:val="008F3CC9"/>
    <w:rsid w:val="008F3FB7"/>
    <w:rsid w:val="008F6806"/>
    <w:rsid w:val="008F6D92"/>
    <w:rsid w:val="008F7B9A"/>
    <w:rsid w:val="009001EB"/>
    <w:rsid w:val="009004A4"/>
    <w:rsid w:val="00900930"/>
    <w:rsid w:val="009010BF"/>
    <w:rsid w:val="009020AB"/>
    <w:rsid w:val="00902351"/>
    <w:rsid w:val="0090274E"/>
    <w:rsid w:val="00902815"/>
    <w:rsid w:val="0090344D"/>
    <w:rsid w:val="0090365E"/>
    <w:rsid w:val="0090528F"/>
    <w:rsid w:val="00906AB7"/>
    <w:rsid w:val="00906CF5"/>
    <w:rsid w:val="009074F2"/>
    <w:rsid w:val="00911540"/>
    <w:rsid w:val="009118D2"/>
    <w:rsid w:val="00912247"/>
    <w:rsid w:val="00913004"/>
    <w:rsid w:val="00913141"/>
    <w:rsid w:val="00913D82"/>
    <w:rsid w:val="00913F49"/>
    <w:rsid w:val="009140B5"/>
    <w:rsid w:val="0091439B"/>
    <w:rsid w:val="0091464C"/>
    <w:rsid w:val="00914A60"/>
    <w:rsid w:val="009168D4"/>
    <w:rsid w:val="00916AAA"/>
    <w:rsid w:val="009170F7"/>
    <w:rsid w:val="00917E63"/>
    <w:rsid w:val="009208F1"/>
    <w:rsid w:val="00920B25"/>
    <w:rsid w:val="00922066"/>
    <w:rsid w:val="00926977"/>
    <w:rsid w:val="00927641"/>
    <w:rsid w:val="00931ABE"/>
    <w:rsid w:val="00932085"/>
    <w:rsid w:val="00932A12"/>
    <w:rsid w:val="00932C2B"/>
    <w:rsid w:val="009331F1"/>
    <w:rsid w:val="00933428"/>
    <w:rsid w:val="00933632"/>
    <w:rsid w:val="00936161"/>
    <w:rsid w:val="009364EB"/>
    <w:rsid w:val="00937869"/>
    <w:rsid w:val="0094099E"/>
    <w:rsid w:val="00940CCC"/>
    <w:rsid w:val="00942851"/>
    <w:rsid w:val="00942B29"/>
    <w:rsid w:val="00942FA3"/>
    <w:rsid w:val="00943310"/>
    <w:rsid w:val="00944CD9"/>
    <w:rsid w:val="00946861"/>
    <w:rsid w:val="009478EF"/>
    <w:rsid w:val="009522AC"/>
    <w:rsid w:val="00952966"/>
    <w:rsid w:val="009537AF"/>
    <w:rsid w:val="0095385B"/>
    <w:rsid w:val="009548E0"/>
    <w:rsid w:val="00954C8A"/>
    <w:rsid w:val="00955213"/>
    <w:rsid w:val="009552AE"/>
    <w:rsid w:val="00955D0C"/>
    <w:rsid w:val="00957148"/>
    <w:rsid w:val="00957B8A"/>
    <w:rsid w:val="00960807"/>
    <w:rsid w:val="00964A61"/>
    <w:rsid w:val="00964C48"/>
    <w:rsid w:val="00965232"/>
    <w:rsid w:val="009668A3"/>
    <w:rsid w:val="0096760C"/>
    <w:rsid w:val="00967ABC"/>
    <w:rsid w:val="00967BDD"/>
    <w:rsid w:val="00970516"/>
    <w:rsid w:val="00971A40"/>
    <w:rsid w:val="00973B35"/>
    <w:rsid w:val="00974ACB"/>
    <w:rsid w:val="009758CD"/>
    <w:rsid w:val="00975A8F"/>
    <w:rsid w:val="009770E6"/>
    <w:rsid w:val="00980541"/>
    <w:rsid w:val="009829E2"/>
    <w:rsid w:val="00982A2E"/>
    <w:rsid w:val="00983563"/>
    <w:rsid w:val="00983AD3"/>
    <w:rsid w:val="00985070"/>
    <w:rsid w:val="00985901"/>
    <w:rsid w:val="0098606C"/>
    <w:rsid w:val="009862DD"/>
    <w:rsid w:val="009901AA"/>
    <w:rsid w:val="00990995"/>
    <w:rsid w:val="0099120B"/>
    <w:rsid w:val="00995472"/>
    <w:rsid w:val="009957DD"/>
    <w:rsid w:val="00996843"/>
    <w:rsid w:val="009977A4"/>
    <w:rsid w:val="009A1D20"/>
    <w:rsid w:val="009A3F1A"/>
    <w:rsid w:val="009A47C7"/>
    <w:rsid w:val="009A53F4"/>
    <w:rsid w:val="009A54AF"/>
    <w:rsid w:val="009A5588"/>
    <w:rsid w:val="009A75E7"/>
    <w:rsid w:val="009A78F5"/>
    <w:rsid w:val="009A7BBD"/>
    <w:rsid w:val="009B0CA3"/>
    <w:rsid w:val="009B0E97"/>
    <w:rsid w:val="009B0F2E"/>
    <w:rsid w:val="009B1141"/>
    <w:rsid w:val="009B13F6"/>
    <w:rsid w:val="009B17D1"/>
    <w:rsid w:val="009B1B9C"/>
    <w:rsid w:val="009B27E7"/>
    <w:rsid w:val="009B3031"/>
    <w:rsid w:val="009B3F4D"/>
    <w:rsid w:val="009B446D"/>
    <w:rsid w:val="009B447D"/>
    <w:rsid w:val="009B47B6"/>
    <w:rsid w:val="009B5298"/>
    <w:rsid w:val="009B5580"/>
    <w:rsid w:val="009B6DFD"/>
    <w:rsid w:val="009C247A"/>
    <w:rsid w:val="009C3510"/>
    <w:rsid w:val="009C377D"/>
    <w:rsid w:val="009C380C"/>
    <w:rsid w:val="009C4204"/>
    <w:rsid w:val="009C4C8F"/>
    <w:rsid w:val="009C5E47"/>
    <w:rsid w:val="009C5F45"/>
    <w:rsid w:val="009D11DD"/>
    <w:rsid w:val="009D1204"/>
    <w:rsid w:val="009D1341"/>
    <w:rsid w:val="009D1B61"/>
    <w:rsid w:val="009D1B6B"/>
    <w:rsid w:val="009D2F56"/>
    <w:rsid w:val="009D3E34"/>
    <w:rsid w:val="009D4442"/>
    <w:rsid w:val="009D529D"/>
    <w:rsid w:val="009D55D7"/>
    <w:rsid w:val="009D5E9A"/>
    <w:rsid w:val="009D7128"/>
    <w:rsid w:val="009D72C5"/>
    <w:rsid w:val="009D736D"/>
    <w:rsid w:val="009D7C27"/>
    <w:rsid w:val="009E104D"/>
    <w:rsid w:val="009E1053"/>
    <w:rsid w:val="009E27E5"/>
    <w:rsid w:val="009E702F"/>
    <w:rsid w:val="009E7C71"/>
    <w:rsid w:val="009E7CD5"/>
    <w:rsid w:val="009E7CF6"/>
    <w:rsid w:val="009F0B03"/>
    <w:rsid w:val="009F0EC9"/>
    <w:rsid w:val="009F1E51"/>
    <w:rsid w:val="009F3B53"/>
    <w:rsid w:val="009F3D9D"/>
    <w:rsid w:val="009F41BF"/>
    <w:rsid w:val="009F452E"/>
    <w:rsid w:val="009F4939"/>
    <w:rsid w:val="009F4FED"/>
    <w:rsid w:val="009F52E3"/>
    <w:rsid w:val="009F59E4"/>
    <w:rsid w:val="009F6E90"/>
    <w:rsid w:val="009F7622"/>
    <w:rsid w:val="00A00A5B"/>
    <w:rsid w:val="00A00C0F"/>
    <w:rsid w:val="00A00F77"/>
    <w:rsid w:val="00A03A24"/>
    <w:rsid w:val="00A0402D"/>
    <w:rsid w:val="00A044F2"/>
    <w:rsid w:val="00A04CF6"/>
    <w:rsid w:val="00A078A6"/>
    <w:rsid w:val="00A103A3"/>
    <w:rsid w:val="00A108F0"/>
    <w:rsid w:val="00A11064"/>
    <w:rsid w:val="00A11FBD"/>
    <w:rsid w:val="00A129B2"/>
    <w:rsid w:val="00A13D35"/>
    <w:rsid w:val="00A146A2"/>
    <w:rsid w:val="00A161D5"/>
    <w:rsid w:val="00A172C8"/>
    <w:rsid w:val="00A17836"/>
    <w:rsid w:val="00A207DC"/>
    <w:rsid w:val="00A20813"/>
    <w:rsid w:val="00A21716"/>
    <w:rsid w:val="00A21858"/>
    <w:rsid w:val="00A218D6"/>
    <w:rsid w:val="00A21CDF"/>
    <w:rsid w:val="00A22FBA"/>
    <w:rsid w:val="00A23357"/>
    <w:rsid w:val="00A23438"/>
    <w:rsid w:val="00A23A57"/>
    <w:rsid w:val="00A23F54"/>
    <w:rsid w:val="00A24B0D"/>
    <w:rsid w:val="00A24BD2"/>
    <w:rsid w:val="00A25289"/>
    <w:rsid w:val="00A257B2"/>
    <w:rsid w:val="00A258B9"/>
    <w:rsid w:val="00A3057D"/>
    <w:rsid w:val="00A32118"/>
    <w:rsid w:val="00A32342"/>
    <w:rsid w:val="00A32C1B"/>
    <w:rsid w:val="00A333C2"/>
    <w:rsid w:val="00A35028"/>
    <w:rsid w:val="00A366F6"/>
    <w:rsid w:val="00A37B44"/>
    <w:rsid w:val="00A40CBC"/>
    <w:rsid w:val="00A415B4"/>
    <w:rsid w:val="00A4379A"/>
    <w:rsid w:val="00A44A18"/>
    <w:rsid w:val="00A44B4D"/>
    <w:rsid w:val="00A451E9"/>
    <w:rsid w:val="00A470C1"/>
    <w:rsid w:val="00A506C0"/>
    <w:rsid w:val="00A50E71"/>
    <w:rsid w:val="00A51936"/>
    <w:rsid w:val="00A52440"/>
    <w:rsid w:val="00A52B85"/>
    <w:rsid w:val="00A54440"/>
    <w:rsid w:val="00A54E7C"/>
    <w:rsid w:val="00A54FD4"/>
    <w:rsid w:val="00A56546"/>
    <w:rsid w:val="00A60296"/>
    <w:rsid w:val="00A61440"/>
    <w:rsid w:val="00A61E83"/>
    <w:rsid w:val="00A63210"/>
    <w:rsid w:val="00A65033"/>
    <w:rsid w:val="00A6582A"/>
    <w:rsid w:val="00A65F90"/>
    <w:rsid w:val="00A66153"/>
    <w:rsid w:val="00A67203"/>
    <w:rsid w:val="00A67B79"/>
    <w:rsid w:val="00A70C1D"/>
    <w:rsid w:val="00A7141D"/>
    <w:rsid w:val="00A72DB6"/>
    <w:rsid w:val="00A74F86"/>
    <w:rsid w:val="00A762B9"/>
    <w:rsid w:val="00A76FC1"/>
    <w:rsid w:val="00A77899"/>
    <w:rsid w:val="00A808C0"/>
    <w:rsid w:val="00A809A7"/>
    <w:rsid w:val="00A8209A"/>
    <w:rsid w:val="00A83492"/>
    <w:rsid w:val="00A84529"/>
    <w:rsid w:val="00A848AC"/>
    <w:rsid w:val="00A84A4E"/>
    <w:rsid w:val="00A856DE"/>
    <w:rsid w:val="00A861A0"/>
    <w:rsid w:val="00A9120C"/>
    <w:rsid w:val="00A912A1"/>
    <w:rsid w:val="00A913B7"/>
    <w:rsid w:val="00A92069"/>
    <w:rsid w:val="00A939F2"/>
    <w:rsid w:val="00A93FC5"/>
    <w:rsid w:val="00A94CF8"/>
    <w:rsid w:val="00A9601A"/>
    <w:rsid w:val="00A96A42"/>
    <w:rsid w:val="00A96C7F"/>
    <w:rsid w:val="00AA079D"/>
    <w:rsid w:val="00AA0BDC"/>
    <w:rsid w:val="00AA164F"/>
    <w:rsid w:val="00AA2E66"/>
    <w:rsid w:val="00AA32B2"/>
    <w:rsid w:val="00AA4190"/>
    <w:rsid w:val="00AA4A0D"/>
    <w:rsid w:val="00AA590B"/>
    <w:rsid w:val="00AA5F8B"/>
    <w:rsid w:val="00AA657A"/>
    <w:rsid w:val="00AA6D6E"/>
    <w:rsid w:val="00AA72FD"/>
    <w:rsid w:val="00AA790F"/>
    <w:rsid w:val="00AA7B3D"/>
    <w:rsid w:val="00AA7C64"/>
    <w:rsid w:val="00AB3593"/>
    <w:rsid w:val="00AB36CA"/>
    <w:rsid w:val="00AB4AA1"/>
    <w:rsid w:val="00AB5440"/>
    <w:rsid w:val="00AB6137"/>
    <w:rsid w:val="00AB698A"/>
    <w:rsid w:val="00AB6E49"/>
    <w:rsid w:val="00AB7607"/>
    <w:rsid w:val="00AC199A"/>
    <w:rsid w:val="00AC1DEC"/>
    <w:rsid w:val="00AC34B9"/>
    <w:rsid w:val="00AC5005"/>
    <w:rsid w:val="00AC55A7"/>
    <w:rsid w:val="00AC76E8"/>
    <w:rsid w:val="00AC7809"/>
    <w:rsid w:val="00AD1E08"/>
    <w:rsid w:val="00AD219C"/>
    <w:rsid w:val="00AD21F5"/>
    <w:rsid w:val="00AD2AF0"/>
    <w:rsid w:val="00AD3774"/>
    <w:rsid w:val="00AD5641"/>
    <w:rsid w:val="00AD58F2"/>
    <w:rsid w:val="00AE22B3"/>
    <w:rsid w:val="00AE29BC"/>
    <w:rsid w:val="00AE3C54"/>
    <w:rsid w:val="00AE519F"/>
    <w:rsid w:val="00AE6112"/>
    <w:rsid w:val="00AE6546"/>
    <w:rsid w:val="00AE6656"/>
    <w:rsid w:val="00AE6B8D"/>
    <w:rsid w:val="00AF292E"/>
    <w:rsid w:val="00AF4546"/>
    <w:rsid w:val="00AF47C5"/>
    <w:rsid w:val="00AF4DFD"/>
    <w:rsid w:val="00AF5B2D"/>
    <w:rsid w:val="00AF65A9"/>
    <w:rsid w:val="00AF66EE"/>
    <w:rsid w:val="00AF7AAD"/>
    <w:rsid w:val="00B00169"/>
    <w:rsid w:val="00B005AD"/>
    <w:rsid w:val="00B00734"/>
    <w:rsid w:val="00B034A8"/>
    <w:rsid w:val="00B03E8F"/>
    <w:rsid w:val="00B054A1"/>
    <w:rsid w:val="00B05695"/>
    <w:rsid w:val="00B0599B"/>
    <w:rsid w:val="00B05A9B"/>
    <w:rsid w:val="00B05EC9"/>
    <w:rsid w:val="00B05F61"/>
    <w:rsid w:val="00B10EDE"/>
    <w:rsid w:val="00B11175"/>
    <w:rsid w:val="00B113C0"/>
    <w:rsid w:val="00B115F9"/>
    <w:rsid w:val="00B116CA"/>
    <w:rsid w:val="00B120F5"/>
    <w:rsid w:val="00B1227D"/>
    <w:rsid w:val="00B12B11"/>
    <w:rsid w:val="00B12E66"/>
    <w:rsid w:val="00B133AD"/>
    <w:rsid w:val="00B13699"/>
    <w:rsid w:val="00B14D52"/>
    <w:rsid w:val="00B15268"/>
    <w:rsid w:val="00B1650E"/>
    <w:rsid w:val="00B21E52"/>
    <w:rsid w:val="00B22138"/>
    <w:rsid w:val="00B22F2B"/>
    <w:rsid w:val="00B2335D"/>
    <w:rsid w:val="00B23C04"/>
    <w:rsid w:val="00B247FB"/>
    <w:rsid w:val="00B2549A"/>
    <w:rsid w:val="00B25A4E"/>
    <w:rsid w:val="00B26165"/>
    <w:rsid w:val="00B27DB2"/>
    <w:rsid w:val="00B308C9"/>
    <w:rsid w:val="00B30E70"/>
    <w:rsid w:val="00B33A32"/>
    <w:rsid w:val="00B35F75"/>
    <w:rsid w:val="00B369EA"/>
    <w:rsid w:val="00B37AA9"/>
    <w:rsid w:val="00B419CB"/>
    <w:rsid w:val="00B41DD2"/>
    <w:rsid w:val="00B41EC6"/>
    <w:rsid w:val="00B4254B"/>
    <w:rsid w:val="00B428FA"/>
    <w:rsid w:val="00B443E9"/>
    <w:rsid w:val="00B44BC0"/>
    <w:rsid w:val="00B45E63"/>
    <w:rsid w:val="00B4694F"/>
    <w:rsid w:val="00B53BAA"/>
    <w:rsid w:val="00B54CCC"/>
    <w:rsid w:val="00B55525"/>
    <w:rsid w:val="00B557F8"/>
    <w:rsid w:val="00B559DA"/>
    <w:rsid w:val="00B561DA"/>
    <w:rsid w:val="00B56681"/>
    <w:rsid w:val="00B57170"/>
    <w:rsid w:val="00B57D68"/>
    <w:rsid w:val="00B60D8F"/>
    <w:rsid w:val="00B619D6"/>
    <w:rsid w:val="00B61EB9"/>
    <w:rsid w:val="00B63139"/>
    <w:rsid w:val="00B63DBB"/>
    <w:rsid w:val="00B64B4E"/>
    <w:rsid w:val="00B65799"/>
    <w:rsid w:val="00B65FED"/>
    <w:rsid w:val="00B66AAE"/>
    <w:rsid w:val="00B70E67"/>
    <w:rsid w:val="00B71FE3"/>
    <w:rsid w:val="00B726FC"/>
    <w:rsid w:val="00B72951"/>
    <w:rsid w:val="00B73F11"/>
    <w:rsid w:val="00B73F86"/>
    <w:rsid w:val="00B742EB"/>
    <w:rsid w:val="00B74B0D"/>
    <w:rsid w:val="00B74EFF"/>
    <w:rsid w:val="00B750B1"/>
    <w:rsid w:val="00B7632C"/>
    <w:rsid w:val="00B767A6"/>
    <w:rsid w:val="00B77057"/>
    <w:rsid w:val="00B77CFB"/>
    <w:rsid w:val="00B806A4"/>
    <w:rsid w:val="00B81142"/>
    <w:rsid w:val="00B813EE"/>
    <w:rsid w:val="00B8178A"/>
    <w:rsid w:val="00B82189"/>
    <w:rsid w:val="00B82CDE"/>
    <w:rsid w:val="00B8661F"/>
    <w:rsid w:val="00B8682E"/>
    <w:rsid w:val="00B87081"/>
    <w:rsid w:val="00B872B3"/>
    <w:rsid w:val="00B87A2A"/>
    <w:rsid w:val="00B9131D"/>
    <w:rsid w:val="00B91F32"/>
    <w:rsid w:val="00B926CF"/>
    <w:rsid w:val="00B932B1"/>
    <w:rsid w:val="00B938D2"/>
    <w:rsid w:val="00B93F20"/>
    <w:rsid w:val="00B94032"/>
    <w:rsid w:val="00B95F79"/>
    <w:rsid w:val="00B963E5"/>
    <w:rsid w:val="00B9726A"/>
    <w:rsid w:val="00B974EB"/>
    <w:rsid w:val="00B97CBE"/>
    <w:rsid w:val="00BA0B93"/>
    <w:rsid w:val="00BA0C3C"/>
    <w:rsid w:val="00BA1A39"/>
    <w:rsid w:val="00BA29BC"/>
    <w:rsid w:val="00BA4676"/>
    <w:rsid w:val="00BA541D"/>
    <w:rsid w:val="00BA5DE3"/>
    <w:rsid w:val="00BA646A"/>
    <w:rsid w:val="00BA7579"/>
    <w:rsid w:val="00BB4370"/>
    <w:rsid w:val="00BB4C2A"/>
    <w:rsid w:val="00BB5929"/>
    <w:rsid w:val="00BB5B5C"/>
    <w:rsid w:val="00BB5CB5"/>
    <w:rsid w:val="00BC191F"/>
    <w:rsid w:val="00BC288B"/>
    <w:rsid w:val="00BC4500"/>
    <w:rsid w:val="00BC458E"/>
    <w:rsid w:val="00BC67BC"/>
    <w:rsid w:val="00BC6C19"/>
    <w:rsid w:val="00BC7C69"/>
    <w:rsid w:val="00BC7F0A"/>
    <w:rsid w:val="00BD04CF"/>
    <w:rsid w:val="00BD07E2"/>
    <w:rsid w:val="00BD10C0"/>
    <w:rsid w:val="00BD1F95"/>
    <w:rsid w:val="00BD2633"/>
    <w:rsid w:val="00BD3657"/>
    <w:rsid w:val="00BD371E"/>
    <w:rsid w:val="00BD3975"/>
    <w:rsid w:val="00BD4769"/>
    <w:rsid w:val="00BD4FD2"/>
    <w:rsid w:val="00BD5695"/>
    <w:rsid w:val="00BD57EC"/>
    <w:rsid w:val="00BD6E59"/>
    <w:rsid w:val="00BD7F4C"/>
    <w:rsid w:val="00BE29E3"/>
    <w:rsid w:val="00BE32C8"/>
    <w:rsid w:val="00BE4815"/>
    <w:rsid w:val="00BE4B92"/>
    <w:rsid w:val="00BE540A"/>
    <w:rsid w:val="00BE643A"/>
    <w:rsid w:val="00BF010A"/>
    <w:rsid w:val="00BF161B"/>
    <w:rsid w:val="00BF1C3C"/>
    <w:rsid w:val="00BF27D8"/>
    <w:rsid w:val="00BF2DBB"/>
    <w:rsid w:val="00BF47E8"/>
    <w:rsid w:val="00BF492E"/>
    <w:rsid w:val="00BF49B1"/>
    <w:rsid w:val="00BF5019"/>
    <w:rsid w:val="00BF51B7"/>
    <w:rsid w:val="00BF6318"/>
    <w:rsid w:val="00BF6CF8"/>
    <w:rsid w:val="00BF73EE"/>
    <w:rsid w:val="00C0099D"/>
    <w:rsid w:val="00C01241"/>
    <w:rsid w:val="00C01517"/>
    <w:rsid w:val="00C0178E"/>
    <w:rsid w:val="00C044DE"/>
    <w:rsid w:val="00C0464A"/>
    <w:rsid w:val="00C052F0"/>
    <w:rsid w:val="00C05465"/>
    <w:rsid w:val="00C05F74"/>
    <w:rsid w:val="00C06871"/>
    <w:rsid w:val="00C06A8E"/>
    <w:rsid w:val="00C07909"/>
    <w:rsid w:val="00C07AED"/>
    <w:rsid w:val="00C10013"/>
    <w:rsid w:val="00C13F3F"/>
    <w:rsid w:val="00C13FFA"/>
    <w:rsid w:val="00C1419E"/>
    <w:rsid w:val="00C14759"/>
    <w:rsid w:val="00C1494E"/>
    <w:rsid w:val="00C15311"/>
    <w:rsid w:val="00C156A4"/>
    <w:rsid w:val="00C158BD"/>
    <w:rsid w:val="00C176E5"/>
    <w:rsid w:val="00C17AAF"/>
    <w:rsid w:val="00C17EE1"/>
    <w:rsid w:val="00C22E22"/>
    <w:rsid w:val="00C24267"/>
    <w:rsid w:val="00C24A1F"/>
    <w:rsid w:val="00C2517A"/>
    <w:rsid w:val="00C25AF6"/>
    <w:rsid w:val="00C26DFE"/>
    <w:rsid w:val="00C30159"/>
    <w:rsid w:val="00C310F4"/>
    <w:rsid w:val="00C325D1"/>
    <w:rsid w:val="00C33423"/>
    <w:rsid w:val="00C3389B"/>
    <w:rsid w:val="00C33DCA"/>
    <w:rsid w:val="00C35031"/>
    <w:rsid w:val="00C351DA"/>
    <w:rsid w:val="00C352F6"/>
    <w:rsid w:val="00C373E3"/>
    <w:rsid w:val="00C406A5"/>
    <w:rsid w:val="00C42636"/>
    <w:rsid w:val="00C4272B"/>
    <w:rsid w:val="00C43921"/>
    <w:rsid w:val="00C43AF2"/>
    <w:rsid w:val="00C46DC5"/>
    <w:rsid w:val="00C478C3"/>
    <w:rsid w:val="00C4790F"/>
    <w:rsid w:val="00C5058C"/>
    <w:rsid w:val="00C5112D"/>
    <w:rsid w:val="00C5139E"/>
    <w:rsid w:val="00C5214A"/>
    <w:rsid w:val="00C5388D"/>
    <w:rsid w:val="00C54901"/>
    <w:rsid w:val="00C56DB6"/>
    <w:rsid w:val="00C57423"/>
    <w:rsid w:val="00C57730"/>
    <w:rsid w:val="00C6016F"/>
    <w:rsid w:val="00C60DE7"/>
    <w:rsid w:val="00C61AE5"/>
    <w:rsid w:val="00C621D1"/>
    <w:rsid w:val="00C63B75"/>
    <w:rsid w:val="00C63C7E"/>
    <w:rsid w:val="00C6488F"/>
    <w:rsid w:val="00C64F4C"/>
    <w:rsid w:val="00C67CEF"/>
    <w:rsid w:val="00C70BEA"/>
    <w:rsid w:val="00C722E3"/>
    <w:rsid w:val="00C74824"/>
    <w:rsid w:val="00C75B25"/>
    <w:rsid w:val="00C76107"/>
    <w:rsid w:val="00C77C98"/>
    <w:rsid w:val="00C806B6"/>
    <w:rsid w:val="00C80E8D"/>
    <w:rsid w:val="00C82A65"/>
    <w:rsid w:val="00C83C9D"/>
    <w:rsid w:val="00C84A50"/>
    <w:rsid w:val="00C84F8D"/>
    <w:rsid w:val="00C853F6"/>
    <w:rsid w:val="00C8541F"/>
    <w:rsid w:val="00C861DE"/>
    <w:rsid w:val="00C87930"/>
    <w:rsid w:val="00C87F87"/>
    <w:rsid w:val="00C87FF5"/>
    <w:rsid w:val="00C90280"/>
    <w:rsid w:val="00C90FE8"/>
    <w:rsid w:val="00C91868"/>
    <w:rsid w:val="00C91A3D"/>
    <w:rsid w:val="00C91A85"/>
    <w:rsid w:val="00C923B8"/>
    <w:rsid w:val="00C9260C"/>
    <w:rsid w:val="00C92DDB"/>
    <w:rsid w:val="00C92F99"/>
    <w:rsid w:val="00C93E96"/>
    <w:rsid w:val="00C95053"/>
    <w:rsid w:val="00C9556C"/>
    <w:rsid w:val="00C96BB9"/>
    <w:rsid w:val="00C973E8"/>
    <w:rsid w:val="00C978E7"/>
    <w:rsid w:val="00C97FF9"/>
    <w:rsid w:val="00CA0213"/>
    <w:rsid w:val="00CA037E"/>
    <w:rsid w:val="00CA1DCB"/>
    <w:rsid w:val="00CA2ED9"/>
    <w:rsid w:val="00CA3CAB"/>
    <w:rsid w:val="00CA5134"/>
    <w:rsid w:val="00CA52BD"/>
    <w:rsid w:val="00CA5D6D"/>
    <w:rsid w:val="00CA64CE"/>
    <w:rsid w:val="00CA704F"/>
    <w:rsid w:val="00CA7327"/>
    <w:rsid w:val="00CA7613"/>
    <w:rsid w:val="00CB036F"/>
    <w:rsid w:val="00CB2156"/>
    <w:rsid w:val="00CB3154"/>
    <w:rsid w:val="00CB4741"/>
    <w:rsid w:val="00CB6489"/>
    <w:rsid w:val="00CC058A"/>
    <w:rsid w:val="00CC149C"/>
    <w:rsid w:val="00CC14AA"/>
    <w:rsid w:val="00CC2038"/>
    <w:rsid w:val="00CC3AED"/>
    <w:rsid w:val="00CC4BB2"/>
    <w:rsid w:val="00CC703E"/>
    <w:rsid w:val="00CC705F"/>
    <w:rsid w:val="00CD064A"/>
    <w:rsid w:val="00CD0EE2"/>
    <w:rsid w:val="00CD10E0"/>
    <w:rsid w:val="00CD1670"/>
    <w:rsid w:val="00CD31A9"/>
    <w:rsid w:val="00CD359D"/>
    <w:rsid w:val="00CD3A21"/>
    <w:rsid w:val="00CD4C9B"/>
    <w:rsid w:val="00CD5D3D"/>
    <w:rsid w:val="00CE0D12"/>
    <w:rsid w:val="00CE1848"/>
    <w:rsid w:val="00CE21BA"/>
    <w:rsid w:val="00CE344C"/>
    <w:rsid w:val="00CE3A58"/>
    <w:rsid w:val="00CE4233"/>
    <w:rsid w:val="00CE4C85"/>
    <w:rsid w:val="00CE5589"/>
    <w:rsid w:val="00CE58AE"/>
    <w:rsid w:val="00CE6741"/>
    <w:rsid w:val="00CE6E51"/>
    <w:rsid w:val="00CE7862"/>
    <w:rsid w:val="00CE7C54"/>
    <w:rsid w:val="00CF0BB8"/>
    <w:rsid w:val="00CF1B37"/>
    <w:rsid w:val="00CF2EDA"/>
    <w:rsid w:val="00CF3B02"/>
    <w:rsid w:val="00CF43D7"/>
    <w:rsid w:val="00CF6092"/>
    <w:rsid w:val="00CF6554"/>
    <w:rsid w:val="00CF686D"/>
    <w:rsid w:val="00D0252B"/>
    <w:rsid w:val="00D040D8"/>
    <w:rsid w:val="00D077CF"/>
    <w:rsid w:val="00D07870"/>
    <w:rsid w:val="00D13771"/>
    <w:rsid w:val="00D155DA"/>
    <w:rsid w:val="00D20653"/>
    <w:rsid w:val="00D21211"/>
    <w:rsid w:val="00D2697D"/>
    <w:rsid w:val="00D26996"/>
    <w:rsid w:val="00D271E5"/>
    <w:rsid w:val="00D30312"/>
    <w:rsid w:val="00D341C7"/>
    <w:rsid w:val="00D348CB"/>
    <w:rsid w:val="00D34D9A"/>
    <w:rsid w:val="00D351B3"/>
    <w:rsid w:val="00D36548"/>
    <w:rsid w:val="00D36CA8"/>
    <w:rsid w:val="00D407F0"/>
    <w:rsid w:val="00D40830"/>
    <w:rsid w:val="00D41582"/>
    <w:rsid w:val="00D419D9"/>
    <w:rsid w:val="00D4260D"/>
    <w:rsid w:val="00D42906"/>
    <w:rsid w:val="00D42D52"/>
    <w:rsid w:val="00D42EED"/>
    <w:rsid w:val="00D43000"/>
    <w:rsid w:val="00D45533"/>
    <w:rsid w:val="00D464E9"/>
    <w:rsid w:val="00D468F0"/>
    <w:rsid w:val="00D472B0"/>
    <w:rsid w:val="00D4732C"/>
    <w:rsid w:val="00D47FBE"/>
    <w:rsid w:val="00D5029B"/>
    <w:rsid w:val="00D50745"/>
    <w:rsid w:val="00D53363"/>
    <w:rsid w:val="00D551E6"/>
    <w:rsid w:val="00D553BE"/>
    <w:rsid w:val="00D566D8"/>
    <w:rsid w:val="00D6077C"/>
    <w:rsid w:val="00D60B15"/>
    <w:rsid w:val="00D617D0"/>
    <w:rsid w:val="00D61DAB"/>
    <w:rsid w:val="00D623E1"/>
    <w:rsid w:val="00D6385C"/>
    <w:rsid w:val="00D63A51"/>
    <w:rsid w:val="00D64437"/>
    <w:rsid w:val="00D64C41"/>
    <w:rsid w:val="00D65698"/>
    <w:rsid w:val="00D67D23"/>
    <w:rsid w:val="00D67DA2"/>
    <w:rsid w:val="00D67EEB"/>
    <w:rsid w:val="00D7115E"/>
    <w:rsid w:val="00D711E6"/>
    <w:rsid w:val="00D750F7"/>
    <w:rsid w:val="00D751B2"/>
    <w:rsid w:val="00D76410"/>
    <w:rsid w:val="00D76980"/>
    <w:rsid w:val="00D77DB6"/>
    <w:rsid w:val="00D80D00"/>
    <w:rsid w:val="00D80D80"/>
    <w:rsid w:val="00D80EA8"/>
    <w:rsid w:val="00D822CF"/>
    <w:rsid w:val="00D82F74"/>
    <w:rsid w:val="00D832BF"/>
    <w:rsid w:val="00D8444B"/>
    <w:rsid w:val="00D86115"/>
    <w:rsid w:val="00D87593"/>
    <w:rsid w:val="00D87D4E"/>
    <w:rsid w:val="00D903F3"/>
    <w:rsid w:val="00D90FDD"/>
    <w:rsid w:val="00D92E24"/>
    <w:rsid w:val="00D938BE"/>
    <w:rsid w:val="00D95073"/>
    <w:rsid w:val="00D952B9"/>
    <w:rsid w:val="00D95753"/>
    <w:rsid w:val="00DA0D90"/>
    <w:rsid w:val="00DA144A"/>
    <w:rsid w:val="00DA1962"/>
    <w:rsid w:val="00DA1AEF"/>
    <w:rsid w:val="00DA3674"/>
    <w:rsid w:val="00DA61B3"/>
    <w:rsid w:val="00DA6B18"/>
    <w:rsid w:val="00DA6D2F"/>
    <w:rsid w:val="00DA7140"/>
    <w:rsid w:val="00DA7E7E"/>
    <w:rsid w:val="00DB0F39"/>
    <w:rsid w:val="00DB19CA"/>
    <w:rsid w:val="00DB1D3B"/>
    <w:rsid w:val="00DB22BF"/>
    <w:rsid w:val="00DB28CB"/>
    <w:rsid w:val="00DB375F"/>
    <w:rsid w:val="00DB3918"/>
    <w:rsid w:val="00DB51C5"/>
    <w:rsid w:val="00DB6548"/>
    <w:rsid w:val="00DB689B"/>
    <w:rsid w:val="00DB7CA0"/>
    <w:rsid w:val="00DC05CE"/>
    <w:rsid w:val="00DC1B46"/>
    <w:rsid w:val="00DC1C82"/>
    <w:rsid w:val="00DC1E8F"/>
    <w:rsid w:val="00DC23D5"/>
    <w:rsid w:val="00DC2A6F"/>
    <w:rsid w:val="00DC3EFD"/>
    <w:rsid w:val="00DC4B31"/>
    <w:rsid w:val="00DC6DC6"/>
    <w:rsid w:val="00DC7E0A"/>
    <w:rsid w:val="00DD0572"/>
    <w:rsid w:val="00DD1122"/>
    <w:rsid w:val="00DD1FBC"/>
    <w:rsid w:val="00DD29F6"/>
    <w:rsid w:val="00DD3430"/>
    <w:rsid w:val="00DD4226"/>
    <w:rsid w:val="00DD4561"/>
    <w:rsid w:val="00DD503D"/>
    <w:rsid w:val="00DD696C"/>
    <w:rsid w:val="00DD7CEA"/>
    <w:rsid w:val="00DD7EF4"/>
    <w:rsid w:val="00DE0DC3"/>
    <w:rsid w:val="00DE0E2F"/>
    <w:rsid w:val="00DE1FA9"/>
    <w:rsid w:val="00DE7937"/>
    <w:rsid w:val="00DF0913"/>
    <w:rsid w:val="00DF0AFA"/>
    <w:rsid w:val="00DF10AB"/>
    <w:rsid w:val="00DF1A14"/>
    <w:rsid w:val="00DF2E00"/>
    <w:rsid w:val="00DF3513"/>
    <w:rsid w:val="00DF42FD"/>
    <w:rsid w:val="00DF4622"/>
    <w:rsid w:val="00DF4B3F"/>
    <w:rsid w:val="00DF51C5"/>
    <w:rsid w:val="00DF6302"/>
    <w:rsid w:val="00DF6D40"/>
    <w:rsid w:val="00DF72A7"/>
    <w:rsid w:val="00DF7605"/>
    <w:rsid w:val="00E00DD7"/>
    <w:rsid w:val="00E00F32"/>
    <w:rsid w:val="00E016FA"/>
    <w:rsid w:val="00E0289D"/>
    <w:rsid w:val="00E0474F"/>
    <w:rsid w:val="00E05301"/>
    <w:rsid w:val="00E05F70"/>
    <w:rsid w:val="00E06696"/>
    <w:rsid w:val="00E07384"/>
    <w:rsid w:val="00E07FF5"/>
    <w:rsid w:val="00E10A98"/>
    <w:rsid w:val="00E10CB1"/>
    <w:rsid w:val="00E121F7"/>
    <w:rsid w:val="00E128F3"/>
    <w:rsid w:val="00E1377A"/>
    <w:rsid w:val="00E1408F"/>
    <w:rsid w:val="00E14C5B"/>
    <w:rsid w:val="00E158AC"/>
    <w:rsid w:val="00E16262"/>
    <w:rsid w:val="00E17BF4"/>
    <w:rsid w:val="00E202E7"/>
    <w:rsid w:val="00E20E3D"/>
    <w:rsid w:val="00E21233"/>
    <w:rsid w:val="00E21CAE"/>
    <w:rsid w:val="00E21E78"/>
    <w:rsid w:val="00E23223"/>
    <w:rsid w:val="00E25561"/>
    <w:rsid w:val="00E261AB"/>
    <w:rsid w:val="00E26648"/>
    <w:rsid w:val="00E26CE8"/>
    <w:rsid w:val="00E2737A"/>
    <w:rsid w:val="00E274F8"/>
    <w:rsid w:val="00E27649"/>
    <w:rsid w:val="00E279F0"/>
    <w:rsid w:val="00E27A2C"/>
    <w:rsid w:val="00E27D3E"/>
    <w:rsid w:val="00E306F7"/>
    <w:rsid w:val="00E30B4B"/>
    <w:rsid w:val="00E30FD0"/>
    <w:rsid w:val="00E350B0"/>
    <w:rsid w:val="00E3669E"/>
    <w:rsid w:val="00E37086"/>
    <w:rsid w:val="00E377D5"/>
    <w:rsid w:val="00E37D69"/>
    <w:rsid w:val="00E42D37"/>
    <w:rsid w:val="00E42D42"/>
    <w:rsid w:val="00E43050"/>
    <w:rsid w:val="00E4319E"/>
    <w:rsid w:val="00E440A3"/>
    <w:rsid w:val="00E44204"/>
    <w:rsid w:val="00E44925"/>
    <w:rsid w:val="00E46127"/>
    <w:rsid w:val="00E46B30"/>
    <w:rsid w:val="00E46C81"/>
    <w:rsid w:val="00E4772A"/>
    <w:rsid w:val="00E5130E"/>
    <w:rsid w:val="00E517A9"/>
    <w:rsid w:val="00E524D0"/>
    <w:rsid w:val="00E52FE8"/>
    <w:rsid w:val="00E53BAC"/>
    <w:rsid w:val="00E53ED9"/>
    <w:rsid w:val="00E558EB"/>
    <w:rsid w:val="00E564E8"/>
    <w:rsid w:val="00E565A3"/>
    <w:rsid w:val="00E56603"/>
    <w:rsid w:val="00E56FCF"/>
    <w:rsid w:val="00E57AEA"/>
    <w:rsid w:val="00E6198F"/>
    <w:rsid w:val="00E61C8F"/>
    <w:rsid w:val="00E621C3"/>
    <w:rsid w:val="00E62E5D"/>
    <w:rsid w:val="00E6393B"/>
    <w:rsid w:val="00E6410D"/>
    <w:rsid w:val="00E6426E"/>
    <w:rsid w:val="00E64A29"/>
    <w:rsid w:val="00E676DB"/>
    <w:rsid w:val="00E709D9"/>
    <w:rsid w:val="00E70B61"/>
    <w:rsid w:val="00E71983"/>
    <w:rsid w:val="00E725B5"/>
    <w:rsid w:val="00E72647"/>
    <w:rsid w:val="00E73691"/>
    <w:rsid w:val="00E743A8"/>
    <w:rsid w:val="00E746DD"/>
    <w:rsid w:val="00E774A7"/>
    <w:rsid w:val="00E77509"/>
    <w:rsid w:val="00E80A7B"/>
    <w:rsid w:val="00E81764"/>
    <w:rsid w:val="00E82271"/>
    <w:rsid w:val="00E834FE"/>
    <w:rsid w:val="00E8381E"/>
    <w:rsid w:val="00E83E8C"/>
    <w:rsid w:val="00E84BC3"/>
    <w:rsid w:val="00E85C10"/>
    <w:rsid w:val="00E85FFB"/>
    <w:rsid w:val="00E86427"/>
    <w:rsid w:val="00E86740"/>
    <w:rsid w:val="00E90EC4"/>
    <w:rsid w:val="00E91E36"/>
    <w:rsid w:val="00E92912"/>
    <w:rsid w:val="00E95090"/>
    <w:rsid w:val="00E95532"/>
    <w:rsid w:val="00E95E4A"/>
    <w:rsid w:val="00EA01E9"/>
    <w:rsid w:val="00EA021F"/>
    <w:rsid w:val="00EA1389"/>
    <w:rsid w:val="00EA13EA"/>
    <w:rsid w:val="00EA27A5"/>
    <w:rsid w:val="00EA2955"/>
    <w:rsid w:val="00EA30A5"/>
    <w:rsid w:val="00EA3F36"/>
    <w:rsid w:val="00EA493B"/>
    <w:rsid w:val="00EA56A5"/>
    <w:rsid w:val="00EA6FA0"/>
    <w:rsid w:val="00EB1101"/>
    <w:rsid w:val="00EB17D5"/>
    <w:rsid w:val="00EB2061"/>
    <w:rsid w:val="00EB307C"/>
    <w:rsid w:val="00EB32F6"/>
    <w:rsid w:val="00EB4788"/>
    <w:rsid w:val="00EB57FB"/>
    <w:rsid w:val="00EB695F"/>
    <w:rsid w:val="00EB6EAC"/>
    <w:rsid w:val="00EB739A"/>
    <w:rsid w:val="00EB7668"/>
    <w:rsid w:val="00EB798D"/>
    <w:rsid w:val="00EC18A4"/>
    <w:rsid w:val="00EC1B88"/>
    <w:rsid w:val="00EC1E30"/>
    <w:rsid w:val="00EC30F9"/>
    <w:rsid w:val="00EC3144"/>
    <w:rsid w:val="00EC3448"/>
    <w:rsid w:val="00EC39C5"/>
    <w:rsid w:val="00EC474F"/>
    <w:rsid w:val="00EC5030"/>
    <w:rsid w:val="00EC63EE"/>
    <w:rsid w:val="00EC6711"/>
    <w:rsid w:val="00EC7DA0"/>
    <w:rsid w:val="00ED16FC"/>
    <w:rsid w:val="00ED226A"/>
    <w:rsid w:val="00ED249E"/>
    <w:rsid w:val="00ED2DB9"/>
    <w:rsid w:val="00ED30D5"/>
    <w:rsid w:val="00ED37EA"/>
    <w:rsid w:val="00ED3CDF"/>
    <w:rsid w:val="00ED50D4"/>
    <w:rsid w:val="00ED586A"/>
    <w:rsid w:val="00ED73C4"/>
    <w:rsid w:val="00ED755E"/>
    <w:rsid w:val="00ED7869"/>
    <w:rsid w:val="00EE02CA"/>
    <w:rsid w:val="00EE05C1"/>
    <w:rsid w:val="00EE0B4E"/>
    <w:rsid w:val="00EE2015"/>
    <w:rsid w:val="00EE26A9"/>
    <w:rsid w:val="00EE2E9C"/>
    <w:rsid w:val="00EE3DF1"/>
    <w:rsid w:val="00EE406F"/>
    <w:rsid w:val="00EE4359"/>
    <w:rsid w:val="00EE48E1"/>
    <w:rsid w:val="00EE5A90"/>
    <w:rsid w:val="00EE5F99"/>
    <w:rsid w:val="00EE602C"/>
    <w:rsid w:val="00EF0875"/>
    <w:rsid w:val="00EF0AC6"/>
    <w:rsid w:val="00EF0D3B"/>
    <w:rsid w:val="00EF1970"/>
    <w:rsid w:val="00EF25B9"/>
    <w:rsid w:val="00EF40E1"/>
    <w:rsid w:val="00EF48DA"/>
    <w:rsid w:val="00EF582F"/>
    <w:rsid w:val="00EF5B29"/>
    <w:rsid w:val="00EF5C5C"/>
    <w:rsid w:val="00EF65D3"/>
    <w:rsid w:val="00EF662F"/>
    <w:rsid w:val="00EF6963"/>
    <w:rsid w:val="00EF76CB"/>
    <w:rsid w:val="00F00C7E"/>
    <w:rsid w:val="00F00D35"/>
    <w:rsid w:val="00F0141A"/>
    <w:rsid w:val="00F0261F"/>
    <w:rsid w:val="00F03339"/>
    <w:rsid w:val="00F04C0A"/>
    <w:rsid w:val="00F05A26"/>
    <w:rsid w:val="00F068A1"/>
    <w:rsid w:val="00F107EC"/>
    <w:rsid w:val="00F12C7B"/>
    <w:rsid w:val="00F13087"/>
    <w:rsid w:val="00F1349A"/>
    <w:rsid w:val="00F134BA"/>
    <w:rsid w:val="00F13AC7"/>
    <w:rsid w:val="00F16150"/>
    <w:rsid w:val="00F17600"/>
    <w:rsid w:val="00F176FF"/>
    <w:rsid w:val="00F20CA4"/>
    <w:rsid w:val="00F20F35"/>
    <w:rsid w:val="00F24D8C"/>
    <w:rsid w:val="00F255BA"/>
    <w:rsid w:val="00F2621A"/>
    <w:rsid w:val="00F302AC"/>
    <w:rsid w:val="00F30E6D"/>
    <w:rsid w:val="00F3201C"/>
    <w:rsid w:val="00F32895"/>
    <w:rsid w:val="00F329BB"/>
    <w:rsid w:val="00F35266"/>
    <w:rsid w:val="00F35AA2"/>
    <w:rsid w:val="00F37826"/>
    <w:rsid w:val="00F4280C"/>
    <w:rsid w:val="00F433C5"/>
    <w:rsid w:val="00F44195"/>
    <w:rsid w:val="00F44593"/>
    <w:rsid w:val="00F44613"/>
    <w:rsid w:val="00F44F27"/>
    <w:rsid w:val="00F475BF"/>
    <w:rsid w:val="00F5006A"/>
    <w:rsid w:val="00F50BFD"/>
    <w:rsid w:val="00F51500"/>
    <w:rsid w:val="00F515D2"/>
    <w:rsid w:val="00F520ED"/>
    <w:rsid w:val="00F5267B"/>
    <w:rsid w:val="00F54B86"/>
    <w:rsid w:val="00F56977"/>
    <w:rsid w:val="00F575FC"/>
    <w:rsid w:val="00F57F72"/>
    <w:rsid w:val="00F60C97"/>
    <w:rsid w:val="00F622BC"/>
    <w:rsid w:val="00F62461"/>
    <w:rsid w:val="00F625CC"/>
    <w:rsid w:val="00F62E70"/>
    <w:rsid w:val="00F633DB"/>
    <w:rsid w:val="00F64CDD"/>
    <w:rsid w:val="00F6570D"/>
    <w:rsid w:val="00F6590F"/>
    <w:rsid w:val="00F6742A"/>
    <w:rsid w:val="00F67C82"/>
    <w:rsid w:val="00F70594"/>
    <w:rsid w:val="00F715F9"/>
    <w:rsid w:val="00F716E8"/>
    <w:rsid w:val="00F72139"/>
    <w:rsid w:val="00F72426"/>
    <w:rsid w:val="00F724EA"/>
    <w:rsid w:val="00F73897"/>
    <w:rsid w:val="00F74955"/>
    <w:rsid w:val="00F77C2C"/>
    <w:rsid w:val="00F80D79"/>
    <w:rsid w:val="00F81216"/>
    <w:rsid w:val="00F8234C"/>
    <w:rsid w:val="00F82A93"/>
    <w:rsid w:val="00F82F0E"/>
    <w:rsid w:val="00F8427F"/>
    <w:rsid w:val="00F842D2"/>
    <w:rsid w:val="00F8503C"/>
    <w:rsid w:val="00F86D14"/>
    <w:rsid w:val="00F86E08"/>
    <w:rsid w:val="00F871A3"/>
    <w:rsid w:val="00F94E02"/>
    <w:rsid w:val="00F96146"/>
    <w:rsid w:val="00F96457"/>
    <w:rsid w:val="00F974F0"/>
    <w:rsid w:val="00F97CE2"/>
    <w:rsid w:val="00FA095E"/>
    <w:rsid w:val="00FA0B8C"/>
    <w:rsid w:val="00FA1585"/>
    <w:rsid w:val="00FA1CBE"/>
    <w:rsid w:val="00FA37DE"/>
    <w:rsid w:val="00FA45C6"/>
    <w:rsid w:val="00FA52AD"/>
    <w:rsid w:val="00FA586C"/>
    <w:rsid w:val="00FA5F8F"/>
    <w:rsid w:val="00FA7301"/>
    <w:rsid w:val="00FA7548"/>
    <w:rsid w:val="00FA7730"/>
    <w:rsid w:val="00FB0708"/>
    <w:rsid w:val="00FB0C18"/>
    <w:rsid w:val="00FB1DF4"/>
    <w:rsid w:val="00FB3D04"/>
    <w:rsid w:val="00FB3D7C"/>
    <w:rsid w:val="00FB5CD9"/>
    <w:rsid w:val="00FB5D9B"/>
    <w:rsid w:val="00FB5E98"/>
    <w:rsid w:val="00FB6090"/>
    <w:rsid w:val="00FB687E"/>
    <w:rsid w:val="00FB6E4A"/>
    <w:rsid w:val="00FB7FD2"/>
    <w:rsid w:val="00FC016F"/>
    <w:rsid w:val="00FC329C"/>
    <w:rsid w:val="00FC4FB6"/>
    <w:rsid w:val="00FC52E9"/>
    <w:rsid w:val="00FC5350"/>
    <w:rsid w:val="00FC5D5B"/>
    <w:rsid w:val="00FC620F"/>
    <w:rsid w:val="00FC6D4A"/>
    <w:rsid w:val="00FC769A"/>
    <w:rsid w:val="00FD031F"/>
    <w:rsid w:val="00FD0A2F"/>
    <w:rsid w:val="00FD14BA"/>
    <w:rsid w:val="00FD18EF"/>
    <w:rsid w:val="00FD1973"/>
    <w:rsid w:val="00FD2B7B"/>
    <w:rsid w:val="00FD320E"/>
    <w:rsid w:val="00FD46BE"/>
    <w:rsid w:val="00FD532A"/>
    <w:rsid w:val="00FD6209"/>
    <w:rsid w:val="00FD62CF"/>
    <w:rsid w:val="00FD6BE5"/>
    <w:rsid w:val="00FD79D1"/>
    <w:rsid w:val="00FE01F8"/>
    <w:rsid w:val="00FE0A54"/>
    <w:rsid w:val="00FE10BA"/>
    <w:rsid w:val="00FE1547"/>
    <w:rsid w:val="00FE1788"/>
    <w:rsid w:val="00FE27EF"/>
    <w:rsid w:val="00FE309C"/>
    <w:rsid w:val="00FE4629"/>
    <w:rsid w:val="00FE4796"/>
    <w:rsid w:val="00FE47A7"/>
    <w:rsid w:val="00FE56BF"/>
    <w:rsid w:val="00FE5BB3"/>
    <w:rsid w:val="00FE6BAC"/>
    <w:rsid w:val="00FE6D22"/>
    <w:rsid w:val="00FE6D4E"/>
    <w:rsid w:val="00FE6F76"/>
    <w:rsid w:val="00FE785D"/>
    <w:rsid w:val="00FE7C53"/>
    <w:rsid w:val="00FE7F14"/>
    <w:rsid w:val="00FF0758"/>
    <w:rsid w:val="00FF2395"/>
    <w:rsid w:val="00FF2A6E"/>
    <w:rsid w:val="00FF3AEA"/>
    <w:rsid w:val="00FF4E00"/>
    <w:rsid w:val="00FF60A0"/>
    <w:rsid w:val="00FF7883"/>
    <w:rsid w:val="00FF78B8"/>
    <w:rsid w:val="02854A07"/>
    <w:rsid w:val="0550B97F"/>
    <w:rsid w:val="08CC2240"/>
    <w:rsid w:val="11AFFFC5"/>
    <w:rsid w:val="1370AD3D"/>
    <w:rsid w:val="16236495"/>
    <w:rsid w:val="223DD86D"/>
    <w:rsid w:val="42685A94"/>
    <w:rsid w:val="43A9840D"/>
    <w:rsid w:val="4896D30E"/>
    <w:rsid w:val="4B2F81DD"/>
    <w:rsid w:val="4FDBC002"/>
    <w:rsid w:val="55CA2716"/>
    <w:rsid w:val="5690B9B6"/>
    <w:rsid w:val="57847CA9"/>
    <w:rsid w:val="5F8D4D97"/>
    <w:rsid w:val="5F8EFFD3"/>
    <w:rsid w:val="683A99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65B7"/>
  <w15:chartTrackingRefBased/>
  <w15:docId w15:val="{CACC2DCD-8F32-45E0-9807-887B7EA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E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1E30"/>
    <w:rPr>
      <w:sz w:val="18"/>
      <w:szCs w:val="18"/>
    </w:rPr>
  </w:style>
  <w:style w:type="paragraph" w:styleId="a5">
    <w:name w:val="footer"/>
    <w:basedOn w:val="a"/>
    <w:link w:val="a6"/>
    <w:uiPriority w:val="99"/>
    <w:unhideWhenUsed/>
    <w:rsid w:val="00EC1E30"/>
    <w:pPr>
      <w:tabs>
        <w:tab w:val="center" w:pos="4153"/>
        <w:tab w:val="right" w:pos="8306"/>
      </w:tabs>
      <w:snapToGrid w:val="0"/>
      <w:jc w:val="left"/>
    </w:pPr>
    <w:rPr>
      <w:sz w:val="18"/>
      <w:szCs w:val="18"/>
    </w:rPr>
  </w:style>
  <w:style w:type="character" w:customStyle="1" w:styleId="a6">
    <w:name w:val="页脚 字符"/>
    <w:basedOn w:val="a0"/>
    <w:link w:val="a5"/>
    <w:uiPriority w:val="99"/>
    <w:rsid w:val="00EC1E30"/>
    <w:rPr>
      <w:sz w:val="18"/>
      <w:szCs w:val="18"/>
    </w:rPr>
  </w:style>
  <w:style w:type="paragraph" w:styleId="a7">
    <w:name w:val="Bibliography"/>
    <w:basedOn w:val="a"/>
    <w:next w:val="a"/>
    <w:uiPriority w:val="37"/>
    <w:unhideWhenUsed/>
    <w:rsid w:val="00061B1B"/>
    <w:pPr>
      <w:spacing w:line="480" w:lineRule="auto"/>
      <w:ind w:left="720" w:hanging="720"/>
    </w:pPr>
  </w:style>
  <w:style w:type="paragraph" w:styleId="a8">
    <w:name w:val="Revision"/>
    <w:hidden/>
    <w:uiPriority w:val="99"/>
    <w:semiHidden/>
    <w:rsid w:val="009B5298"/>
  </w:style>
  <w:style w:type="paragraph" w:styleId="a9">
    <w:name w:val="List Paragraph"/>
    <w:basedOn w:val="a"/>
    <w:uiPriority w:val="34"/>
    <w:qFormat/>
    <w:rsid w:val="004F7D2E"/>
    <w:pPr>
      <w:ind w:firstLineChars="200" w:firstLine="420"/>
    </w:pPr>
  </w:style>
  <w:style w:type="table" w:styleId="aa">
    <w:name w:val="Table Grid"/>
    <w:basedOn w:val="a1"/>
    <w:uiPriority w:val="39"/>
    <w:rsid w:val="005F157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A3D"/>
    <w:rPr>
      <w:sz w:val="21"/>
      <w:szCs w:val="21"/>
    </w:rPr>
  </w:style>
  <w:style w:type="paragraph" w:styleId="ac">
    <w:name w:val="annotation text"/>
    <w:basedOn w:val="a"/>
    <w:link w:val="ad"/>
    <w:uiPriority w:val="99"/>
    <w:unhideWhenUsed/>
    <w:rsid w:val="00374A3D"/>
    <w:pPr>
      <w:jc w:val="left"/>
    </w:pPr>
  </w:style>
  <w:style w:type="character" w:customStyle="1" w:styleId="ad">
    <w:name w:val="批注文字 字符"/>
    <w:basedOn w:val="a0"/>
    <w:link w:val="ac"/>
    <w:uiPriority w:val="99"/>
    <w:rsid w:val="00374A3D"/>
  </w:style>
  <w:style w:type="paragraph" w:styleId="ae">
    <w:name w:val="annotation subject"/>
    <w:basedOn w:val="ac"/>
    <w:next w:val="ac"/>
    <w:link w:val="af"/>
    <w:uiPriority w:val="99"/>
    <w:semiHidden/>
    <w:unhideWhenUsed/>
    <w:rsid w:val="00374A3D"/>
    <w:rPr>
      <w:b/>
      <w:bCs/>
    </w:rPr>
  </w:style>
  <w:style w:type="character" w:customStyle="1" w:styleId="af">
    <w:name w:val="批注主题 字符"/>
    <w:basedOn w:val="ad"/>
    <w:link w:val="ae"/>
    <w:uiPriority w:val="99"/>
    <w:semiHidden/>
    <w:rsid w:val="00374A3D"/>
    <w:rPr>
      <w:b/>
      <w:bCs/>
    </w:rPr>
  </w:style>
  <w:style w:type="paragraph" w:styleId="af0">
    <w:name w:val="Date"/>
    <w:basedOn w:val="a"/>
    <w:next w:val="a"/>
    <w:link w:val="af1"/>
    <w:uiPriority w:val="99"/>
    <w:semiHidden/>
    <w:unhideWhenUsed/>
    <w:rsid w:val="009D529D"/>
    <w:pPr>
      <w:ind w:leftChars="2500" w:left="100"/>
    </w:pPr>
  </w:style>
  <w:style w:type="character" w:customStyle="1" w:styleId="af1">
    <w:name w:val="日期 字符"/>
    <w:basedOn w:val="a0"/>
    <w:link w:val="af0"/>
    <w:uiPriority w:val="99"/>
    <w:semiHidden/>
    <w:rsid w:val="009D529D"/>
  </w:style>
  <w:style w:type="character" w:styleId="af2">
    <w:name w:val="Placeholder Text"/>
    <w:basedOn w:val="a0"/>
    <w:uiPriority w:val="99"/>
    <w:semiHidden/>
    <w:rsid w:val="00E2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310">
      <w:bodyDiv w:val="1"/>
      <w:marLeft w:val="0"/>
      <w:marRight w:val="0"/>
      <w:marTop w:val="0"/>
      <w:marBottom w:val="0"/>
      <w:divBdr>
        <w:top w:val="none" w:sz="0" w:space="0" w:color="auto"/>
        <w:left w:val="none" w:sz="0" w:space="0" w:color="auto"/>
        <w:bottom w:val="none" w:sz="0" w:space="0" w:color="auto"/>
        <w:right w:val="none" w:sz="0" w:space="0" w:color="auto"/>
      </w:divBdr>
    </w:div>
    <w:div w:id="246774056">
      <w:bodyDiv w:val="1"/>
      <w:marLeft w:val="0"/>
      <w:marRight w:val="0"/>
      <w:marTop w:val="0"/>
      <w:marBottom w:val="0"/>
      <w:divBdr>
        <w:top w:val="none" w:sz="0" w:space="0" w:color="auto"/>
        <w:left w:val="none" w:sz="0" w:space="0" w:color="auto"/>
        <w:bottom w:val="none" w:sz="0" w:space="0" w:color="auto"/>
        <w:right w:val="none" w:sz="0" w:space="0" w:color="auto"/>
      </w:divBdr>
    </w:div>
    <w:div w:id="252012360">
      <w:bodyDiv w:val="1"/>
      <w:marLeft w:val="0"/>
      <w:marRight w:val="0"/>
      <w:marTop w:val="0"/>
      <w:marBottom w:val="0"/>
      <w:divBdr>
        <w:top w:val="none" w:sz="0" w:space="0" w:color="auto"/>
        <w:left w:val="none" w:sz="0" w:space="0" w:color="auto"/>
        <w:bottom w:val="none" w:sz="0" w:space="0" w:color="auto"/>
        <w:right w:val="none" w:sz="0" w:space="0" w:color="auto"/>
      </w:divBdr>
    </w:div>
    <w:div w:id="309287852">
      <w:bodyDiv w:val="1"/>
      <w:marLeft w:val="0"/>
      <w:marRight w:val="0"/>
      <w:marTop w:val="0"/>
      <w:marBottom w:val="0"/>
      <w:divBdr>
        <w:top w:val="none" w:sz="0" w:space="0" w:color="auto"/>
        <w:left w:val="none" w:sz="0" w:space="0" w:color="auto"/>
        <w:bottom w:val="none" w:sz="0" w:space="0" w:color="auto"/>
        <w:right w:val="none" w:sz="0" w:space="0" w:color="auto"/>
      </w:divBdr>
    </w:div>
    <w:div w:id="409156324">
      <w:bodyDiv w:val="1"/>
      <w:marLeft w:val="0"/>
      <w:marRight w:val="0"/>
      <w:marTop w:val="0"/>
      <w:marBottom w:val="0"/>
      <w:divBdr>
        <w:top w:val="none" w:sz="0" w:space="0" w:color="auto"/>
        <w:left w:val="none" w:sz="0" w:space="0" w:color="auto"/>
        <w:bottom w:val="none" w:sz="0" w:space="0" w:color="auto"/>
        <w:right w:val="none" w:sz="0" w:space="0" w:color="auto"/>
      </w:divBdr>
    </w:div>
    <w:div w:id="442001687">
      <w:bodyDiv w:val="1"/>
      <w:marLeft w:val="0"/>
      <w:marRight w:val="0"/>
      <w:marTop w:val="0"/>
      <w:marBottom w:val="0"/>
      <w:divBdr>
        <w:top w:val="none" w:sz="0" w:space="0" w:color="auto"/>
        <w:left w:val="none" w:sz="0" w:space="0" w:color="auto"/>
        <w:bottom w:val="none" w:sz="0" w:space="0" w:color="auto"/>
        <w:right w:val="none" w:sz="0" w:space="0" w:color="auto"/>
      </w:divBdr>
      <w:divsChild>
        <w:div w:id="592476663">
          <w:marLeft w:val="0"/>
          <w:marRight w:val="0"/>
          <w:marTop w:val="0"/>
          <w:marBottom w:val="0"/>
          <w:divBdr>
            <w:top w:val="none" w:sz="0" w:space="0" w:color="auto"/>
            <w:left w:val="none" w:sz="0" w:space="0" w:color="auto"/>
            <w:bottom w:val="none" w:sz="0" w:space="0" w:color="auto"/>
            <w:right w:val="none" w:sz="0" w:space="0" w:color="auto"/>
          </w:divBdr>
          <w:divsChild>
            <w:div w:id="643588270">
              <w:marLeft w:val="0"/>
              <w:marRight w:val="0"/>
              <w:marTop w:val="0"/>
              <w:marBottom w:val="0"/>
              <w:divBdr>
                <w:top w:val="none" w:sz="0" w:space="0" w:color="auto"/>
                <w:left w:val="none" w:sz="0" w:space="0" w:color="auto"/>
                <w:bottom w:val="none" w:sz="0" w:space="0" w:color="auto"/>
                <w:right w:val="none" w:sz="0" w:space="0" w:color="auto"/>
              </w:divBdr>
              <w:divsChild>
                <w:div w:id="1628730947">
                  <w:marLeft w:val="0"/>
                  <w:marRight w:val="0"/>
                  <w:marTop w:val="0"/>
                  <w:marBottom w:val="0"/>
                  <w:divBdr>
                    <w:top w:val="none" w:sz="0" w:space="0" w:color="auto"/>
                    <w:left w:val="none" w:sz="0" w:space="0" w:color="auto"/>
                    <w:bottom w:val="none" w:sz="0" w:space="0" w:color="auto"/>
                    <w:right w:val="none" w:sz="0" w:space="0" w:color="auto"/>
                  </w:divBdr>
                  <w:divsChild>
                    <w:div w:id="17171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1684">
      <w:bodyDiv w:val="1"/>
      <w:marLeft w:val="0"/>
      <w:marRight w:val="0"/>
      <w:marTop w:val="0"/>
      <w:marBottom w:val="0"/>
      <w:divBdr>
        <w:top w:val="none" w:sz="0" w:space="0" w:color="auto"/>
        <w:left w:val="none" w:sz="0" w:space="0" w:color="auto"/>
        <w:bottom w:val="none" w:sz="0" w:space="0" w:color="auto"/>
        <w:right w:val="none" w:sz="0" w:space="0" w:color="auto"/>
      </w:divBdr>
    </w:div>
    <w:div w:id="619871799">
      <w:bodyDiv w:val="1"/>
      <w:marLeft w:val="0"/>
      <w:marRight w:val="0"/>
      <w:marTop w:val="0"/>
      <w:marBottom w:val="0"/>
      <w:divBdr>
        <w:top w:val="none" w:sz="0" w:space="0" w:color="auto"/>
        <w:left w:val="none" w:sz="0" w:space="0" w:color="auto"/>
        <w:bottom w:val="none" w:sz="0" w:space="0" w:color="auto"/>
        <w:right w:val="none" w:sz="0" w:space="0" w:color="auto"/>
      </w:divBdr>
    </w:div>
    <w:div w:id="658458930">
      <w:bodyDiv w:val="1"/>
      <w:marLeft w:val="0"/>
      <w:marRight w:val="0"/>
      <w:marTop w:val="0"/>
      <w:marBottom w:val="0"/>
      <w:divBdr>
        <w:top w:val="none" w:sz="0" w:space="0" w:color="auto"/>
        <w:left w:val="none" w:sz="0" w:space="0" w:color="auto"/>
        <w:bottom w:val="none" w:sz="0" w:space="0" w:color="auto"/>
        <w:right w:val="none" w:sz="0" w:space="0" w:color="auto"/>
      </w:divBdr>
      <w:divsChild>
        <w:div w:id="1352604314">
          <w:marLeft w:val="0"/>
          <w:marRight w:val="0"/>
          <w:marTop w:val="0"/>
          <w:marBottom w:val="0"/>
          <w:divBdr>
            <w:top w:val="none" w:sz="0" w:space="0" w:color="auto"/>
            <w:left w:val="none" w:sz="0" w:space="0" w:color="auto"/>
            <w:bottom w:val="none" w:sz="0" w:space="0" w:color="auto"/>
            <w:right w:val="none" w:sz="0" w:space="0" w:color="auto"/>
          </w:divBdr>
          <w:divsChild>
            <w:div w:id="18699412">
              <w:marLeft w:val="0"/>
              <w:marRight w:val="0"/>
              <w:marTop w:val="0"/>
              <w:marBottom w:val="0"/>
              <w:divBdr>
                <w:top w:val="none" w:sz="0" w:space="0" w:color="auto"/>
                <w:left w:val="none" w:sz="0" w:space="0" w:color="auto"/>
                <w:bottom w:val="none" w:sz="0" w:space="0" w:color="auto"/>
                <w:right w:val="none" w:sz="0" w:space="0" w:color="auto"/>
              </w:divBdr>
              <w:divsChild>
                <w:div w:id="455567958">
                  <w:marLeft w:val="0"/>
                  <w:marRight w:val="0"/>
                  <w:marTop w:val="0"/>
                  <w:marBottom w:val="0"/>
                  <w:divBdr>
                    <w:top w:val="none" w:sz="0" w:space="0" w:color="auto"/>
                    <w:left w:val="none" w:sz="0" w:space="0" w:color="auto"/>
                    <w:bottom w:val="none" w:sz="0" w:space="0" w:color="auto"/>
                    <w:right w:val="none" w:sz="0" w:space="0" w:color="auto"/>
                  </w:divBdr>
                  <w:divsChild>
                    <w:div w:id="1496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0762">
      <w:bodyDiv w:val="1"/>
      <w:marLeft w:val="0"/>
      <w:marRight w:val="0"/>
      <w:marTop w:val="0"/>
      <w:marBottom w:val="0"/>
      <w:divBdr>
        <w:top w:val="none" w:sz="0" w:space="0" w:color="auto"/>
        <w:left w:val="none" w:sz="0" w:space="0" w:color="auto"/>
        <w:bottom w:val="none" w:sz="0" w:space="0" w:color="auto"/>
        <w:right w:val="none" w:sz="0" w:space="0" w:color="auto"/>
      </w:divBdr>
      <w:divsChild>
        <w:div w:id="312025865">
          <w:marLeft w:val="0"/>
          <w:marRight w:val="0"/>
          <w:marTop w:val="0"/>
          <w:marBottom w:val="0"/>
          <w:divBdr>
            <w:top w:val="none" w:sz="0" w:space="0" w:color="auto"/>
            <w:left w:val="none" w:sz="0" w:space="0" w:color="auto"/>
            <w:bottom w:val="none" w:sz="0" w:space="0" w:color="auto"/>
            <w:right w:val="none" w:sz="0" w:space="0" w:color="auto"/>
          </w:divBdr>
          <w:divsChild>
            <w:div w:id="105346297">
              <w:marLeft w:val="0"/>
              <w:marRight w:val="0"/>
              <w:marTop w:val="0"/>
              <w:marBottom w:val="0"/>
              <w:divBdr>
                <w:top w:val="none" w:sz="0" w:space="0" w:color="auto"/>
                <w:left w:val="none" w:sz="0" w:space="0" w:color="auto"/>
                <w:bottom w:val="none" w:sz="0" w:space="0" w:color="auto"/>
                <w:right w:val="none" w:sz="0" w:space="0" w:color="auto"/>
              </w:divBdr>
              <w:divsChild>
                <w:div w:id="1059284709">
                  <w:marLeft w:val="0"/>
                  <w:marRight w:val="0"/>
                  <w:marTop w:val="0"/>
                  <w:marBottom w:val="0"/>
                  <w:divBdr>
                    <w:top w:val="none" w:sz="0" w:space="0" w:color="auto"/>
                    <w:left w:val="none" w:sz="0" w:space="0" w:color="auto"/>
                    <w:bottom w:val="none" w:sz="0" w:space="0" w:color="auto"/>
                    <w:right w:val="none" w:sz="0" w:space="0" w:color="auto"/>
                  </w:divBdr>
                  <w:divsChild>
                    <w:div w:id="1751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5773">
      <w:bodyDiv w:val="1"/>
      <w:marLeft w:val="0"/>
      <w:marRight w:val="0"/>
      <w:marTop w:val="0"/>
      <w:marBottom w:val="0"/>
      <w:divBdr>
        <w:top w:val="none" w:sz="0" w:space="0" w:color="auto"/>
        <w:left w:val="none" w:sz="0" w:space="0" w:color="auto"/>
        <w:bottom w:val="none" w:sz="0" w:space="0" w:color="auto"/>
        <w:right w:val="none" w:sz="0" w:space="0" w:color="auto"/>
      </w:divBdr>
    </w:div>
    <w:div w:id="963773884">
      <w:bodyDiv w:val="1"/>
      <w:marLeft w:val="0"/>
      <w:marRight w:val="0"/>
      <w:marTop w:val="0"/>
      <w:marBottom w:val="0"/>
      <w:divBdr>
        <w:top w:val="none" w:sz="0" w:space="0" w:color="auto"/>
        <w:left w:val="none" w:sz="0" w:space="0" w:color="auto"/>
        <w:bottom w:val="none" w:sz="0" w:space="0" w:color="auto"/>
        <w:right w:val="none" w:sz="0" w:space="0" w:color="auto"/>
      </w:divBdr>
    </w:div>
    <w:div w:id="978920894">
      <w:bodyDiv w:val="1"/>
      <w:marLeft w:val="0"/>
      <w:marRight w:val="0"/>
      <w:marTop w:val="0"/>
      <w:marBottom w:val="0"/>
      <w:divBdr>
        <w:top w:val="none" w:sz="0" w:space="0" w:color="auto"/>
        <w:left w:val="none" w:sz="0" w:space="0" w:color="auto"/>
        <w:bottom w:val="none" w:sz="0" w:space="0" w:color="auto"/>
        <w:right w:val="none" w:sz="0" w:space="0" w:color="auto"/>
      </w:divBdr>
    </w:div>
    <w:div w:id="1067337877">
      <w:bodyDiv w:val="1"/>
      <w:marLeft w:val="0"/>
      <w:marRight w:val="0"/>
      <w:marTop w:val="0"/>
      <w:marBottom w:val="0"/>
      <w:divBdr>
        <w:top w:val="none" w:sz="0" w:space="0" w:color="auto"/>
        <w:left w:val="none" w:sz="0" w:space="0" w:color="auto"/>
        <w:bottom w:val="none" w:sz="0" w:space="0" w:color="auto"/>
        <w:right w:val="none" w:sz="0" w:space="0" w:color="auto"/>
      </w:divBdr>
      <w:divsChild>
        <w:div w:id="479005939">
          <w:marLeft w:val="0"/>
          <w:marRight w:val="0"/>
          <w:marTop w:val="0"/>
          <w:marBottom w:val="0"/>
          <w:divBdr>
            <w:top w:val="none" w:sz="0" w:space="0" w:color="auto"/>
            <w:left w:val="none" w:sz="0" w:space="0" w:color="auto"/>
            <w:bottom w:val="none" w:sz="0" w:space="0" w:color="auto"/>
            <w:right w:val="none" w:sz="0" w:space="0" w:color="auto"/>
          </w:divBdr>
          <w:divsChild>
            <w:div w:id="1547522004">
              <w:marLeft w:val="0"/>
              <w:marRight w:val="0"/>
              <w:marTop w:val="0"/>
              <w:marBottom w:val="0"/>
              <w:divBdr>
                <w:top w:val="none" w:sz="0" w:space="0" w:color="auto"/>
                <w:left w:val="none" w:sz="0" w:space="0" w:color="auto"/>
                <w:bottom w:val="none" w:sz="0" w:space="0" w:color="auto"/>
                <w:right w:val="none" w:sz="0" w:space="0" w:color="auto"/>
              </w:divBdr>
              <w:divsChild>
                <w:div w:id="746224668">
                  <w:marLeft w:val="0"/>
                  <w:marRight w:val="0"/>
                  <w:marTop w:val="0"/>
                  <w:marBottom w:val="0"/>
                  <w:divBdr>
                    <w:top w:val="none" w:sz="0" w:space="0" w:color="auto"/>
                    <w:left w:val="none" w:sz="0" w:space="0" w:color="auto"/>
                    <w:bottom w:val="none" w:sz="0" w:space="0" w:color="auto"/>
                    <w:right w:val="none" w:sz="0" w:space="0" w:color="auto"/>
                  </w:divBdr>
                  <w:divsChild>
                    <w:div w:id="17968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209">
      <w:bodyDiv w:val="1"/>
      <w:marLeft w:val="0"/>
      <w:marRight w:val="0"/>
      <w:marTop w:val="0"/>
      <w:marBottom w:val="0"/>
      <w:divBdr>
        <w:top w:val="none" w:sz="0" w:space="0" w:color="auto"/>
        <w:left w:val="none" w:sz="0" w:space="0" w:color="auto"/>
        <w:bottom w:val="none" w:sz="0" w:space="0" w:color="auto"/>
        <w:right w:val="none" w:sz="0" w:space="0" w:color="auto"/>
      </w:divBdr>
    </w:div>
    <w:div w:id="1180923423">
      <w:bodyDiv w:val="1"/>
      <w:marLeft w:val="0"/>
      <w:marRight w:val="0"/>
      <w:marTop w:val="0"/>
      <w:marBottom w:val="0"/>
      <w:divBdr>
        <w:top w:val="none" w:sz="0" w:space="0" w:color="auto"/>
        <w:left w:val="none" w:sz="0" w:space="0" w:color="auto"/>
        <w:bottom w:val="none" w:sz="0" w:space="0" w:color="auto"/>
        <w:right w:val="none" w:sz="0" w:space="0" w:color="auto"/>
      </w:divBdr>
    </w:div>
    <w:div w:id="1382710889">
      <w:bodyDiv w:val="1"/>
      <w:marLeft w:val="0"/>
      <w:marRight w:val="0"/>
      <w:marTop w:val="0"/>
      <w:marBottom w:val="0"/>
      <w:divBdr>
        <w:top w:val="none" w:sz="0" w:space="0" w:color="auto"/>
        <w:left w:val="none" w:sz="0" w:space="0" w:color="auto"/>
        <w:bottom w:val="none" w:sz="0" w:space="0" w:color="auto"/>
        <w:right w:val="none" w:sz="0" w:space="0" w:color="auto"/>
      </w:divBdr>
    </w:div>
    <w:div w:id="1454716625">
      <w:bodyDiv w:val="1"/>
      <w:marLeft w:val="0"/>
      <w:marRight w:val="0"/>
      <w:marTop w:val="0"/>
      <w:marBottom w:val="0"/>
      <w:divBdr>
        <w:top w:val="none" w:sz="0" w:space="0" w:color="auto"/>
        <w:left w:val="none" w:sz="0" w:space="0" w:color="auto"/>
        <w:bottom w:val="none" w:sz="0" w:space="0" w:color="auto"/>
        <w:right w:val="none" w:sz="0" w:space="0" w:color="auto"/>
      </w:divBdr>
    </w:div>
    <w:div w:id="1463962013">
      <w:bodyDiv w:val="1"/>
      <w:marLeft w:val="0"/>
      <w:marRight w:val="0"/>
      <w:marTop w:val="0"/>
      <w:marBottom w:val="0"/>
      <w:divBdr>
        <w:top w:val="none" w:sz="0" w:space="0" w:color="auto"/>
        <w:left w:val="none" w:sz="0" w:space="0" w:color="auto"/>
        <w:bottom w:val="none" w:sz="0" w:space="0" w:color="auto"/>
        <w:right w:val="none" w:sz="0" w:space="0" w:color="auto"/>
      </w:divBdr>
      <w:divsChild>
        <w:div w:id="830103659">
          <w:marLeft w:val="0"/>
          <w:marRight w:val="0"/>
          <w:marTop w:val="150"/>
          <w:marBottom w:val="150"/>
          <w:divBdr>
            <w:top w:val="none" w:sz="0" w:space="0" w:color="auto"/>
            <w:left w:val="none" w:sz="0" w:space="0" w:color="auto"/>
            <w:bottom w:val="none" w:sz="0" w:space="0" w:color="auto"/>
            <w:right w:val="none" w:sz="0" w:space="0" w:color="auto"/>
          </w:divBdr>
          <w:divsChild>
            <w:div w:id="950630713">
              <w:marLeft w:val="0"/>
              <w:marRight w:val="0"/>
              <w:marTop w:val="0"/>
              <w:marBottom w:val="0"/>
              <w:divBdr>
                <w:top w:val="none" w:sz="0" w:space="0" w:color="auto"/>
                <w:left w:val="none" w:sz="0" w:space="0" w:color="auto"/>
                <w:bottom w:val="none" w:sz="0" w:space="0" w:color="auto"/>
                <w:right w:val="none" w:sz="0" w:space="0" w:color="auto"/>
              </w:divBdr>
            </w:div>
          </w:divsChild>
        </w:div>
        <w:div w:id="1022441084">
          <w:marLeft w:val="0"/>
          <w:marRight w:val="0"/>
          <w:marTop w:val="150"/>
          <w:marBottom w:val="150"/>
          <w:divBdr>
            <w:top w:val="none" w:sz="0" w:space="0" w:color="auto"/>
            <w:left w:val="none" w:sz="0" w:space="0" w:color="auto"/>
            <w:bottom w:val="none" w:sz="0" w:space="0" w:color="auto"/>
            <w:right w:val="none" w:sz="0" w:space="0" w:color="auto"/>
          </w:divBdr>
          <w:divsChild>
            <w:div w:id="106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897">
      <w:bodyDiv w:val="1"/>
      <w:marLeft w:val="0"/>
      <w:marRight w:val="0"/>
      <w:marTop w:val="0"/>
      <w:marBottom w:val="0"/>
      <w:divBdr>
        <w:top w:val="none" w:sz="0" w:space="0" w:color="auto"/>
        <w:left w:val="none" w:sz="0" w:space="0" w:color="auto"/>
        <w:bottom w:val="none" w:sz="0" w:space="0" w:color="auto"/>
        <w:right w:val="none" w:sz="0" w:space="0" w:color="auto"/>
      </w:divBdr>
    </w:div>
    <w:div w:id="1595625874">
      <w:bodyDiv w:val="1"/>
      <w:marLeft w:val="0"/>
      <w:marRight w:val="0"/>
      <w:marTop w:val="0"/>
      <w:marBottom w:val="0"/>
      <w:divBdr>
        <w:top w:val="none" w:sz="0" w:space="0" w:color="auto"/>
        <w:left w:val="none" w:sz="0" w:space="0" w:color="auto"/>
        <w:bottom w:val="none" w:sz="0" w:space="0" w:color="auto"/>
        <w:right w:val="none" w:sz="0" w:space="0" w:color="auto"/>
      </w:divBdr>
    </w:div>
    <w:div w:id="1694382616">
      <w:bodyDiv w:val="1"/>
      <w:marLeft w:val="0"/>
      <w:marRight w:val="0"/>
      <w:marTop w:val="0"/>
      <w:marBottom w:val="0"/>
      <w:divBdr>
        <w:top w:val="none" w:sz="0" w:space="0" w:color="auto"/>
        <w:left w:val="none" w:sz="0" w:space="0" w:color="auto"/>
        <w:bottom w:val="none" w:sz="0" w:space="0" w:color="auto"/>
        <w:right w:val="none" w:sz="0" w:space="0" w:color="auto"/>
      </w:divBdr>
    </w:div>
    <w:div w:id="1746950000">
      <w:bodyDiv w:val="1"/>
      <w:marLeft w:val="0"/>
      <w:marRight w:val="0"/>
      <w:marTop w:val="0"/>
      <w:marBottom w:val="0"/>
      <w:divBdr>
        <w:top w:val="none" w:sz="0" w:space="0" w:color="auto"/>
        <w:left w:val="none" w:sz="0" w:space="0" w:color="auto"/>
        <w:bottom w:val="none" w:sz="0" w:space="0" w:color="auto"/>
        <w:right w:val="none" w:sz="0" w:space="0" w:color="auto"/>
      </w:divBdr>
    </w:div>
    <w:div w:id="1756896336">
      <w:bodyDiv w:val="1"/>
      <w:marLeft w:val="0"/>
      <w:marRight w:val="0"/>
      <w:marTop w:val="0"/>
      <w:marBottom w:val="0"/>
      <w:divBdr>
        <w:top w:val="none" w:sz="0" w:space="0" w:color="auto"/>
        <w:left w:val="none" w:sz="0" w:space="0" w:color="auto"/>
        <w:bottom w:val="none" w:sz="0" w:space="0" w:color="auto"/>
        <w:right w:val="none" w:sz="0" w:space="0" w:color="auto"/>
      </w:divBdr>
    </w:div>
    <w:div w:id="1781605586">
      <w:bodyDiv w:val="1"/>
      <w:marLeft w:val="0"/>
      <w:marRight w:val="0"/>
      <w:marTop w:val="0"/>
      <w:marBottom w:val="0"/>
      <w:divBdr>
        <w:top w:val="none" w:sz="0" w:space="0" w:color="auto"/>
        <w:left w:val="none" w:sz="0" w:space="0" w:color="auto"/>
        <w:bottom w:val="none" w:sz="0" w:space="0" w:color="auto"/>
        <w:right w:val="none" w:sz="0" w:space="0" w:color="auto"/>
      </w:divBdr>
      <w:divsChild>
        <w:div w:id="1596596492">
          <w:marLeft w:val="0"/>
          <w:marRight w:val="0"/>
          <w:marTop w:val="0"/>
          <w:marBottom w:val="0"/>
          <w:divBdr>
            <w:top w:val="none" w:sz="0" w:space="0" w:color="auto"/>
            <w:left w:val="none" w:sz="0" w:space="0" w:color="auto"/>
            <w:bottom w:val="none" w:sz="0" w:space="0" w:color="auto"/>
            <w:right w:val="none" w:sz="0" w:space="0" w:color="auto"/>
          </w:divBdr>
          <w:divsChild>
            <w:div w:id="2130969836">
              <w:marLeft w:val="0"/>
              <w:marRight w:val="0"/>
              <w:marTop w:val="0"/>
              <w:marBottom w:val="0"/>
              <w:divBdr>
                <w:top w:val="none" w:sz="0" w:space="0" w:color="auto"/>
                <w:left w:val="none" w:sz="0" w:space="0" w:color="auto"/>
                <w:bottom w:val="none" w:sz="0" w:space="0" w:color="auto"/>
                <w:right w:val="none" w:sz="0" w:space="0" w:color="auto"/>
              </w:divBdr>
              <w:divsChild>
                <w:div w:id="1053697170">
                  <w:marLeft w:val="0"/>
                  <w:marRight w:val="0"/>
                  <w:marTop w:val="0"/>
                  <w:marBottom w:val="0"/>
                  <w:divBdr>
                    <w:top w:val="none" w:sz="0" w:space="0" w:color="auto"/>
                    <w:left w:val="none" w:sz="0" w:space="0" w:color="auto"/>
                    <w:bottom w:val="none" w:sz="0" w:space="0" w:color="auto"/>
                    <w:right w:val="none" w:sz="0" w:space="0" w:color="auto"/>
                  </w:divBdr>
                  <w:divsChild>
                    <w:div w:id="578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5865">
      <w:bodyDiv w:val="1"/>
      <w:marLeft w:val="0"/>
      <w:marRight w:val="0"/>
      <w:marTop w:val="0"/>
      <w:marBottom w:val="0"/>
      <w:divBdr>
        <w:top w:val="none" w:sz="0" w:space="0" w:color="auto"/>
        <w:left w:val="none" w:sz="0" w:space="0" w:color="auto"/>
        <w:bottom w:val="none" w:sz="0" w:space="0" w:color="auto"/>
        <w:right w:val="none" w:sz="0" w:space="0" w:color="auto"/>
      </w:divBdr>
    </w:div>
    <w:div w:id="1901864426">
      <w:bodyDiv w:val="1"/>
      <w:marLeft w:val="0"/>
      <w:marRight w:val="0"/>
      <w:marTop w:val="0"/>
      <w:marBottom w:val="0"/>
      <w:divBdr>
        <w:top w:val="none" w:sz="0" w:space="0" w:color="auto"/>
        <w:left w:val="none" w:sz="0" w:space="0" w:color="auto"/>
        <w:bottom w:val="none" w:sz="0" w:space="0" w:color="auto"/>
        <w:right w:val="none" w:sz="0" w:space="0" w:color="auto"/>
      </w:divBdr>
    </w:div>
    <w:div w:id="1931619523">
      <w:bodyDiv w:val="1"/>
      <w:marLeft w:val="0"/>
      <w:marRight w:val="0"/>
      <w:marTop w:val="0"/>
      <w:marBottom w:val="0"/>
      <w:divBdr>
        <w:top w:val="none" w:sz="0" w:space="0" w:color="auto"/>
        <w:left w:val="none" w:sz="0" w:space="0" w:color="auto"/>
        <w:bottom w:val="none" w:sz="0" w:space="0" w:color="auto"/>
        <w:right w:val="none" w:sz="0" w:space="0" w:color="auto"/>
      </w:divBdr>
    </w:div>
    <w:div w:id="1989238155">
      <w:bodyDiv w:val="1"/>
      <w:marLeft w:val="0"/>
      <w:marRight w:val="0"/>
      <w:marTop w:val="0"/>
      <w:marBottom w:val="0"/>
      <w:divBdr>
        <w:top w:val="none" w:sz="0" w:space="0" w:color="auto"/>
        <w:left w:val="none" w:sz="0" w:space="0" w:color="auto"/>
        <w:bottom w:val="none" w:sz="0" w:space="0" w:color="auto"/>
        <w:right w:val="none" w:sz="0" w:space="0" w:color="auto"/>
      </w:divBdr>
    </w:div>
    <w:div w:id="21009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D3D8-8306-4045-B082-FB6A6386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773</Words>
  <Characters>10111</Characters>
  <Application>Microsoft Office Word</Application>
  <DocSecurity>0</DocSecurity>
  <Lines>84</Lines>
  <Paragraphs>23</Paragraphs>
  <ScaleCrop>false</ScaleCrop>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na</dc:creator>
  <cp:keywords/>
  <dc:description/>
  <cp:lastModifiedBy>Wang Xuena</cp:lastModifiedBy>
  <cp:revision>23</cp:revision>
  <dcterms:created xsi:type="dcterms:W3CDTF">2023-07-14T11:00:00Z</dcterms:created>
  <dcterms:modified xsi:type="dcterms:W3CDTF">2023-07-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Z1QX9G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